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779" w:rsidRDefault="0015508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429.5pt;margin-top:19.85pt;width:70.4pt;height:24.7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" fillcolor="white [3201]" stroked="f" strokeweight=".5pt">
            <v:textbox>
              <w:txbxContent>
                <w:p w:rsidR="00751C75" w:rsidRPr="00751C75" w:rsidRDefault="009F1FF5" w:rsidP="00751C75">
                  <w:pPr>
                    <w:jc w:val="right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bidi="ar-AE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sz w:val="24"/>
                      <w:szCs w:val="24"/>
                      <w:rtl/>
                      <w:lang w:bidi="ar-AE"/>
                    </w:rPr>
                    <w:t>ر</w:t>
                  </w:r>
                  <w:r w:rsidR="00751C75">
                    <w:rPr>
                      <w:rFonts w:asciiTheme="minorBidi" w:hAnsiTheme="minorBidi" w:hint="cs"/>
                      <w:b/>
                      <w:bCs/>
                      <w:sz w:val="24"/>
                      <w:szCs w:val="24"/>
                      <w:rtl/>
                      <w:lang w:bidi="ar-AE"/>
                    </w:rPr>
                    <w:t>وضة الجيمي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6" o:spid="_x0000_s1027" type="#_x0000_t202" style="position:absolute;margin-left:21.3pt;margin-top:-25.95pt;width:364.35pt;height:89.6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" filled="f" stroked="f" strokeweight=".5pt">
            <v:textbox>
              <w:txbxContent>
                <w:p w:rsidR="00EE1123" w:rsidRDefault="00EE1123" w:rsidP="00EE1123">
                  <w:pPr>
                    <w:jc w:val="center"/>
                    <w:rPr>
                      <w:rFonts w:asciiTheme="minorBidi" w:hAnsiTheme="minorBidi"/>
                      <w:b/>
                      <w:bCs/>
                      <w:sz w:val="56"/>
                      <w:szCs w:val="56"/>
                      <w:rtl/>
                      <w:lang w:bidi="ar-AE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sz w:val="56"/>
                      <w:szCs w:val="56"/>
                      <w:rtl/>
                      <w:lang w:bidi="ar-AE"/>
                    </w:rPr>
                    <w:t>ملخص المنهج الدراسي الأسبوعي</w:t>
                  </w:r>
                </w:p>
                <w:p w:rsidR="00EE1123" w:rsidRPr="003870BA" w:rsidRDefault="00EE1123" w:rsidP="00EE1123">
                  <w:pPr>
                    <w:jc w:val="center"/>
                    <w:rPr>
                      <w:rFonts w:asciiTheme="minorBidi" w:hAnsiTheme="minorBidi"/>
                      <w:b/>
                      <w:bCs/>
                      <w:sz w:val="44"/>
                      <w:szCs w:val="44"/>
                      <w:lang w:bidi="ar-AE"/>
                    </w:rPr>
                  </w:pPr>
                  <w:r w:rsidRPr="003870BA">
                    <w:rPr>
                      <w:rFonts w:ascii="Arial" w:hAnsi="Arial" w:cs="Arial"/>
                      <w:b/>
                      <w:bCs/>
                      <w:color w:val="222222"/>
                      <w:sz w:val="44"/>
                      <w:szCs w:val="44"/>
                    </w:rPr>
                    <w:t>Weekly Lear</w:t>
                  </w:r>
                  <w:r w:rsidR="003870BA" w:rsidRPr="003870BA">
                    <w:rPr>
                      <w:rFonts w:ascii="Arial" w:hAnsi="Arial" w:cs="Arial"/>
                      <w:b/>
                      <w:bCs/>
                      <w:color w:val="222222"/>
                      <w:sz w:val="44"/>
                      <w:szCs w:val="44"/>
                    </w:rPr>
                    <w:t>n</w:t>
                  </w:r>
                  <w:r w:rsidRPr="003870BA">
                    <w:rPr>
                      <w:rFonts w:ascii="Arial" w:hAnsi="Arial" w:cs="Arial"/>
                      <w:b/>
                      <w:bCs/>
                      <w:color w:val="222222"/>
                      <w:sz w:val="44"/>
                      <w:szCs w:val="44"/>
                    </w:rPr>
                    <w:t>ing</w:t>
                  </w:r>
                  <w:r w:rsidR="003870BA">
                    <w:rPr>
                      <w:rFonts w:ascii="Arial" w:hAnsi="Arial" w:cs="Arial"/>
                      <w:b/>
                      <w:bCs/>
                      <w:color w:val="222222"/>
                      <w:sz w:val="44"/>
                      <w:szCs w:val="44"/>
                    </w:rPr>
                    <w:t xml:space="preserve"> Outcomes</w:t>
                  </w:r>
                </w:p>
                <w:p w:rsidR="00EE1123" w:rsidRDefault="00EE1123" w:rsidP="00EE1123">
                  <w:pPr>
                    <w:jc w:val="center"/>
                    <w:rPr>
                      <w:rFonts w:asciiTheme="minorBidi" w:hAnsiTheme="minorBidi"/>
                      <w:b/>
                      <w:bCs/>
                      <w:sz w:val="56"/>
                      <w:szCs w:val="56"/>
                      <w:rtl/>
                      <w:lang w:bidi="ar-AE"/>
                    </w:rPr>
                  </w:pPr>
                </w:p>
                <w:p w:rsidR="00EE1123" w:rsidRDefault="00EE1123" w:rsidP="00EE1123">
                  <w:pPr>
                    <w:jc w:val="center"/>
                    <w:rPr>
                      <w:rFonts w:asciiTheme="minorBidi" w:hAnsiTheme="minorBidi"/>
                      <w:b/>
                      <w:bCs/>
                      <w:sz w:val="56"/>
                      <w:szCs w:val="56"/>
                      <w:rtl/>
                      <w:lang w:bidi="ar-AE"/>
                    </w:rPr>
                  </w:pPr>
                </w:p>
                <w:p w:rsidR="00EE1123" w:rsidRDefault="00EE1123" w:rsidP="00EE1123">
                  <w:pPr>
                    <w:jc w:val="center"/>
                    <w:rPr>
                      <w:rFonts w:asciiTheme="minorBidi" w:hAnsiTheme="minorBidi"/>
                      <w:b/>
                      <w:bCs/>
                      <w:sz w:val="56"/>
                      <w:szCs w:val="56"/>
                      <w:rtl/>
                      <w:lang w:bidi="ar-AE"/>
                    </w:rPr>
                  </w:pPr>
                </w:p>
                <w:p w:rsidR="00EE1123" w:rsidRPr="00EE1123" w:rsidRDefault="00EE1123" w:rsidP="00EE1123">
                  <w:pPr>
                    <w:jc w:val="center"/>
                    <w:rPr>
                      <w:rFonts w:asciiTheme="minorBidi" w:hAnsiTheme="minorBidi"/>
                      <w:b/>
                      <w:bCs/>
                      <w:sz w:val="56"/>
                      <w:szCs w:val="56"/>
                      <w:rtl/>
                      <w:lang w:bidi="ar-AE"/>
                    </w:rPr>
                  </w:pPr>
                </w:p>
              </w:txbxContent>
            </v:textbox>
          </v:shape>
        </w:pict>
      </w:r>
      <w:r w:rsidR="005E3925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6167755</wp:posOffset>
            </wp:positionH>
            <wp:positionV relativeFrom="paragraph">
              <wp:posOffset>-314960</wp:posOffset>
            </wp:positionV>
            <wp:extent cx="1015365" cy="607060"/>
            <wp:effectExtent l="0" t="0" r="0" b="254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شعار دائرة التعليم والمعرفة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365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7F01">
        <w:rPr>
          <w:noProof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1443297</wp:posOffset>
            </wp:positionH>
            <wp:positionV relativeFrom="paragraph">
              <wp:posOffset>1301923</wp:posOffset>
            </wp:positionV>
            <wp:extent cx="638175" cy="552450"/>
            <wp:effectExtent l="19050" t="0" r="9525" b="0"/>
            <wp:wrapTight wrapText="bothSides">
              <wp:wrapPolygon edited="0">
                <wp:start x="9672" y="0"/>
                <wp:lineTo x="-645" y="5959"/>
                <wp:lineTo x="-645" y="8193"/>
                <wp:lineTo x="3224" y="11917"/>
                <wp:lineTo x="2579" y="20855"/>
                <wp:lineTo x="6448" y="20855"/>
                <wp:lineTo x="16119" y="20855"/>
                <wp:lineTo x="19988" y="17876"/>
                <wp:lineTo x="18699" y="11917"/>
                <wp:lineTo x="21922" y="6703"/>
                <wp:lineTo x="21922" y="5214"/>
                <wp:lineTo x="12896" y="0"/>
                <wp:lineTo x="9672" y="0"/>
              </wp:wrapPolygon>
            </wp:wrapTight>
            <wp:docPr id="8" name="Picture 7" descr="DJI_Crayon_star_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star_c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672B">
        <w:rPr>
          <w:noProof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-180975</wp:posOffset>
            </wp:positionV>
            <wp:extent cx="561975" cy="485775"/>
            <wp:effectExtent l="19050" t="0" r="9525" b="0"/>
            <wp:wrapTight wrapText="bothSides">
              <wp:wrapPolygon edited="0">
                <wp:start x="9519" y="0"/>
                <wp:lineTo x="-732" y="6776"/>
                <wp:lineTo x="-732" y="8471"/>
                <wp:lineTo x="3661" y="13553"/>
                <wp:lineTo x="2929" y="21176"/>
                <wp:lineTo x="7322" y="21176"/>
                <wp:lineTo x="16108" y="21176"/>
                <wp:lineTo x="19769" y="18635"/>
                <wp:lineTo x="18305" y="13553"/>
                <wp:lineTo x="21966" y="6776"/>
                <wp:lineTo x="21966" y="5082"/>
                <wp:lineTo x="13180" y="0"/>
                <wp:lineTo x="9519" y="0"/>
              </wp:wrapPolygon>
            </wp:wrapTight>
            <wp:docPr id="9" name="Picture 8" descr="DJI_Crayon_star_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star_c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1102" w:rsidRDefault="00751C75"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408295</wp:posOffset>
            </wp:positionH>
            <wp:positionV relativeFrom="paragraph">
              <wp:posOffset>288925</wp:posOffset>
            </wp:positionV>
            <wp:extent cx="958215" cy="1389380"/>
            <wp:effectExtent l="133350" t="114300" r="146685" b="17272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أطفال الإمارات في يومهم الأول بالروضة 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58215" cy="1389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15508E">
        <w:rPr>
          <w:noProof/>
        </w:rPr>
        <w:pict>
          <v:shape id="Text Box 32" o:spid="_x0000_s1028" type="#_x0000_t202" style="position:absolute;margin-left:491.7pt;margin-top:16.65pt;width:79.15pt;height:20.35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" fillcolor="window" stroked="f" strokeweight=".5pt">
            <v:textbox>
              <w:txbxContent>
                <w:p w:rsidR="005E3925" w:rsidRPr="00003BD4" w:rsidRDefault="005E3925" w:rsidP="005E3925">
                  <w:pPr>
                    <w:jc w:val="right"/>
                    <w:rPr>
                      <w:b/>
                      <w:bCs/>
                      <w:lang w:bidi="ar-AE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AE"/>
                    </w:rPr>
                    <w:t xml:space="preserve">  روضة الجيمي </w:t>
                  </w:r>
                </w:p>
              </w:txbxContent>
            </v:textbox>
          </v:shape>
        </w:pict>
      </w:r>
      <w:r w:rsidR="005E3925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3058</wp:posOffset>
            </wp:positionV>
            <wp:extent cx="818515" cy="1268730"/>
            <wp:effectExtent l="133350" t="114300" r="133985" b="160020"/>
            <wp:wrapSquare wrapText="bothSides"/>
            <wp:docPr id="28" name="Picture 28" descr="نتيجة بحث الصور عن صور أطفال من الامارات مرحلة رياض الاطفا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نتيجة بحث الصور عن صور أطفال من الامارات مرحلة رياض الاطفال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9573" b="2588"/>
                    <a:stretch/>
                  </pic:blipFill>
                  <pic:spPr bwMode="auto">
                    <a:xfrm>
                      <a:off x="0" y="0"/>
                      <a:ext cx="818515" cy="12687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15508E">
        <w:rPr>
          <w:noProof/>
        </w:rPr>
        <w:pict>
          <v:shape id="WordArt 2" o:spid="_x0000_s1029" type="#_x0000_t202" style="position:absolute;margin-left:130.55pt;margin-top:3.55pt;width:260pt;height:105.75pt;z-index:-251668480;visibility:visible;mso-position-horizontal-relative:text;mso-position-vertical-relative:text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" filled="f" stroked="f">
            <o:lock v:ext="edit" shapetype="t"/>
            <v:textbox>
              <w:txbxContent>
                <w:p w:rsidR="00CF6165" w:rsidRDefault="00CF6165" w:rsidP="00CF6165">
                  <w:pPr>
                    <w:pStyle w:val="NormalWeb"/>
                    <w:spacing w:before="0" w:beforeAutospacing="0" w:after="0" w:afterAutospacing="0"/>
                    <w:jc w:val="center"/>
                  </w:pPr>
                </w:p>
              </w:txbxContent>
            </v:textbox>
            <w10:wrap type="tight"/>
          </v:shape>
        </w:pict>
      </w:r>
    </w:p>
    <w:p w:rsidR="007347EA" w:rsidRDefault="0015508E">
      <w:pPr>
        <w:rPr>
          <w:noProof/>
        </w:rPr>
      </w:pPr>
      <w:r>
        <w:rPr>
          <w:noProof/>
        </w:rPr>
        <w:pict>
          <v:shape id="Text Box 31" o:spid="_x0000_s1030" type="#_x0000_t202" style="position:absolute;margin-left:89.55pt;margin-top:7.25pt;width:186.6pt;height:77.7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" filled="f" stroked="f">
            <v:textbox>
              <w:txbxContent>
                <w:p w:rsidR="00514ED2" w:rsidRPr="003540DF" w:rsidRDefault="00514ED2" w:rsidP="003540DF">
                  <w:pPr>
                    <w:jc w:val="center"/>
                    <w:rPr>
                      <w:b/>
                      <w:sz w:val="32"/>
                      <w:lang w:val="en-AU"/>
                    </w:rPr>
                  </w:pPr>
                  <w:r>
                    <w:rPr>
                      <w:b/>
                      <w:sz w:val="32"/>
                    </w:rPr>
                    <w:t>KG</w:t>
                  </w:r>
                  <w:r w:rsidR="00EE1123" w:rsidRPr="00EE1123">
                    <w:rPr>
                      <w:rFonts w:hint="cs"/>
                      <w:bCs/>
                      <w:sz w:val="32"/>
                      <w:szCs w:val="32"/>
                      <w:rtl/>
                    </w:rPr>
                    <w:t xml:space="preserve">روضة </w:t>
                  </w:r>
                  <w:r w:rsidR="003540DF">
                    <w:rPr>
                      <w:rFonts w:hint="cs"/>
                      <w:bCs/>
                      <w:sz w:val="32"/>
                      <w:szCs w:val="32"/>
                      <w:rtl/>
                      <w:lang w:bidi="ar-AE"/>
                    </w:rPr>
                    <w:t>ثانية  2</w:t>
                  </w:r>
                </w:p>
                <w:p w:rsidR="000C4F84" w:rsidRPr="000C4F84" w:rsidRDefault="00A17646" w:rsidP="00A17646">
                  <w:pPr>
                    <w:rPr>
                      <w:b/>
                      <w:sz w:val="32"/>
                    </w:rPr>
                  </w:pPr>
                  <w:r>
                    <w:rPr>
                      <w:rFonts w:hint="cs"/>
                      <w:bCs/>
                      <w:sz w:val="32"/>
                      <w:szCs w:val="32"/>
                      <w:rtl/>
                    </w:rPr>
                    <w:t>8</w:t>
                  </w:r>
                  <w:r w:rsidR="000C4F84" w:rsidRPr="00F40081">
                    <w:rPr>
                      <w:bCs/>
                      <w:sz w:val="32"/>
                      <w:szCs w:val="32"/>
                    </w:rPr>
                    <w:t>-</w:t>
                  </w:r>
                  <w:r w:rsidR="00F40081" w:rsidRPr="00F40081">
                    <w:rPr>
                      <w:rFonts w:hint="cs"/>
                      <w:bCs/>
                      <w:sz w:val="32"/>
                      <w:szCs w:val="32"/>
                      <w:rtl/>
                    </w:rPr>
                    <w:t>10</w:t>
                  </w:r>
                  <w:r w:rsidR="000C4F84" w:rsidRPr="00F40081">
                    <w:rPr>
                      <w:bCs/>
                      <w:sz w:val="32"/>
                      <w:szCs w:val="32"/>
                    </w:rPr>
                    <w:t>-</w:t>
                  </w:r>
                  <w:r w:rsidR="000C4F84" w:rsidRPr="000C4F84">
                    <w:rPr>
                      <w:b/>
                      <w:sz w:val="32"/>
                    </w:rPr>
                    <w:t>201</w:t>
                  </w:r>
                  <w:r w:rsidR="00F40081" w:rsidRPr="00F40081">
                    <w:rPr>
                      <w:rFonts w:hint="cs"/>
                      <w:bCs/>
                      <w:sz w:val="32"/>
                      <w:szCs w:val="32"/>
                      <w:rtl/>
                    </w:rPr>
                    <w:t>7</w:t>
                  </w:r>
                  <w:r w:rsidR="000C4F84" w:rsidRPr="000C4F84">
                    <w:rPr>
                      <w:b/>
                      <w:sz w:val="32"/>
                    </w:rPr>
                    <w:t xml:space="preserve"> – </w:t>
                  </w:r>
                  <w:r>
                    <w:rPr>
                      <w:rFonts w:hint="cs"/>
                      <w:bCs/>
                      <w:sz w:val="32"/>
                      <w:szCs w:val="32"/>
                      <w:rtl/>
                    </w:rPr>
                    <w:t>12</w:t>
                  </w:r>
                  <w:r w:rsidR="000C4F84" w:rsidRPr="00F40081">
                    <w:rPr>
                      <w:bCs/>
                      <w:sz w:val="32"/>
                      <w:szCs w:val="32"/>
                    </w:rPr>
                    <w:t>-</w:t>
                  </w:r>
                  <w:r w:rsidR="00F40081" w:rsidRPr="00F40081">
                    <w:rPr>
                      <w:rFonts w:hint="cs"/>
                      <w:bCs/>
                      <w:sz w:val="32"/>
                      <w:szCs w:val="32"/>
                      <w:rtl/>
                    </w:rPr>
                    <w:t>10</w:t>
                  </w:r>
                  <w:r w:rsidR="000C4F84" w:rsidRPr="00F40081">
                    <w:rPr>
                      <w:bCs/>
                      <w:sz w:val="32"/>
                      <w:szCs w:val="32"/>
                    </w:rPr>
                    <w:t>-</w:t>
                  </w:r>
                  <w:r w:rsidR="000C4F84" w:rsidRPr="000C4F84">
                    <w:rPr>
                      <w:b/>
                      <w:sz w:val="32"/>
                    </w:rPr>
                    <w:t>201</w:t>
                  </w:r>
                  <w:r w:rsidR="00F40081" w:rsidRPr="00F40081">
                    <w:rPr>
                      <w:rFonts w:hint="cs"/>
                      <w:bCs/>
                      <w:sz w:val="32"/>
                      <w:szCs w:val="32"/>
                      <w:rtl/>
                    </w:rPr>
                    <w:t>7</w:t>
                  </w:r>
                </w:p>
              </w:txbxContent>
            </v:textbox>
          </v:shape>
        </w:pict>
      </w:r>
      <w:r w:rsidR="00751C75">
        <w:rPr>
          <w:noProof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890270</wp:posOffset>
            </wp:positionH>
            <wp:positionV relativeFrom="paragraph">
              <wp:posOffset>7620</wp:posOffset>
            </wp:positionV>
            <wp:extent cx="2802890" cy="960755"/>
            <wp:effectExtent l="0" t="0" r="0" b="0"/>
            <wp:wrapNone/>
            <wp:docPr id="7" name="Picture 6" descr="DJI_Crayon_cloud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cloud_c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289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47EA" w:rsidRDefault="00751C7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5432425</wp:posOffset>
            </wp:positionH>
            <wp:positionV relativeFrom="paragraph">
              <wp:posOffset>240030</wp:posOffset>
            </wp:positionV>
            <wp:extent cx="476250" cy="411480"/>
            <wp:effectExtent l="0" t="0" r="0" b="7620"/>
            <wp:wrapTight wrapText="bothSides">
              <wp:wrapPolygon edited="0">
                <wp:start x="8640" y="0"/>
                <wp:lineTo x="0" y="7000"/>
                <wp:lineTo x="0" y="9000"/>
                <wp:lineTo x="1728" y="21000"/>
                <wp:lineTo x="6912" y="21000"/>
                <wp:lineTo x="15552" y="21000"/>
                <wp:lineTo x="19872" y="19000"/>
                <wp:lineTo x="20736" y="8000"/>
                <wp:lineTo x="20736" y="5000"/>
                <wp:lineTo x="12960" y="0"/>
                <wp:lineTo x="8640" y="0"/>
              </wp:wrapPolygon>
            </wp:wrapTight>
            <wp:docPr id="13" name="Picture 8" descr="DJI_Crayon_star_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star_c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7779" w:rsidRDefault="0015508E" w:rsidP="00003FE3">
      <w:r>
        <w:rPr>
          <w:noProof/>
        </w:rPr>
        <w:pict>
          <v:shape id="Text Box 2" o:spid="_x0000_s1031" type="#_x0000_t202" style="position:absolute;margin-left:-59.8pt;margin-top:103.7pt;width:534.95pt;height:104.6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" filled="f" stroked="f" strokeweight=".5pt">
            <v:textbox>
              <w:txbxContent>
                <w:p w:rsidR="00751C75" w:rsidRDefault="00751C75"/>
              </w:txbxContent>
            </v:textbox>
          </v:shape>
        </w:pict>
      </w:r>
      <w:r>
        <w:rPr>
          <w:noProof/>
        </w:rPr>
        <w:pict>
          <v:roundrect id="AutoShape 27" o:spid="_x0000_s1032" style="position:absolute;margin-left:.15pt;margin-top:456.4pt;width:260.3pt;height:156.15pt;z-index:2516510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" strokeweight="2pt">
            <v:stroke dashstyle="longDash"/>
            <v:textbox>
              <w:txbxContent>
                <w:p w:rsidR="00B65858" w:rsidRPr="00B35886" w:rsidRDefault="00B65858" w:rsidP="00B65858">
                  <w:pPr>
                    <w:spacing w:after="0" w:line="240" w:lineRule="auto"/>
                    <w:rPr>
                      <w:rFonts w:ascii="Comic Sans MS" w:hAnsi="Comic Sans MS"/>
                      <w:b/>
                    </w:rPr>
                  </w:pPr>
                  <w:r w:rsidRPr="00B35886">
                    <w:rPr>
                      <w:rFonts w:ascii="Comic Sans MS" w:hAnsi="Comic Sans MS"/>
                      <w:b/>
                    </w:rPr>
                    <w:t>Numeracy</w:t>
                  </w:r>
                  <w:r w:rsidR="00394518" w:rsidRPr="00B35886">
                    <w:rPr>
                      <w:rFonts w:ascii="Comic Sans MS" w:hAnsi="Comic Sans MS" w:hint="cs"/>
                      <w:bCs/>
                      <w:sz w:val="28"/>
                      <w:szCs w:val="28"/>
                      <w:rtl/>
                    </w:rPr>
                    <w:t>الرياضيات</w:t>
                  </w:r>
                </w:p>
                <w:p w:rsidR="0066268B" w:rsidRPr="00B35886" w:rsidRDefault="0066268B" w:rsidP="0066268B">
                  <w:pPr>
                    <w:spacing w:after="0"/>
                    <w:rPr>
                      <w:rFonts w:ascii="Comic Sans MS" w:eastAsia="Times New Roman" w:hAnsi="Comic Sans MS" w:cs="Times New Roman"/>
                      <w:sz w:val="24"/>
                      <w:szCs w:val="24"/>
                      <w:rtl/>
                      <w:lang w:bidi="ar-AE"/>
                    </w:rPr>
                  </w:pPr>
                  <w:r w:rsidRPr="00B35886">
                    <w:rPr>
                      <w:rFonts w:ascii="Comic Sans MS" w:eastAsia="Times New Roman" w:hAnsi="Comic Sans MS" w:cs="Times New Roman"/>
                      <w:sz w:val="24"/>
                      <w:szCs w:val="24"/>
                    </w:rPr>
                    <w:t>I can count, read, write and make numbers</w:t>
                  </w:r>
                  <w:r w:rsidRPr="00B35886">
                    <w:rPr>
                      <w:rFonts w:ascii="Comic Sans MS" w:eastAsia="Times New Roman" w:hAnsi="Comic Sans MS" w:cs="Times New Roman"/>
                      <w:sz w:val="24"/>
                      <w:szCs w:val="24"/>
                      <w:rtl/>
                      <w:lang w:bidi="ar-AE"/>
                    </w:rPr>
                    <w:t>.</w:t>
                  </w:r>
                </w:p>
                <w:p w:rsidR="0066268B" w:rsidRPr="00B35886" w:rsidRDefault="0066268B" w:rsidP="00B35886">
                  <w:pPr>
                    <w:pStyle w:val="NoSpacing"/>
                    <w:rPr>
                      <w:rFonts w:ascii="Comic Sans MS" w:eastAsia="Times New Roman" w:hAnsi="Comic Sans MS"/>
                      <w:sz w:val="24"/>
                      <w:szCs w:val="24"/>
                      <w:lang w:bidi="ar-AE"/>
                    </w:rPr>
                  </w:pPr>
                  <w:r w:rsidRPr="00B35886">
                    <w:rPr>
                      <w:rFonts w:ascii="Comic Sans MS" w:hAnsi="Comic Sans MS" w:cs="Arial"/>
                      <w:color w:val="222222"/>
                      <w:sz w:val="24"/>
                      <w:szCs w:val="24"/>
                      <w:rtl/>
                      <w:lang w:bidi="ar-AE"/>
                    </w:rPr>
                    <w:t>-</w:t>
                  </w:r>
                  <w:r w:rsidRPr="00B35886">
                    <w:rPr>
                      <w:rFonts w:ascii="Comic Sans MS" w:hAnsi="Comic Sans MS" w:cs="Arial"/>
                      <w:color w:val="222222"/>
                      <w:sz w:val="24"/>
                      <w:szCs w:val="24"/>
                      <w:lang/>
                    </w:rPr>
                    <w:t>Revision</w:t>
                  </w:r>
                  <w:r w:rsidR="00625A01">
                    <w:rPr>
                      <w:rFonts w:ascii="Comic Sans MS" w:hAnsi="Comic Sans MS" w:cs="Arial"/>
                      <w:color w:val="222222"/>
                      <w:sz w:val="24"/>
                      <w:szCs w:val="24"/>
                      <w:lang/>
                    </w:rPr>
                    <w:t xml:space="preserve"> of</w:t>
                  </w:r>
                  <w:r w:rsidRPr="00B35886">
                    <w:rPr>
                      <w:rFonts w:ascii="Comic Sans MS" w:hAnsi="Comic Sans MS" w:cs="Arial"/>
                      <w:color w:val="222222"/>
                      <w:sz w:val="24"/>
                      <w:szCs w:val="24"/>
                      <w:lang/>
                    </w:rPr>
                    <w:t xml:space="preserve"> numbers from </w:t>
                  </w:r>
                  <w:r w:rsidR="00B35886">
                    <w:rPr>
                      <w:rFonts w:ascii="Comic Sans MS" w:hAnsi="Comic Sans MS" w:cs="Arial"/>
                      <w:color w:val="222222"/>
                      <w:sz w:val="24"/>
                      <w:szCs w:val="24"/>
                      <w:lang/>
                    </w:rPr>
                    <w:t>1-10</w:t>
                  </w:r>
                </w:p>
                <w:p w:rsidR="0066268B" w:rsidRPr="00B35886" w:rsidRDefault="0066268B" w:rsidP="0066268B">
                  <w:pPr>
                    <w:pStyle w:val="NoSpacing"/>
                    <w:rPr>
                      <w:rFonts w:ascii="Comic Sans MS" w:eastAsia="Times New Roman" w:hAnsi="Comic Sans MS"/>
                    </w:rPr>
                  </w:pPr>
                </w:p>
                <w:p w:rsidR="0066268B" w:rsidRPr="00B35886" w:rsidRDefault="0066268B" w:rsidP="0066268B">
                  <w:pPr>
                    <w:pStyle w:val="NoSpacing"/>
                    <w:bidi/>
                    <w:rPr>
                      <w:rFonts w:ascii="Comic Sans MS" w:eastAsia="Times New Roman" w:hAnsi="Comic Sans MS"/>
                      <w:bCs/>
                      <w:sz w:val="24"/>
                      <w:szCs w:val="24"/>
                    </w:rPr>
                  </w:pPr>
                  <w:r w:rsidRPr="00B35886">
                    <w:rPr>
                      <w:rFonts w:ascii="Comic Sans MS" w:eastAsia="Times New Roman" w:hAnsi="Comic Sans MS"/>
                      <w:bCs/>
                      <w:sz w:val="26"/>
                    </w:rPr>
                    <w:t xml:space="preserve">-  </w:t>
                  </w:r>
                  <w:r w:rsidRPr="00B35886">
                    <w:rPr>
                      <w:rFonts w:ascii="Comic Sans MS" w:eastAsia="Times New Roman" w:hAnsi="Comic Sans MS"/>
                      <w:bCs/>
                      <w:sz w:val="24"/>
                      <w:szCs w:val="24"/>
                      <w:rtl/>
                    </w:rPr>
                    <w:t>استطيع العد وقراءة وكتابة  وتكوين الارقام.</w:t>
                  </w:r>
                </w:p>
                <w:p w:rsidR="0066268B" w:rsidRPr="00B35886" w:rsidRDefault="0066268B" w:rsidP="0066268B">
                  <w:pPr>
                    <w:pStyle w:val="NoSpacing"/>
                    <w:bidi/>
                    <w:rPr>
                      <w:rFonts w:ascii="Comic Sans MS" w:eastAsia="Times New Roman" w:hAnsi="Comic Sans MS"/>
                      <w:bCs/>
                      <w:sz w:val="24"/>
                      <w:szCs w:val="24"/>
                      <w:rtl/>
                      <w:lang w:bidi="ar-AE"/>
                    </w:rPr>
                  </w:pPr>
                  <w:r w:rsidRPr="00B35886">
                    <w:rPr>
                      <w:rFonts w:ascii="Comic Sans MS" w:eastAsia="Times New Roman" w:hAnsi="Comic Sans MS"/>
                      <w:bCs/>
                      <w:sz w:val="26"/>
                      <w:lang w:bidi="ar-AE"/>
                    </w:rPr>
                    <w:t xml:space="preserve">-  </w:t>
                  </w:r>
                  <w:r w:rsidRPr="00B35886">
                    <w:rPr>
                      <w:rFonts w:ascii="Comic Sans MS" w:eastAsia="Times New Roman" w:hAnsi="Comic Sans MS"/>
                      <w:bCs/>
                      <w:sz w:val="24"/>
                      <w:szCs w:val="24"/>
                      <w:rtl/>
                      <w:lang w:bidi="ar-AE"/>
                    </w:rPr>
                    <w:t xml:space="preserve">مراجعة الاعداد من </w:t>
                  </w:r>
                  <w:r w:rsidRPr="00B35886">
                    <w:rPr>
                      <w:rFonts w:ascii="Comic Sans MS" w:eastAsia="Times New Roman" w:hAnsi="Comic Sans MS"/>
                      <w:b/>
                      <w:sz w:val="24"/>
                      <w:szCs w:val="24"/>
                      <w:lang w:bidi="ar-AE"/>
                    </w:rPr>
                    <w:t>10</w:t>
                  </w:r>
                  <w:r w:rsidRPr="00B35886">
                    <w:rPr>
                      <w:rFonts w:ascii="Comic Sans MS" w:eastAsia="Times New Roman" w:hAnsi="Comic Sans MS"/>
                      <w:bCs/>
                      <w:sz w:val="24"/>
                      <w:szCs w:val="24"/>
                      <w:rtl/>
                      <w:lang w:bidi="ar-AE"/>
                    </w:rPr>
                    <w:t>-1</w:t>
                  </w:r>
                </w:p>
                <w:p w:rsidR="006E4821" w:rsidRPr="00B35886" w:rsidRDefault="006E4821" w:rsidP="002E79B8">
                  <w:pPr>
                    <w:pStyle w:val="NoSpacing"/>
                    <w:bidi/>
                    <w:rPr>
                      <w:rFonts w:ascii="Comic Sans MS" w:eastAsia="Times New Roman" w:hAnsi="Comic Sans MS"/>
                      <w:bCs/>
                      <w:sz w:val="26"/>
                    </w:rPr>
                  </w:pPr>
                </w:p>
                <w:p w:rsidR="006E4821" w:rsidRPr="006E4821" w:rsidRDefault="006E4821" w:rsidP="00643008">
                  <w:pPr>
                    <w:pStyle w:val="NoSpacing"/>
                    <w:jc w:val="right"/>
                    <w:rPr>
                      <w:sz w:val="26"/>
                      <w:rtl/>
                      <w:lang w:bidi="ar-AE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AutoShape 28" o:spid="_x0000_s1033" style="position:absolute;margin-left:270.45pt;margin-top:436.25pt;width:291.75pt;height:179.45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" strokeweight="2pt">
            <v:stroke dashstyle="longDash"/>
            <v:textbox>
              <w:txbxContent>
                <w:p w:rsidR="00E60FBC" w:rsidRPr="00625A01" w:rsidRDefault="00E60FBC" w:rsidP="00D954C8">
                  <w:pPr>
                    <w:spacing w:after="0"/>
                    <w:rPr>
                      <w:rFonts w:ascii="Comic Sans MS" w:eastAsia="Times New Roman" w:hAnsi="Comic Sans MS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625A01">
                    <w:rPr>
                      <w:rFonts w:ascii="Comic Sans MS" w:eastAsia="Times New Roman" w:hAnsi="Comic Sans MS" w:cs="Times New Roman"/>
                      <w:b/>
                      <w:sz w:val="24"/>
                      <w:szCs w:val="24"/>
                    </w:rPr>
                    <w:t>Science</w:t>
                  </w:r>
                  <w:r w:rsidR="00394518" w:rsidRPr="00625A01">
                    <w:rPr>
                      <w:rFonts w:ascii="Comic Sans MS" w:eastAsia="Times New Roman" w:hAnsi="Comic Sans MS" w:cs="Times New Roman"/>
                      <w:bCs/>
                      <w:sz w:val="24"/>
                      <w:szCs w:val="24"/>
                      <w:rtl/>
                    </w:rPr>
                    <w:t>العلوم</w:t>
                  </w:r>
                </w:p>
                <w:p w:rsidR="0066268B" w:rsidRPr="00625A01" w:rsidRDefault="0066268B" w:rsidP="0066268B">
                  <w:pPr>
                    <w:pStyle w:val="NoSpacing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625A01">
                    <w:rPr>
                      <w:rFonts w:ascii="Comic Sans MS" w:hAnsi="Comic Sans MS"/>
                      <w:sz w:val="24"/>
                      <w:szCs w:val="24"/>
                    </w:rPr>
                    <w:t>I can describe the 5 senses and my body parts</w:t>
                  </w:r>
                </w:p>
                <w:p w:rsidR="0066268B" w:rsidRPr="00625A01" w:rsidRDefault="0066268B" w:rsidP="0066268B">
                  <w:pPr>
                    <w:pStyle w:val="NoSpacing"/>
                    <w:jc w:val="right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625A01">
                    <w:rPr>
                      <w:rStyle w:val="shorttext"/>
                      <w:rFonts w:ascii="Comic Sans MS" w:hAnsi="Comic Sans MS"/>
                      <w:sz w:val="24"/>
                      <w:szCs w:val="24"/>
                      <w:rtl/>
                      <w:lang/>
                    </w:rPr>
                    <w:t>أستطيع أن أصف 5 من الحواس و أجزاء الجسم.</w:t>
                  </w:r>
                </w:p>
                <w:p w:rsidR="0066268B" w:rsidRPr="00625A01" w:rsidRDefault="0066268B" w:rsidP="0066268B">
                  <w:pPr>
                    <w:pStyle w:val="NoSpacing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625A01">
                    <w:rPr>
                      <w:rFonts w:ascii="Comic Sans MS" w:hAnsi="Comic Sans MS"/>
                      <w:sz w:val="24"/>
                      <w:szCs w:val="24"/>
                      <w:lang/>
                    </w:rPr>
                    <w:t>I can ask questions and make predictions.</w:t>
                  </w:r>
                </w:p>
                <w:p w:rsidR="0066268B" w:rsidRPr="00625A01" w:rsidRDefault="0066268B" w:rsidP="0066268B">
                  <w:pPr>
                    <w:pStyle w:val="NoSpacing"/>
                    <w:jc w:val="right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625A01">
                    <w:rPr>
                      <w:rFonts w:ascii="Comic Sans MS" w:hAnsi="Comic Sans MS"/>
                      <w:sz w:val="24"/>
                      <w:szCs w:val="24"/>
                      <w:rtl/>
                      <w:lang/>
                    </w:rPr>
                    <w:t>استطيع طرح الاسئلة والقيام بالتوقعات.</w:t>
                  </w:r>
                </w:p>
                <w:p w:rsidR="0066268B" w:rsidRPr="00625A01" w:rsidRDefault="0066268B" w:rsidP="0066268B">
                  <w:pPr>
                    <w:pStyle w:val="NoSpacing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625A01">
                    <w:rPr>
                      <w:rFonts w:ascii="Comic Sans MS" w:hAnsi="Comic Sans MS"/>
                      <w:sz w:val="24"/>
                      <w:szCs w:val="24"/>
                      <w:lang/>
                    </w:rPr>
                    <w:t>I can make observations about myself and my world</w:t>
                  </w:r>
                </w:p>
                <w:p w:rsidR="0066268B" w:rsidRPr="0066268B" w:rsidRDefault="0066268B" w:rsidP="0066268B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625A01">
                    <w:rPr>
                      <w:rStyle w:val="shorttext"/>
                      <w:rFonts w:ascii="Comic Sans MS" w:hAnsi="Comic Sans MS"/>
                      <w:color w:val="222222"/>
                      <w:sz w:val="24"/>
                      <w:szCs w:val="24"/>
                      <w:rtl/>
                      <w:lang/>
                    </w:rPr>
                    <w:t>استطيع تقديم ملاحظات حول نفسي و العالم من حولي</w:t>
                  </w:r>
                  <w:r>
                    <w:rPr>
                      <w:rStyle w:val="shorttext"/>
                      <w:rFonts w:ascii="Arial" w:hAnsi="Arial" w:hint="cs"/>
                      <w:b/>
                      <w:bCs/>
                      <w:color w:val="222222"/>
                      <w:rtl/>
                      <w:lang/>
                    </w:rPr>
                    <w:t>.</w:t>
                  </w:r>
                </w:p>
                <w:p w:rsidR="00E60FBC" w:rsidRPr="00E60FBC" w:rsidRDefault="00E60FBC" w:rsidP="000E6C25">
                  <w:pPr>
                    <w:spacing w:after="0"/>
                    <w:jc w:val="right"/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AutoShape 7" o:spid="_x0000_s1034" style="position:absolute;margin-left:0;margin-top:219.45pt;width:261.15pt;height:227.25pt;z-index:251646464;visibility:visible;mso-position-horizontal:left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" strokeweight="2pt">
            <v:stroke dashstyle="longDash"/>
            <v:textbox>
              <w:txbxContent>
                <w:p w:rsidR="00B65858" w:rsidRPr="00394518" w:rsidRDefault="00B65858" w:rsidP="00625A01">
                  <w:pPr>
                    <w:spacing w:after="0" w:line="240" w:lineRule="auto"/>
                    <w:rPr>
                      <w:rFonts w:ascii="Comic Sans MS" w:hAnsi="Comic Sans MS"/>
                      <w:bCs/>
                    </w:rPr>
                  </w:pPr>
                  <w:r w:rsidRPr="00B14AE5">
                    <w:rPr>
                      <w:rFonts w:ascii="Comic Sans MS" w:hAnsi="Comic Sans MS"/>
                      <w:b/>
                    </w:rPr>
                    <w:t>English</w:t>
                  </w:r>
                  <w:r w:rsidR="00394518" w:rsidRPr="00394518">
                    <w:rPr>
                      <w:rFonts w:ascii="Comic Sans MS" w:hAnsi="Comic Sans MS" w:hint="cs"/>
                      <w:bCs/>
                      <w:rtl/>
                    </w:rPr>
                    <w:t xml:space="preserve">اللغة </w:t>
                  </w:r>
                </w:p>
                <w:p w:rsidR="00B65858" w:rsidRPr="00B35886" w:rsidRDefault="00B65858" w:rsidP="00B35886">
                  <w:pPr>
                    <w:spacing w:after="0" w:line="240" w:lineRule="auto"/>
                    <w:jc w:val="both"/>
                  </w:pPr>
                  <w:r w:rsidRPr="00B35886">
                    <w:rPr>
                      <w:rFonts w:ascii="Comic Sans MS" w:hAnsi="Comic Sans MS"/>
                    </w:rPr>
                    <w:t>I can look at print and pictures.</w:t>
                  </w:r>
                </w:p>
                <w:p w:rsidR="00F40081" w:rsidRPr="00625A01" w:rsidRDefault="00B65858" w:rsidP="00625A01">
                  <w:pPr>
                    <w:bidi/>
                    <w:spacing w:after="0" w:line="240" w:lineRule="auto"/>
                    <w:jc w:val="right"/>
                    <w:rPr>
                      <w:rFonts w:ascii="Comic Sans MS" w:hAnsi="Comic Sans MS"/>
                    </w:rPr>
                  </w:pPr>
                  <w:r w:rsidRPr="00B35886">
                    <w:rPr>
                      <w:rFonts w:ascii="Comic Sans MS" w:hAnsi="Comic Sans MS"/>
                      <w:rtl/>
                    </w:rPr>
                    <w:t>أستطيع أن انظر الى المطبوعات و الصور.</w:t>
                  </w:r>
                </w:p>
                <w:p w:rsidR="00625A01" w:rsidRDefault="00B65858" w:rsidP="00B35886">
                  <w:pPr>
                    <w:spacing w:after="0" w:line="240" w:lineRule="auto"/>
                    <w:rPr>
                      <w:rStyle w:val="shorttext"/>
                      <w:rFonts w:ascii="Arial" w:hAnsi="Arial"/>
                      <w:color w:val="222222"/>
                    </w:rPr>
                  </w:pPr>
                  <w:r w:rsidRPr="00B35886">
                    <w:rPr>
                      <w:rFonts w:ascii="Comic Sans MS" w:hAnsi="Comic Sans MS"/>
                    </w:rPr>
                    <w:t>I can think of ideas to draw and write.</w:t>
                  </w:r>
                  <w:r w:rsidRPr="00B35886">
                    <w:rPr>
                      <w:rStyle w:val="hps"/>
                      <w:rFonts w:ascii="Arial" w:hAnsi="Arial"/>
                      <w:color w:val="222222"/>
                      <w:rtl/>
                    </w:rPr>
                    <w:t>أستطيع أن أفكر فيأفكار</w:t>
                  </w:r>
                  <w:r w:rsidRPr="00B35886">
                    <w:rPr>
                      <w:rStyle w:val="shorttext"/>
                      <w:rFonts w:ascii="Arial" w:hAnsi="Arial"/>
                      <w:color w:val="222222"/>
                      <w:rtl/>
                    </w:rPr>
                    <w:t xml:space="preserve"> ل</w:t>
                  </w:r>
                  <w:r w:rsidRPr="00B35886">
                    <w:rPr>
                      <w:rStyle w:val="hps"/>
                      <w:rFonts w:ascii="Arial" w:hAnsi="Arial"/>
                      <w:color w:val="222222"/>
                      <w:rtl/>
                    </w:rPr>
                    <w:t>لرسم و</w:t>
                  </w:r>
                  <w:r w:rsidRPr="00B35886">
                    <w:rPr>
                      <w:rStyle w:val="shorttext"/>
                      <w:rFonts w:ascii="Arial" w:hAnsi="Arial"/>
                      <w:color w:val="222222"/>
                      <w:rtl/>
                    </w:rPr>
                    <w:t>الكتابة</w:t>
                  </w:r>
                </w:p>
                <w:p w:rsidR="00625A01" w:rsidRDefault="00625A01" w:rsidP="007B1701">
                  <w:pPr>
                    <w:spacing w:after="0" w:line="240" w:lineRule="auto"/>
                    <w:rPr>
                      <w:rStyle w:val="shorttext"/>
                      <w:rFonts w:ascii="Comic Sans MS" w:hAnsi="Comic Sans MS"/>
                      <w:color w:val="FF0000"/>
                      <w:rtl/>
                    </w:rPr>
                  </w:pPr>
                  <w:r w:rsidRPr="00F45BB2">
                    <w:rPr>
                      <w:rStyle w:val="shorttext"/>
                      <w:rFonts w:ascii="Comic Sans MS" w:hAnsi="Comic Sans MS"/>
                      <w:color w:val="FF0000"/>
                    </w:rPr>
                    <w:t xml:space="preserve">I am learning the sounds </w:t>
                  </w:r>
                  <w:r w:rsidR="007B1701">
                    <w:rPr>
                      <w:rStyle w:val="shorttext"/>
                      <w:rFonts w:ascii="Comic Sans MS" w:hAnsi="Comic Sans MS"/>
                      <w:color w:val="FF0000"/>
                    </w:rPr>
                    <w:t>A</w:t>
                  </w:r>
                  <w:r>
                    <w:rPr>
                      <w:rStyle w:val="shorttext"/>
                      <w:rFonts w:ascii="Comic Sans MS" w:hAnsi="Comic Sans MS"/>
                      <w:color w:val="FF0000"/>
                    </w:rPr>
                    <w:t xml:space="preserve">and </w:t>
                  </w:r>
                  <w:r w:rsidR="007B1701">
                    <w:rPr>
                      <w:rStyle w:val="shorttext"/>
                      <w:rFonts w:ascii="Comic Sans MS" w:hAnsi="Comic Sans MS"/>
                      <w:color w:val="FF0000"/>
                    </w:rPr>
                    <w:t>P</w:t>
                  </w:r>
                </w:p>
                <w:p w:rsidR="00B6203C" w:rsidRPr="00B6203C" w:rsidRDefault="00B6203C" w:rsidP="007B1701">
                  <w:pPr>
                    <w:pStyle w:val="ListParagraph"/>
                    <w:numPr>
                      <w:ilvl w:val="0"/>
                      <w:numId w:val="3"/>
                    </w:numPr>
                    <w:bidi/>
                    <w:spacing w:after="0" w:line="240" w:lineRule="auto"/>
                    <w:rPr>
                      <w:rStyle w:val="shorttext"/>
                      <w:rFonts w:ascii="Comic Sans MS" w:hAnsi="Comic Sans MS"/>
                      <w:color w:val="FF0000"/>
                    </w:rPr>
                  </w:pPr>
                  <w:r>
                    <w:rPr>
                      <w:rStyle w:val="shorttext"/>
                      <w:rFonts w:ascii="Comic Sans MS" w:hAnsi="Comic Sans MS" w:hint="cs"/>
                      <w:color w:val="FF0000"/>
                      <w:rtl/>
                    </w:rPr>
                    <w:t xml:space="preserve">سوف يتعلم صوتي الحرف </w:t>
                  </w:r>
                  <w:r w:rsidR="007B1701">
                    <w:rPr>
                      <w:rStyle w:val="shorttext"/>
                      <w:rFonts w:ascii="Comic Sans MS" w:hAnsi="Comic Sans MS"/>
                      <w:color w:val="FF0000"/>
                      <w:lang w:val="en-CA"/>
                    </w:rPr>
                    <w:t>A</w:t>
                  </w:r>
                  <w:r>
                    <w:rPr>
                      <w:rStyle w:val="shorttext"/>
                      <w:rFonts w:ascii="Comic Sans MS" w:hAnsi="Comic Sans MS"/>
                      <w:color w:val="FF0000"/>
                      <w:lang w:val="en-CA"/>
                    </w:rPr>
                    <w:t xml:space="preserve">- </w:t>
                  </w:r>
                  <w:r w:rsidR="007B1701">
                    <w:rPr>
                      <w:rStyle w:val="shorttext"/>
                      <w:rFonts w:ascii="Comic Sans MS" w:hAnsi="Comic Sans MS"/>
                      <w:color w:val="FF0000"/>
                      <w:lang w:val="en-CA"/>
                    </w:rPr>
                    <w:t>P</w:t>
                  </w:r>
                </w:p>
                <w:p w:rsidR="00625A01" w:rsidRPr="002E79B8" w:rsidRDefault="00625A01" w:rsidP="00625A01">
                  <w:pPr>
                    <w:spacing w:after="0" w:line="240" w:lineRule="auto"/>
                    <w:rPr>
                      <w:b/>
                      <w:bCs/>
                    </w:rPr>
                  </w:pPr>
                  <w:r>
                    <w:rPr>
                      <w:rStyle w:val="shorttext"/>
                      <w:rFonts w:ascii="Comic Sans MS" w:hAnsi="Comic Sans MS"/>
                      <w:color w:val="FF0000"/>
                    </w:rPr>
                    <w:t>Apple</w:t>
                  </w:r>
                  <w:r w:rsidR="00E271ED">
                    <w:rPr>
                      <w:rStyle w:val="shorttext"/>
                      <w:rFonts w:ascii="Comic Sans MS" w:hAnsi="Comic Sans MS" w:hint="cs"/>
                      <w:color w:val="FF0000"/>
                      <w:rtl/>
                    </w:rPr>
                    <w:t xml:space="preserve"> تفاحة</w:t>
                  </w:r>
                  <w:r>
                    <w:rPr>
                      <w:rStyle w:val="shorttext"/>
                      <w:rFonts w:ascii="Comic Sans MS" w:hAnsi="Comic Sans MS"/>
                      <w:color w:val="FF0000"/>
                    </w:rPr>
                    <w:t>, ant</w:t>
                  </w:r>
                  <w:r w:rsidR="00E271ED">
                    <w:rPr>
                      <w:rStyle w:val="shorttext"/>
                      <w:rFonts w:ascii="Comic Sans MS" w:hAnsi="Comic Sans MS" w:hint="cs"/>
                      <w:color w:val="FF0000"/>
                      <w:rtl/>
                    </w:rPr>
                    <w:t xml:space="preserve">نملة </w:t>
                  </w:r>
                  <w:r>
                    <w:rPr>
                      <w:rStyle w:val="shorttext"/>
                      <w:rFonts w:ascii="Comic Sans MS" w:hAnsi="Comic Sans MS"/>
                      <w:color w:val="FF0000"/>
                    </w:rPr>
                    <w:t>,abaya</w:t>
                  </w:r>
                  <w:r w:rsidR="00E271ED">
                    <w:rPr>
                      <w:rStyle w:val="shorttext"/>
                      <w:rFonts w:ascii="Comic Sans MS" w:hAnsi="Comic Sans MS" w:hint="cs"/>
                      <w:color w:val="FF0000"/>
                      <w:rtl/>
                    </w:rPr>
                    <w:t xml:space="preserve"> عباءة </w:t>
                  </w:r>
                  <w:r>
                    <w:rPr>
                      <w:rStyle w:val="shorttext"/>
                      <w:rFonts w:ascii="Comic Sans MS" w:hAnsi="Comic Sans MS"/>
                      <w:color w:val="FF0000"/>
                    </w:rPr>
                    <w:t>,</w:t>
                  </w:r>
                  <w:r w:rsidR="000B3133">
                    <w:rPr>
                      <w:rStyle w:val="shorttext"/>
                      <w:rFonts w:ascii="Comic Sans MS" w:hAnsi="Comic Sans MS"/>
                      <w:color w:val="FF0000"/>
                    </w:rPr>
                    <w:t xml:space="preserve"> airplane</w:t>
                  </w:r>
                  <w:r w:rsidR="00E271ED">
                    <w:rPr>
                      <w:rStyle w:val="shorttext"/>
                      <w:rFonts w:ascii="Comic Sans MS" w:hAnsi="Comic Sans MS" w:hint="cs"/>
                      <w:color w:val="FF0000"/>
                      <w:rtl/>
                    </w:rPr>
                    <w:t xml:space="preserve"> طائرة</w:t>
                  </w:r>
                  <w:r w:rsidR="000B3133">
                    <w:rPr>
                      <w:rStyle w:val="shorttext"/>
                      <w:rFonts w:ascii="Comic Sans MS" w:hAnsi="Comic Sans MS"/>
                      <w:color w:val="FF0000"/>
                    </w:rPr>
                    <w:t>, arrow</w:t>
                  </w:r>
                  <w:r w:rsidR="00E271ED">
                    <w:rPr>
                      <w:rStyle w:val="shorttext"/>
                      <w:rFonts w:ascii="Comic Sans MS" w:hAnsi="Comic Sans MS" w:hint="cs"/>
                      <w:color w:val="FF0000"/>
                      <w:rtl/>
                    </w:rPr>
                    <w:t xml:space="preserve"> سهم </w:t>
                  </w:r>
                  <w:r w:rsidR="000B3133">
                    <w:rPr>
                      <w:rStyle w:val="shorttext"/>
                      <w:rFonts w:ascii="Comic Sans MS" w:hAnsi="Comic Sans MS"/>
                      <w:color w:val="FF0000"/>
                    </w:rPr>
                    <w:t>, alligator</w:t>
                  </w:r>
                  <w:r w:rsidR="00E271ED">
                    <w:rPr>
                      <w:rStyle w:val="shorttext"/>
                      <w:rFonts w:ascii="Comic Sans MS" w:hAnsi="Comic Sans MS" w:hint="cs"/>
                      <w:color w:val="FF0000"/>
                      <w:rtl/>
                    </w:rPr>
                    <w:t xml:space="preserve"> تمساح</w:t>
                  </w:r>
                  <w:r w:rsidR="000B3133">
                    <w:rPr>
                      <w:rStyle w:val="shorttext"/>
                      <w:rFonts w:ascii="Comic Sans MS" w:hAnsi="Comic Sans MS"/>
                      <w:color w:val="FF0000"/>
                    </w:rPr>
                    <w:t>, ambulance</w:t>
                  </w:r>
                  <w:r w:rsidR="00E271ED">
                    <w:rPr>
                      <w:rStyle w:val="shorttext"/>
                      <w:rFonts w:ascii="Comic Sans MS" w:hAnsi="Comic Sans MS" w:hint="cs"/>
                      <w:color w:val="FF0000"/>
                      <w:rtl/>
                    </w:rPr>
                    <w:t xml:space="preserve">اسعاف </w:t>
                  </w:r>
                </w:p>
                <w:p w:rsidR="007B1701" w:rsidRPr="00E34FFA" w:rsidRDefault="007B1701" w:rsidP="00E34FFA">
                  <w:pPr>
                    <w:pStyle w:val="NoSpacing"/>
                  </w:pPr>
                  <w:r w:rsidRPr="00E34FFA">
                    <w:rPr>
                      <w:rStyle w:val="shorttext"/>
                      <w:rFonts w:ascii="Comic Sans MS" w:hAnsi="Comic Sans MS"/>
                      <w:b/>
                      <w:bCs/>
                      <w:color w:val="222222"/>
                    </w:rPr>
                    <w:t>Palm</w:t>
                  </w:r>
                  <w:r w:rsidR="00E34FFA">
                    <w:rPr>
                      <w:rStyle w:val="shorttext"/>
                      <w:rFonts w:ascii="Comic Sans MS" w:hAnsi="Comic Sans MS" w:hint="cs"/>
                      <w:b/>
                      <w:bCs/>
                      <w:color w:val="222222"/>
                      <w:rtl/>
                    </w:rPr>
                    <w:t>نخلة</w:t>
                  </w:r>
                  <w:r w:rsidRPr="00E34FFA">
                    <w:rPr>
                      <w:rStyle w:val="shorttext"/>
                      <w:rFonts w:ascii="Comic Sans MS" w:hAnsi="Comic Sans MS"/>
                      <w:b/>
                      <w:bCs/>
                      <w:color w:val="222222"/>
                    </w:rPr>
                    <w:t>, popcorn</w:t>
                  </w:r>
                  <w:r w:rsidR="00E34FFA">
                    <w:rPr>
                      <w:rStyle w:val="shorttext"/>
                      <w:rFonts w:ascii="Comic Sans MS" w:hAnsi="Comic Sans MS" w:hint="cs"/>
                      <w:b/>
                      <w:bCs/>
                      <w:color w:val="222222"/>
                      <w:rtl/>
                    </w:rPr>
                    <w:t xml:space="preserve">ذرة </w:t>
                  </w:r>
                  <w:r w:rsidRPr="00E34FFA">
                    <w:rPr>
                      <w:rStyle w:val="shorttext"/>
                      <w:rFonts w:ascii="Comic Sans MS" w:hAnsi="Comic Sans MS"/>
                      <w:b/>
                      <w:bCs/>
                      <w:color w:val="222222"/>
                    </w:rPr>
                    <w:t>, pencil</w:t>
                  </w:r>
                  <w:r w:rsidR="00E34FFA">
                    <w:rPr>
                      <w:rStyle w:val="shorttext"/>
                      <w:rFonts w:ascii="Comic Sans MS" w:hAnsi="Comic Sans MS" w:hint="cs"/>
                      <w:b/>
                      <w:bCs/>
                      <w:color w:val="222222"/>
                      <w:rtl/>
                    </w:rPr>
                    <w:t xml:space="preserve"> قلم رصاص</w:t>
                  </w:r>
                  <w:r w:rsidRPr="00E34FFA">
                    <w:rPr>
                      <w:rStyle w:val="shorttext"/>
                      <w:rFonts w:ascii="Comic Sans MS" w:hAnsi="Comic Sans MS"/>
                      <w:b/>
                      <w:bCs/>
                      <w:color w:val="222222"/>
                    </w:rPr>
                    <w:t>,pizza</w:t>
                  </w:r>
                  <w:r w:rsidR="00E34FFA">
                    <w:rPr>
                      <w:rStyle w:val="shorttext"/>
                      <w:rFonts w:ascii="Comic Sans MS" w:hAnsi="Comic Sans MS" w:hint="cs"/>
                      <w:b/>
                      <w:bCs/>
                      <w:color w:val="222222"/>
                      <w:rtl/>
                    </w:rPr>
                    <w:t xml:space="preserve">بيتزا </w:t>
                  </w:r>
                  <w:r w:rsidRPr="00E34FFA">
                    <w:rPr>
                      <w:rStyle w:val="shorttext"/>
                      <w:rFonts w:ascii="Comic Sans MS" w:hAnsi="Comic Sans MS"/>
                      <w:b/>
                      <w:bCs/>
                      <w:color w:val="222222"/>
                    </w:rPr>
                    <w:t>, pearls</w:t>
                  </w:r>
                  <w:r w:rsidR="00E34FFA">
                    <w:rPr>
                      <w:rStyle w:val="shorttext"/>
                      <w:rFonts w:ascii="Comic Sans MS" w:hAnsi="Comic Sans MS" w:hint="cs"/>
                      <w:b/>
                      <w:bCs/>
                      <w:color w:val="222222"/>
                      <w:rtl/>
                    </w:rPr>
                    <w:t xml:space="preserve"> لؤلؤ</w:t>
                  </w:r>
                  <w:r w:rsidRPr="00E34FFA">
                    <w:rPr>
                      <w:rStyle w:val="shorttext"/>
                      <w:rFonts w:ascii="Comic Sans MS" w:hAnsi="Comic Sans MS"/>
                      <w:b/>
                      <w:bCs/>
                      <w:color w:val="222222"/>
                    </w:rPr>
                    <w:t>, presents</w:t>
                  </w:r>
                  <w:r w:rsidR="00E34FFA">
                    <w:rPr>
                      <w:rStyle w:val="shorttext"/>
                      <w:rFonts w:ascii="Comic Sans MS" w:hAnsi="Comic Sans MS" w:hint="cs"/>
                      <w:b/>
                      <w:bCs/>
                      <w:color w:val="222222"/>
                      <w:rtl/>
                    </w:rPr>
                    <w:t xml:space="preserve"> هدية</w:t>
                  </w:r>
                  <w:r w:rsidRPr="00E34FFA">
                    <w:rPr>
                      <w:rStyle w:val="shorttext"/>
                      <w:rFonts w:ascii="Comic Sans MS" w:hAnsi="Comic Sans MS"/>
                      <w:b/>
                      <w:bCs/>
                      <w:color w:val="222222"/>
                    </w:rPr>
                    <w:t>, plant</w:t>
                  </w:r>
                  <w:r w:rsidR="00E34FFA">
                    <w:rPr>
                      <w:rStyle w:val="shorttext"/>
                      <w:rFonts w:ascii="Comic Sans MS" w:hAnsi="Comic Sans MS" w:hint="cs"/>
                      <w:b/>
                      <w:bCs/>
                      <w:color w:val="222222"/>
                      <w:rtl/>
                    </w:rPr>
                    <w:t>نبات</w:t>
                  </w:r>
                  <w:r w:rsidRPr="00E34FFA">
                    <w:rPr>
                      <w:rStyle w:val="shorttext"/>
                      <w:rFonts w:ascii="Comic Sans MS" w:hAnsi="Comic Sans MS"/>
                      <w:b/>
                      <w:bCs/>
                      <w:color w:val="222222"/>
                    </w:rPr>
                    <w:t>, pineapple</w:t>
                  </w:r>
                  <w:r w:rsidR="00E34FFA">
                    <w:rPr>
                      <w:rStyle w:val="shorttext"/>
                      <w:rFonts w:ascii="Comic Sans MS" w:hAnsi="Comic Sans MS" w:hint="cs"/>
                      <w:b/>
                      <w:bCs/>
                      <w:color w:val="222222"/>
                      <w:rtl/>
                    </w:rPr>
                    <w:t xml:space="preserve"> أناناس</w:t>
                  </w:r>
                  <w:r w:rsidRPr="00E34FFA">
                    <w:rPr>
                      <w:rStyle w:val="shorttext"/>
                      <w:rFonts w:ascii="Comic Sans MS" w:hAnsi="Comic Sans MS"/>
                      <w:b/>
                      <w:bCs/>
                      <w:color w:val="222222"/>
                    </w:rPr>
                    <w:t>, penguin</w:t>
                  </w:r>
                  <w:r w:rsidR="00E34FFA">
                    <w:rPr>
                      <w:rStyle w:val="shorttext"/>
                      <w:rFonts w:ascii="Comic Sans MS" w:hAnsi="Comic Sans MS" w:hint="cs"/>
                      <w:b/>
                      <w:bCs/>
                      <w:color w:val="222222"/>
                      <w:rtl/>
                    </w:rPr>
                    <w:t xml:space="preserve"> بطريق</w:t>
                  </w:r>
                  <w:r w:rsidRPr="00E34FFA">
                    <w:rPr>
                      <w:rStyle w:val="shorttext"/>
                      <w:rFonts w:ascii="Comic Sans MS" w:hAnsi="Comic Sans MS"/>
                      <w:b/>
                      <w:bCs/>
                      <w:color w:val="222222"/>
                    </w:rPr>
                    <w:t xml:space="preserve"> pirate</w:t>
                  </w:r>
                </w:p>
                <w:p w:rsidR="00625A01" w:rsidRPr="00BB58F9" w:rsidRDefault="00625A01" w:rsidP="00E34FFA">
                  <w:pPr>
                    <w:pStyle w:val="NoSpacing"/>
                  </w:pPr>
                </w:p>
                <w:p w:rsidR="00B65858" w:rsidRPr="00B35886" w:rsidRDefault="00B65858" w:rsidP="00B35886">
                  <w:pPr>
                    <w:spacing w:after="0" w:line="240" w:lineRule="auto"/>
                  </w:pPr>
                </w:p>
                <w:p w:rsidR="00BB58F9" w:rsidRPr="00BB58F9" w:rsidRDefault="00BB58F9" w:rsidP="00EF4153">
                  <w:pPr>
                    <w:pStyle w:val="NoSpacing"/>
                    <w:jc w:val="right"/>
                  </w:pPr>
                </w:p>
              </w:txbxContent>
            </v:textbox>
            <w10:wrap anchorx="margin"/>
          </v:roundrect>
        </w:pict>
      </w:r>
      <w:r>
        <w:rPr>
          <w:noProof/>
        </w:rPr>
        <w:pict>
          <v:roundrect id="AutoShape 4" o:spid="_x0000_s1035" style="position:absolute;margin-left:0;margin-top:103.55pt;width:587.95pt;height:112.25pt;z-index:251658752;visibility:visible;mso-position-horizontal:center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" strokeweight="2pt">
            <v:stroke dashstyle="longDash"/>
            <v:textbox>
              <w:txbxContent>
                <w:p w:rsidR="00B6203C" w:rsidRDefault="00B6203C" w:rsidP="00B6203C">
                  <w:pPr>
                    <w:spacing w:after="0"/>
                    <w:rPr>
                      <w:rFonts w:ascii="Comic Sans MS" w:eastAsia="Times New Roman" w:hAnsi="Comic Sans MS"/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  <w:r w:rsidRPr="006E0F44">
                    <w:rPr>
                      <w:rFonts w:ascii="Comic Sans MS" w:eastAsia="Times New Roman" w:hAnsi="Comic Sans MS" w:cs="Times New Roman"/>
                      <w:b/>
                      <w:bCs/>
                      <w:color w:val="FF0000"/>
                    </w:rPr>
                    <w:t xml:space="preserve">Unit: </w:t>
                  </w:r>
                  <w:r w:rsidRPr="006E0F44">
                    <w:rPr>
                      <w:rFonts w:ascii="Comic Sans MS" w:eastAsia="Times New Roman" w:hAnsi="Comic Sans MS" w:cs="Times New Roman"/>
                      <w:b/>
                      <w:bCs/>
                      <w:color w:val="FF0000"/>
                      <w:lang w:val="en-AU"/>
                    </w:rPr>
                    <w:t>All about me</w:t>
                  </w:r>
                  <w:r w:rsidRPr="00F45BB2">
                    <w:rPr>
                      <w:rFonts w:ascii="Comic Sans MS" w:eastAsia="Times New Roman" w:hAnsi="Comic Sans MS" w:cs="Times New Roman"/>
                    </w:rPr>
                    <w:tab/>
                  </w:r>
                  <w:r w:rsidRPr="00F45BB2">
                    <w:rPr>
                      <w:rFonts w:ascii="Comic Sans MS" w:eastAsia="Times New Roman" w:hAnsi="Comic Sans MS" w:cs="Times New Roman"/>
                    </w:rPr>
                    <w:tab/>
                  </w:r>
                  <w:r w:rsidRPr="00B6203C">
                    <w:rPr>
                      <w:rFonts w:ascii="Comic Sans MS" w:eastAsia="Times New Roman" w:hAnsi="Comic Sans MS"/>
                      <w:b/>
                      <w:bCs/>
                      <w:sz w:val="24"/>
                      <w:szCs w:val="24"/>
                      <w:rtl/>
                      <w:lang w:bidi="ar-AE"/>
                    </w:rPr>
                    <w:t>نحن في وحدة: كل شيء عني</w:t>
                  </w:r>
                </w:p>
                <w:p w:rsidR="00B6203C" w:rsidRPr="00F45BB2" w:rsidRDefault="00B6203C" w:rsidP="00B6203C">
                  <w:pPr>
                    <w:spacing w:after="0"/>
                    <w:rPr>
                      <w:rFonts w:ascii="Comic Sans MS" w:eastAsia="Times New Roman" w:hAnsi="Comic Sans MS" w:cs="Times New Roman"/>
                    </w:rPr>
                  </w:pPr>
                </w:p>
                <w:p w:rsidR="00B6203C" w:rsidRPr="006E0F44" w:rsidRDefault="00B6203C" w:rsidP="00B6203C">
                  <w:pPr>
                    <w:spacing w:after="0"/>
                    <w:jc w:val="right"/>
                    <w:rPr>
                      <w:rFonts w:ascii="Comic Sans MS" w:eastAsia="Times New Roman" w:hAnsi="Comic Sans MS" w:cs="Times New Roman"/>
                      <w:b/>
                      <w:bCs/>
                      <w:rtl/>
                    </w:rPr>
                  </w:pPr>
                  <w:r w:rsidRPr="006E0F44">
                    <w:rPr>
                      <w:rFonts w:ascii="Comic Sans MS" w:eastAsia="Times New Roman" w:hAnsi="Comic Sans MS" w:cs="Times New Roman"/>
                      <w:b/>
                      <w:bCs/>
                      <w:rtl/>
                    </w:rPr>
                    <w:t>مفردات الوحدة لهذا الأسبوع</w:t>
                  </w:r>
                  <w:r>
                    <w:rPr>
                      <w:rFonts w:ascii="Comic Sans MS" w:eastAsia="Times New Roman" w:hAnsi="Comic Sans MS" w:cs="Times New Roman" w:hint="cs"/>
                      <w:b/>
                      <w:bCs/>
                      <w:rtl/>
                    </w:rPr>
                    <w:t>:</w:t>
                  </w:r>
                </w:p>
                <w:p w:rsidR="00B6203C" w:rsidRPr="004572A2" w:rsidRDefault="00B6203C" w:rsidP="00B6203C">
                  <w:pPr>
                    <w:pStyle w:val="NoSpacing"/>
                    <w:jc w:val="center"/>
                    <w:rPr>
                      <w:rFonts w:ascii="Comic Sans MS" w:eastAsia="Times New Roman" w:hAnsi="Comic Sans MS"/>
                      <w:b/>
                      <w:bCs/>
                      <w:sz w:val="24"/>
                      <w:szCs w:val="24"/>
                      <w:rtl/>
                    </w:rPr>
                  </w:pPr>
                  <w:r w:rsidRPr="004572A2">
                    <w:rPr>
                      <w:rFonts w:ascii="Arial" w:hAnsi="Arial" w:cs="Arial" w:hint="cs"/>
                      <w:b/>
                      <w:bCs/>
                      <w:color w:val="222222"/>
                      <w:sz w:val="24"/>
                      <w:szCs w:val="24"/>
                      <w:rtl/>
                      <w:lang/>
                    </w:rPr>
                    <w:t xml:space="preserve">أنا - أب - أم - أخ - أخت - جد - جدة - منزل </w:t>
                  </w:r>
                  <w:r w:rsidRPr="004572A2">
                    <w:rPr>
                      <w:rFonts w:ascii="Arial" w:hAnsi="Arial" w:cs="Arial"/>
                      <w:b/>
                      <w:bCs/>
                      <w:color w:val="222222"/>
                      <w:sz w:val="24"/>
                      <w:szCs w:val="24"/>
                      <w:rtl/>
                      <w:lang/>
                    </w:rPr>
                    <w:t>–</w:t>
                  </w:r>
                  <w:r w:rsidRPr="004572A2">
                    <w:rPr>
                      <w:rFonts w:ascii="Arial" w:hAnsi="Arial" w:cs="Arial" w:hint="cs"/>
                      <w:b/>
                      <w:bCs/>
                      <w:color w:val="222222"/>
                      <w:sz w:val="24"/>
                      <w:szCs w:val="24"/>
                      <w:rtl/>
                      <w:lang/>
                    </w:rPr>
                    <w:t xml:space="preserve"> عائلة </w:t>
                  </w:r>
                  <w:r w:rsidRPr="004572A2">
                    <w:rPr>
                      <w:rFonts w:ascii="Arial" w:hAnsi="Arial" w:cs="Arial"/>
                      <w:b/>
                      <w:bCs/>
                      <w:color w:val="222222"/>
                      <w:sz w:val="24"/>
                      <w:szCs w:val="24"/>
                      <w:rtl/>
                      <w:lang/>
                    </w:rPr>
                    <w:t>–</w:t>
                  </w:r>
                  <w:r w:rsidRPr="004572A2">
                    <w:rPr>
                      <w:rFonts w:ascii="Arial" w:hAnsi="Arial" w:cs="Arial" w:hint="cs"/>
                      <w:b/>
                      <w:bCs/>
                      <w:color w:val="222222"/>
                      <w:sz w:val="24"/>
                      <w:szCs w:val="24"/>
                      <w:rtl/>
                      <w:lang/>
                    </w:rPr>
                    <w:t xml:space="preserve"> شعور </w:t>
                  </w:r>
                  <w:r w:rsidRPr="004572A2">
                    <w:rPr>
                      <w:rFonts w:ascii="Arial" w:hAnsi="Arial" w:cs="Arial"/>
                      <w:b/>
                      <w:bCs/>
                      <w:color w:val="222222"/>
                      <w:sz w:val="24"/>
                      <w:szCs w:val="24"/>
                      <w:rtl/>
                      <w:lang/>
                    </w:rPr>
                    <w:t>–</w:t>
                  </w:r>
                  <w:r w:rsidRPr="004572A2">
                    <w:rPr>
                      <w:rFonts w:ascii="Arial" w:hAnsi="Arial" w:cs="Arial" w:hint="cs"/>
                      <w:b/>
                      <w:bCs/>
                      <w:color w:val="222222"/>
                      <w:sz w:val="24"/>
                      <w:szCs w:val="24"/>
                      <w:rtl/>
                      <w:lang/>
                    </w:rPr>
                    <w:t xml:space="preserve"> جسم </w:t>
                  </w:r>
                  <w:r w:rsidRPr="004572A2">
                    <w:rPr>
                      <w:rFonts w:ascii="Arial" w:hAnsi="Arial" w:cs="Arial"/>
                      <w:b/>
                      <w:bCs/>
                      <w:color w:val="222222"/>
                      <w:sz w:val="24"/>
                      <w:szCs w:val="24"/>
                      <w:rtl/>
                      <w:lang/>
                    </w:rPr>
                    <w:t>–</w:t>
                  </w:r>
                  <w:r w:rsidRPr="004572A2">
                    <w:rPr>
                      <w:rFonts w:ascii="Arial" w:hAnsi="Arial" w:cs="Arial" w:hint="cs"/>
                      <w:b/>
                      <w:bCs/>
                      <w:color w:val="222222"/>
                      <w:sz w:val="24"/>
                      <w:szCs w:val="24"/>
                      <w:rtl/>
                      <w:lang/>
                    </w:rPr>
                    <w:t xml:space="preserve"> عين </w:t>
                  </w:r>
                  <w:r w:rsidRPr="004572A2">
                    <w:rPr>
                      <w:rFonts w:ascii="Arial" w:hAnsi="Arial" w:cs="Arial"/>
                      <w:b/>
                      <w:bCs/>
                      <w:color w:val="222222"/>
                      <w:sz w:val="24"/>
                      <w:szCs w:val="24"/>
                      <w:rtl/>
                      <w:lang/>
                    </w:rPr>
                    <w:t>–</w:t>
                  </w:r>
                  <w:r w:rsidRPr="004572A2">
                    <w:rPr>
                      <w:rFonts w:ascii="Arial" w:hAnsi="Arial" w:cs="Arial" w:hint="cs"/>
                      <w:b/>
                      <w:bCs/>
                      <w:color w:val="222222"/>
                      <w:sz w:val="24"/>
                      <w:szCs w:val="24"/>
                      <w:rtl/>
                      <w:lang/>
                    </w:rPr>
                    <w:t xml:space="preserve">أذن </w:t>
                  </w:r>
                  <w:r w:rsidRPr="004572A2">
                    <w:rPr>
                      <w:rFonts w:ascii="Arial" w:hAnsi="Arial" w:cs="Arial"/>
                      <w:b/>
                      <w:bCs/>
                      <w:color w:val="222222"/>
                      <w:sz w:val="24"/>
                      <w:szCs w:val="24"/>
                      <w:rtl/>
                      <w:lang/>
                    </w:rPr>
                    <w:t>–</w:t>
                  </w:r>
                  <w:r w:rsidRPr="004572A2">
                    <w:rPr>
                      <w:rFonts w:ascii="Arial" w:hAnsi="Arial" w:cs="Arial" w:hint="cs"/>
                      <w:b/>
                      <w:bCs/>
                      <w:color w:val="222222"/>
                      <w:sz w:val="24"/>
                      <w:szCs w:val="24"/>
                      <w:rtl/>
                      <w:lang/>
                    </w:rPr>
                    <w:t xml:space="preserve"> أنف </w:t>
                  </w:r>
                  <w:r w:rsidRPr="004572A2">
                    <w:rPr>
                      <w:rFonts w:ascii="Arial" w:hAnsi="Arial" w:cs="Arial"/>
                      <w:b/>
                      <w:bCs/>
                      <w:color w:val="222222"/>
                      <w:sz w:val="24"/>
                      <w:szCs w:val="24"/>
                      <w:rtl/>
                      <w:lang/>
                    </w:rPr>
                    <w:t>–</w:t>
                  </w:r>
                  <w:r w:rsidRPr="004572A2">
                    <w:rPr>
                      <w:rFonts w:ascii="Arial" w:hAnsi="Arial" w:cs="Arial" w:hint="cs"/>
                      <w:b/>
                      <w:bCs/>
                      <w:color w:val="222222"/>
                      <w:sz w:val="24"/>
                      <w:szCs w:val="24"/>
                      <w:rtl/>
                      <w:lang/>
                    </w:rPr>
                    <w:t xml:space="preserve"> فم </w:t>
                  </w:r>
                  <w:r w:rsidRPr="004572A2">
                    <w:rPr>
                      <w:rFonts w:ascii="Arial" w:hAnsi="Arial" w:cs="Arial"/>
                      <w:b/>
                      <w:bCs/>
                      <w:color w:val="222222"/>
                      <w:sz w:val="24"/>
                      <w:szCs w:val="24"/>
                      <w:rtl/>
                      <w:lang/>
                    </w:rPr>
                    <w:t>–</w:t>
                  </w:r>
                  <w:r w:rsidRPr="004572A2">
                    <w:rPr>
                      <w:rFonts w:ascii="Arial" w:hAnsi="Arial" w:cs="Arial" w:hint="cs"/>
                      <w:b/>
                      <w:bCs/>
                      <w:color w:val="222222"/>
                      <w:sz w:val="24"/>
                      <w:szCs w:val="24"/>
                      <w:rtl/>
                      <w:lang/>
                    </w:rPr>
                    <w:t xml:space="preserve"> يد </w:t>
                  </w:r>
                  <w:r w:rsidRPr="004572A2">
                    <w:rPr>
                      <w:rFonts w:ascii="Arial" w:hAnsi="Arial" w:cs="Arial"/>
                      <w:b/>
                      <w:bCs/>
                      <w:color w:val="222222"/>
                      <w:sz w:val="24"/>
                      <w:szCs w:val="24"/>
                      <w:rtl/>
                      <w:lang/>
                    </w:rPr>
                    <w:t>–</w:t>
                  </w:r>
                  <w:r w:rsidRPr="004572A2">
                    <w:rPr>
                      <w:rFonts w:ascii="Arial" w:hAnsi="Arial" w:cs="Arial" w:hint="cs"/>
                      <w:b/>
                      <w:bCs/>
                      <w:color w:val="222222"/>
                      <w:sz w:val="24"/>
                      <w:szCs w:val="24"/>
                      <w:rtl/>
                      <w:lang/>
                    </w:rPr>
                    <w:t xml:space="preserve"> رائحة </w:t>
                  </w:r>
                  <w:r w:rsidRPr="004572A2">
                    <w:rPr>
                      <w:rFonts w:ascii="Arial" w:hAnsi="Arial" w:cs="Arial"/>
                      <w:b/>
                      <w:bCs/>
                      <w:color w:val="222222"/>
                      <w:sz w:val="24"/>
                      <w:szCs w:val="24"/>
                      <w:rtl/>
                      <w:lang/>
                    </w:rPr>
                    <w:t>–</w:t>
                  </w:r>
                  <w:r w:rsidRPr="004572A2">
                    <w:rPr>
                      <w:rFonts w:ascii="Arial" w:hAnsi="Arial" w:cs="Arial" w:hint="cs"/>
                      <w:b/>
                      <w:bCs/>
                      <w:color w:val="222222"/>
                      <w:sz w:val="24"/>
                      <w:szCs w:val="24"/>
                      <w:rtl/>
                      <w:lang/>
                    </w:rPr>
                    <w:t xml:space="preserve"> لمس </w:t>
                  </w:r>
                  <w:r w:rsidRPr="004572A2">
                    <w:rPr>
                      <w:rFonts w:ascii="Arial" w:hAnsi="Arial" w:cs="Arial"/>
                      <w:b/>
                      <w:bCs/>
                      <w:color w:val="222222"/>
                      <w:sz w:val="24"/>
                      <w:szCs w:val="24"/>
                      <w:rtl/>
                      <w:lang/>
                    </w:rPr>
                    <w:t>–</w:t>
                  </w:r>
                  <w:r w:rsidRPr="004572A2">
                    <w:rPr>
                      <w:rFonts w:ascii="Arial" w:hAnsi="Arial" w:cs="Arial" w:hint="cs"/>
                      <w:b/>
                      <w:bCs/>
                      <w:color w:val="222222"/>
                      <w:sz w:val="24"/>
                      <w:szCs w:val="24"/>
                      <w:rtl/>
                      <w:lang/>
                    </w:rPr>
                    <w:t xml:space="preserve"> تذوق </w:t>
                  </w:r>
                  <w:r w:rsidRPr="004572A2">
                    <w:rPr>
                      <w:rFonts w:ascii="Arial" w:hAnsi="Arial" w:cs="Arial"/>
                      <w:b/>
                      <w:bCs/>
                      <w:color w:val="222222"/>
                      <w:sz w:val="24"/>
                      <w:szCs w:val="24"/>
                      <w:rtl/>
                      <w:lang/>
                    </w:rPr>
                    <w:t>–</w:t>
                  </w:r>
                  <w:r w:rsidRPr="004572A2">
                    <w:rPr>
                      <w:rFonts w:ascii="Arial" w:hAnsi="Arial" w:cs="Arial" w:hint="cs"/>
                      <w:b/>
                      <w:bCs/>
                      <w:color w:val="222222"/>
                      <w:sz w:val="24"/>
                      <w:szCs w:val="24"/>
                      <w:rtl/>
                      <w:lang/>
                    </w:rPr>
                    <w:t xml:space="preserve"> شم </w:t>
                  </w:r>
                  <w:r w:rsidRPr="004572A2">
                    <w:rPr>
                      <w:rFonts w:ascii="Arial" w:hAnsi="Arial" w:cs="Arial"/>
                      <w:b/>
                      <w:bCs/>
                      <w:color w:val="222222"/>
                      <w:sz w:val="24"/>
                      <w:szCs w:val="24"/>
                      <w:rtl/>
                      <w:lang/>
                    </w:rPr>
                    <w:t>–</w:t>
                  </w:r>
                  <w:r w:rsidRPr="004572A2">
                    <w:rPr>
                      <w:rFonts w:ascii="Arial" w:hAnsi="Arial" w:cs="Arial" w:hint="cs"/>
                      <w:b/>
                      <w:bCs/>
                      <w:color w:val="222222"/>
                      <w:sz w:val="24"/>
                      <w:szCs w:val="24"/>
                      <w:rtl/>
                      <w:lang/>
                    </w:rPr>
                    <w:t xml:space="preserve"> سمع .</w:t>
                  </w:r>
                </w:p>
                <w:p w:rsidR="00B6203C" w:rsidRPr="004572A2" w:rsidRDefault="00B6203C" w:rsidP="00B6203C">
                  <w:pPr>
                    <w:pStyle w:val="NoSpacing"/>
                    <w:rPr>
                      <w:rFonts w:ascii="Comic Sans MS" w:eastAsia="Times New Roman" w:hAnsi="Comic Sans MS"/>
                      <w:b/>
                      <w:bCs/>
                      <w:color w:val="FF0000"/>
                      <w:lang w:val="en-AU" w:bidi="ar-AE"/>
                    </w:rPr>
                  </w:pPr>
                  <w:r w:rsidRPr="004572A2">
                    <w:rPr>
                      <w:rFonts w:ascii="Comic Sans MS" w:hAnsi="Comic Sans MS"/>
                      <w:b/>
                      <w:bCs/>
                      <w:color w:val="FF0000"/>
                      <w:lang/>
                    </w:rPr>
                    <w:t>I – me-father - mother - brother - sister - grandfather - grandmother - the house – family-sense-body-eyes-ears-nose-mouth-legs-arms-feet-hand-smell-hear-touch-taste-feel</w:t>
                  </w:r>
                </w:p>
                <w:p w:rsidR="00B6203C" w:rsidRPr="00B6203C" w:rsidRDefault="00B6203C" w:rsidP="00B6203C">
                  <w:pPr>
                    <w:jc w:val="center"/>
                    <w:rPr>
                      <w:lang w:val="en-AU"/>
                    </w:rPr>
                  </w:pPr>
                </w:p>
              </w:txbxContent>
            </v:textbox>
            <w10:wrap anchorx="margin"/>
          </v:roundrect>
        </w:pict>
      </w:r>
      <w:r>
        <w:rPr>
          <w:noProof/>
        </w:rPr>
        <w:pict>
          <v:roundrect id="AutoShape 22" o:spid="_x0000_s1036" style="position:absolute;margin-left:271pt;margin-top:224.6pt;width:277.85pt;height:200.9pt;z-index:251647488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" filled="f" strokeweight="2pt">
            <v:stroke dashstyle="longDash"/>
            <v:textbox>
              <w:txbxContent>
                <w:p w:rsidR="00394518" w:rsidRPr="00A17646" w:rsidRDefault="00394518" w:rsidP="00A17646">
                  <w:pPr>
                    <w:spacing w:after="0" w:line="240" w:lineRule="auto"/>
                    <w:rPr>
                      <w:sz w:val="24"/>
                      <w:szCs w:val="24"/>
                      <w:rtl/>
                      <w:lang w:bidi="ar-AE"/>
                    </w:rPr>
                  </w:pPr>
                  <w:r w:rsidRPr="005128AD">
                    <w:rPr>
                      <w:rFonts w:ascii="Comic Sans MS" w:eastAsia="Comic Sans MS" w:hAnsi="Comic Sans MS" w:cs="Times New Roman" w:hint="cs"/>
                      <w:b/>
                      <w:bCs/>
                      <w:sz w:val="24"/>
                      <w:szCs w:val="24"/>
                      <w:rtl/>
                    </w:rPr>
                    <w:t>اللغة العربية:</w:t>
                  </w:r>
                </w:p>
                <w:p w:rsidR="00A57071" w:rsidRDefault="00A57071" w:rsidP="00A57071">
                  <w:pPr>
                    <w:bidi/>
                    <w:spacing w:after="0" w:line="240" w:lineRule="auto"/>
                    <w:rPr>
                      <w:rFonts w:hAnsi="Calibr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rtl/>
                      <w:lang w:bidi="ar-AE"/>
                    </w:rPr>
                  </w:pPr>
                  <w:r>
                    <w:rPr>
                      <w:rFonts w:hAnsi="Calibri" w:hint="cs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rtl/>
                      <w:lang w:bidi="ar-AE"/>
                    </w:rPr>
                    <w:t>- يقرأ  مفردات الحائط الجداري.</w:t>
                  </w:r>
                </w:p>
                <w:p w:rsidR="00A57071" w:rsidRPr="00A57071" w:rsidRDefault="00A57071" w:rsidP="00A57071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57071">
                    <w:rPr>
                      <w:rFonts w:hAnsi="Calibr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rtl/>
                      <w:lang w:bidi="ar-AE"/>
                    </w:rPr>
                    <w:t>-</w:t>
                  </w:r>
                  <w:r w:rsidRPr="00A57071">
                    <w:rPr>
                      <w:rFonts w:hAnsi="Arial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rtl/>
                      <w:lang w:bidi="ar-AE"/>
                    </w:rPr>
                    <w:t>يفهم بعض الكلمات المستخدمة بشكل يومي ويلاحظها.</w:t>
                  </w:r>
                </w:p>
                <w:p w:rsidR="00A57071" w:rsidRPr="00A57071" w:rsidRDefault="00A57071" w:rsidP="00A57071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bidi="ar-AE"/>
                    </w:rPr>
                  </w:pPr>
                  <w:r w:rsidRPr="00A57071">
                    <w:rPr>
                      <w:rFonts w:hAnsi="Calibri"/>
                      <w:b/>
                      <w:bCs/>
                      <w:color w:val="000000" w:themeColor="text1"/>
                      <w:kern w:val="24"/>
                      <w:sz w:val="36"/>
                      <w:szCs w:val="36"/>
                      <w:rtl/>
                      <w:lang w:bidi="ar-AE"/>
                    </w:rPr>
                    <w:t>-</w:t>
                  </w:r>
                  <w:r w:rsidRPr="00A57071">
                    <w:rPr>
                      <w:rFonts w:hAnsi="Arial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rtl/>
                      <w:lang w:bidi="ar-AE"/>
                    </w:rPr>
                    <w:t>يحدد كتبه وقصصه المفضلة.</w:t>
                  </w:r>
                </w:p>
                <w:p w:rsidR="00A17646" w:rsidRPr="00A57071" w:rsidRDefault="00A57071" w:rsidP="00A57071">
                  <w:pPr>
                    <w:pStyle w:val="NoSpacing"/>
                    <w:jc w:val="right"/>
                    <w:rPr>
                      <w:rFonts w:eastAsia="Times New Roman"/>
                      <w:b/>
                      <w:bCs/>
                      <w:sz w:val="24"/>
                      <w:szCs w:val="24"/>
                      <w:lang w:bidi="ar-AE"/>
                    </w:rPr>
                  </w:pPr>
                  <w:r w:rsidRPr="00A57071">
                    <w:rPr>
                      <w:rFonts w:eastAsia="Times New Roman" w:hint="cs"/>
                      <w:b/>
                      <w:bCs/>
                      <w:sz w:val="24"/>
                      <w:szCs w:val="24"/>
                      <w:rtl/>
                      <w:lang w:bidi="ar-AE"/>
                    </w:rPr>
                    <w:t>صوت الحرف (</w:t>
                  </w:r>
                  <w:r w:rsidRPr="00826A51">
                    <w:rPr>
                      <w:rFonts w:eastAsia="Times New Roman" w:hint="cs"/>
                      <w:b/>
                      <w:bCs/>
                      <w:sz w:val="32"/>
                      <w:szCs w:val="32"/>
                      <w:rtl/>
                      <w:lang w:bidi="ar-AE"/>
                    </w:rPr>
                    <w:t>د</w:t>
                  </w:r>
                  <w:r w:rsidRPr="00A57071">
                    <w:rPr>
                      <w:rFonts w:eastAsia="Times New Roman" w:hint="cs"/>
                      <w:b/>
                      <w:bCs/>
                      <w:sz w:val="24"/>
                      <w:szCs w:val="24"/>
                      <w:rtl/>
                      <w:lang w:bidi="ar-AE"/>
                    </w:rPr>
                    <w:t xml:space="preserve">):دلة </w:t>
                  </w:r>
                  <w:r w:rsidRPr="00A57071">
                    <w:rPr>
                      <w:rFonts w:eastAsia="Times New Roman"/>
                      <w:b/>
                      <w:bCs/>
                      <w:sz w:val="24"/>
                      <w:szCs w:val="24"/>
                      <w:rtl/>
                      <w:lang w:bidi="ar-AE"/>
                    </w:rPr>
                    <w:t>–</w:t>
                  </w:r>
                  <w:r w:rsidRPr="00A57071">
                    <w:rPr>
                      <w:rFonts w:eastAsia="Times New Roman" w:hint="cs"/>
                      <w:b/>
                      <w:bCs/>
                      <w:sz w:val="24"/>
                      <w:szCs w:val="24"/>
                      <w:rtl/>
                      <w:lang w:bidi="ar-AE"/>
                    </w:rPr>
                    <w:t xml:space="preserve"> دواء </w:t>
                  </w:r>
                  <w:r w:rsidRPr="00A57071">
                    <w:rPr>
                      <w:rFonts w:eastAsia="Times New Roman"/>
                      <w:b/>
                      <w:bCs/>
                      <w:sz w:val="24"/>
                      <w:szCs w:val="24"/>
                      <w:rtl/>
                      <w:lang w:bidi="ar-AE"/>
                    </w:rPr>
                    <w:t>–</w:t>
                  </w:r>
                  <w:r w:rsidRPr="00A57071">
                    <w:rPr>
                      <w:rFonts w:eastAsia="Times New Roman" w:hint="cs"/>
                      <w:b/>
                      <w:bCs/>
                      <w:sz w:val="24"/>
                      <w:szCs w:val="24"/>
                      <w:rtl/>
                      <w:lang w:bidi="ar-AE"/>
                    </w:rPr>
                    <w:t xml:space="preserve"> دراجة </w:t>
                  </w:r>
                  <w:r w:rsidRPr="00A57071">
                    <w:rPr>
                      <w:rFonts w:eastAsia="Times New Roman"/>
                      <w:b/>
                      <w:bCs/>
                      <w:sz w:val="24"/>
                      <w:szCs w:val="24"/>
                      <w:rtl/>
                      <w:lang w:bidi="ar-AE"/>
                    </w:rPr>
                    <w:t>–</w:t>
                  </w:r>
                  <w:r w:rsidRPr="00A57071">
                    <w:rPr>
                      <w:rFonts w:eastAsia="Times New Roman" w:hint="cs"/>
                      <w:b/>
                      <w:bCs/>
                      <w:sz w:val="24"/>
                      <w:szCs w:val="24"/>
                      <w:rtl/>
                      <w:lang w:bidi="ar-AE"/>
                    </w:rPr>
                    <w:t xml:space="preserve"> درهم </w:t>
                  </w:r>
                  <w:r w:rsidRPr="00A57071">
                    <w:rPr>
                      <w:rFonts w:eastAsia="Times New Roman"/>
                      <w:b/>
                      <w:bCs/>
                      <w:sz w:val="24"/>
                      <w:szCs w:val="24"/>
                      <w:rtl/>
                      <w:lang w:bidi="ar-AE"/>
                    </w:rPr>
                    <w:t>–</w:t>
                  </w:r>
                  <w:r w:rsidRPr="00A57071">
                    <w:rPr>
                      <w:rFonts w:eastAsia="Times New Roman" w:hint="cs"/>
                      <w:b/>
                      <w:bCs/>
                      <w:sz w:val="24"/>
                      <w:szCs w:val="24"/>
                      <w:rtl/>
                      <w:lang w:bidi="ar-AE"/>
                    </w:rPr>
                    <w:t xml:space="preserve"> وسادة - يد</w:t>
                  </w:r>
                </w:p>
                <w:p w:rsidR="00A17646" w:rsidRPr="00A57071" w:rsidRDefault="00A17646" w:rsidP="00A57071">
                  <w:pPr>
                    <w:pStyle w:val="NoSpacing"/>
                    <w:jc w:val="right"/>
                    <w:rPr>
                      <w:rFonts w:eastAsia="Times New Roman"/>
                      <w:b/>
                      <w:bCs/>
                      <w:sz w:val="24"/>
                      <w:szCs w:val="24"/>
                      <w:rtl/>
                      <w:lang/>
                    </w:rPr>
                  </w:pPr>
                  <w:r w:rsidRPr="00A57071">
                    <w:rPr>
                      <w:rFonts w:eastAsia="Times New Roman" w:hint="cs"/>
                      <w:b/>
                      <w:bCs/>
                      <w:sz w:val="24"/>
                      <w:szCs w:val="24"/>
                      <w:rtl/>
                      <w:lang/>
                    </w:rPr>
                    <w:t>صوت الحرف (ســــــــــ):</w:t>
                  </w:r>
                </w:p>
                <w:p w:rsidR="00A17646" w:rsidRPr="00394518" w:rsidRDefault="00A17646" w:rsidP="00A57071">
                  <w:pPr>
                    <w:pStyle w:val="NoSpacing"/>
                    <w:jc w:val="right"/>
                    <w:rPr>
                      <w:rFonts w:eastAsia="Times New Roman"/>
                      <w:sz w:val="24"/>
                      <w:szCs w:val="24"/>
                      <w:rtl/>
                      <w:lang w:bidi="ar-AE"/>
                    </w:rPr>
                  </w:pPr>
                  <w:r w:rsidRPr="00A57071">
                    <w:rPr>
                      <w:rFonts w:eastAsia="Times New Roman" w:hint="cs"/>
                      <w:b/>
                      <w:bCs/>
                      <w:sz w:val="24"/>
                      <w:szCs w:val="24"/>
                      <w:rtl/>
                      <w:lang/>
                    </w:rPr>
                    <w:t xml:space="preserve">سنارة </w:t>
                  </w:r>
                  <w:r w:rsidRPr="00A57071">
                    <w:rPr>
                      <w:rFonts w:eastAsia="Times New Roman"/>
                      <w:b/>
                      <w:bCs/>
                      <w:sz w:val="24"/>
                      <w:szCs w:val="24"/>
                      <w:rtl/>
                      <w:lang/>
                    </w:rPr>
                    <w:t>–</w:t>
                  </w:r>
                  <w:r w:rsidRPr="00A57071">
                    <w:rPr>
                      <w:rFonts w:eastAsia="Times New Roman" w:hint="cs"/>
                      <w:b/>
                      <w:bCs/>
                      <w:sz w:val="24"/>
                      <w:szCs w:val="24"/>
                      <w:rtl/>
                      <w:lang/>
                    </w:rPr>
                    <w:t xml:space="preserve"> سجادة </w:t>
                  </w:r>
                  <w:r w:rsidRPr="00A57071">
                    <w:rPr>
                      <w:rFonts w:eastAsia="Times New Roman"/>
                      <w:b/>
                      <w:bCs/>
                      <w:sz w:val="24"/>
                      <w:szCs w:val="24"/>
                      <w:rtl/>
                      <w:lang/>
                    </w:rPr>
                    <w:t>–</w:t>
                  </w:r>
                  <w:r w:rsidRPr="00A57071">
                    <w:rPr>
                      <w:rFonts w:eastAsia="Times New Roman" w:hint="cs"/>
                      <w:b/>
                      <w:bCs/>
                      <w:sz w:val="24"/>
                      <w:szCs w:val="24"/>
                      <w:rtl/>
                      <w:lang/>
                    </w:rPr>
                    <w:t xml:space="preserve"> سلحفاة </w:t>
                  </w:r>
                  <w:r w:rsidRPr="00A57071">
                    <w:rPr>
                      <w:rFonts w:eastAsia="Times New Roman"/>
                      <w:b/>
                      <w:bCs/>
                      <w:sz w:val="24"/>
                      <w:szCs w:val="24"/>
                      <w:rtl/>
                      <w:lang/>
                    </w:rPr>
                    <w:t>–</w:t>
                  </w:r>
                  <w:r w:rsidRPr="00A57071">
                    <w:rPr>
                      <w:rFonts w:eastAsia="Times New Roman" w:hint="cs"/>
                      <w:b/>
                      <w:bCs/>
                      <w:sz w:val="24"/>
                      <w:szCs w:val="24"/>
                      <w:rtl/>
                      <w:lang/>
                    </w:rPr>
                    <w:t xml:space="preserve"> سلة </w:t>
                  </w:r>
                  <w:r w:rsidRPr="00A57071">
                    <w:rPr>
                      <w:rFonts w:eastAsia="Times New Roman"/>
                      <w:b/>
                      <w:bCs/>
                      <w:sz w:val="24"/>
                      <w:szCs w:val="24"/>
                      <w:rtl/>
                      <w:lang/>
                    </w:rPr>
                    <w:t>–</w:t>
                  </w:r>
                  <w:r w:rsidRPr="00A57071">
                    <w:rPr>
                      <w:rFonts w:eastAsia="Times New Roman" w:hint="cs"/>
                      <w:b/>
                      <w:bCs/>
                      <w:sz w:val="24"/>
                      <w:szCs w:val="24"/>
                      <w:rtl/>
                      <w:lang/>
                    </w:rPr>
                    <w:t xml:space="preserve"> ساعة </w:t>
                  </w:r>
                  <w:r w:rsidRPr="00A57071">
                    <w:rPr>
                      <w:rFonts w:eastAsia="Times New Roman"/>
                      <w:b/>
                      <w:bCs/>
                      <w:sz w:val="24"/>
                      <w:szCs w:val="24"/>
                      <w:rtl/>
                      <w:lang/>
                    </w:rPr>
                    <w:t>–</w:t>
                  </w:r>
                  <w:r w:rsidRPr="00A57071">
                    <w:rPr>
                      <w:rFonts w:eastAsia="Times New Roman" w:hint="cs"/>
                      <w:b/>
                      <w:bCs/>
                      <w:sz w:val="24"/>
                      <w:szCs w:val="24"/>
                      <w:rtl/>
                      <w:lang/>
                    </w:rPr>
                    <w:t xml:space="preserve"> سمكة</w:t>
                  </w:r>
                  <w:r w:rsidRPr="00A57071">
                    <w:rPr>
                      <w:rFonts w:eastAsia="Times New Roman"/>
                      <w:b/>
                      <w:bCs/>
                      <w:sz w:val="24"/>
                      <w:szCs w:val="24"/>
                      <w:rtl/>
                      <w:lang w:bidi="ar-AE"/>
                    </w:rPr>
                    <w:t>–</w:t>
                  </w:r>
                  <w:r w:rsidRPr="00A57071">
                    <w:rPr>
                      <w:rFonts w:eastAsia="Times New Roman" w:hint="cs"/>
                      <w:b/>
                      <w:bCs/>
                      <w:sz w:val="24"/>
                      <w:szCs w:val="24"/>
                      <w:rtl/>
                      <w:lang w:bidi="ar-AE"/>
                    </w:rPr>
                    <w:t xml:space="preserve"> مسجد </w:t>
                  </w:r>
                  <w:r w:rsidRPr="00A57071">
                    <w:rPr>
                      <w:rFonts w:eastAsia="Times New Roman"/>
                      <w:b/>
                      <w:bCs/>
                      <w:sz w:val="24"/>
                      <w:szCs w:val="24"/>
                      <w:rtl/>
                      <w:lang w:bidi="ar-AE"/>
                    </w:rPr>
                    <w:t>–</w:t>
                  </w:r>
                  <w:r w:rsidRPr="00A57071">
                    <w:rPr>
                      <w:rFonts w:eastAsia="Times New Roman" w:hint="cs"/>
                      <w:b/>
                      <w:bCs/>
                      <w:sz w:val="24"/>
                      <w:szCs w:val="24"/>
                      <w:rtl/>
                      <w:lang w:bidi="ar-AE"/>
                    </w:rPr>
                    <w:t xml:space="preserve"> مسبح </w:t>
                  </w:r>
                  <w:r w:rsidRPr="00A57071">
                    <w:rPr>
                      <w:rFonts w:eastAsia="Times New Roman"/>
                      <w:b/>
                      <w:bCs/>
                      <w:sz w:val="24"/>
                      <w:szCs w:val="24"/>
                      <w:rtl/>
                      <w:lang w:bidi="ar-AE"/>
                    </w:rPr>
                    <w:t>–</w:t>
                  </w:r>
                  <w:r w:rsidRPr="00A57071">
                    <w:rPr>
                      <w:rFonts w:eastAsia="Times New Roman" w:hint="cs"/>
                      <w:b/>
                      <w:bCs/>
                      <w:sz w:val="24"/>
                      <w:szCs w:val="24"/>
                      <w:rtl/>
                      <w:lang w:bidi="ar-AE"/>
                    </w:rPr>
                    <w:t xml:space="preserve"> مغناطيس </w:t>
                  </w:r>
                  <w:r w:rsidRPr="00A57071">
                    <w:rPr>
                      <w:rFonts w:eastAsia="Times New Roman"/>
                      <w:b/>
                      <w:bCs/>
                      <w:sz w:val="24"/>
                      <w:szCs w:val="24"/>
                      <w:rtl/>
                      <w:lang w:bidi="ar-AE"/>
                    </w:rPr>
                    <w:t>–</w:t>
                  </w:r>
                  <w:r w:rsidRPr="00A57071">
                    <w:rPr>
                      <w:rFonts w:eastAsia="Times New Roman" w:hint="cs"/>
                      <w:b/>
                      <w:bCs/>
                      <w:sz w:val="24"/>
                      <w:szCs w:val="24"/>
                      <w:rtl/>
                      <w:lang w:bidi="ar-AE"/>
                    </w:rPr>
                    <w:t xml:space="preserve"> أناناس</w:t>
                  </w:r>
                  <w:r>
                    <w:rPr>
                      <w:rFonts w:eastAsia="Times New Roman" w:hint="cs"/>
                      <w:sz w:val="24"/>
                      <w:szCs w:val="24"/>
                      <w:rtl/>
                      <w:lang w:bidi="ar-AE"/>
                    </w:rPr>
                    <w:t>.</w:t>
                  </w:r>
                </w:p>
                <w:p w:rsidR="00A17646" w:rsidRDefault="00A17646" w:rsidP="006E4821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  <w:rtl/>
                      <w:lang w:bidi="ar-AE"/>
                    </w:rPr>
                  </w:pPr>
                </w:p>
                <w:p w:rsidR="00394518" w:rsidRDefault="00394518" w:rsidP="006E4821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  <w:rtl/>
                      <w:lang/>
                    </w:rPr>
                  </w:pPr>
                </w:p>
                <w:p w:rsidR="00394518" w:rsidRDefault="00394518" w:rsidP="006E4821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  <w:rtl/>
                      <w:lang/>
                    </w:rPr>
                  </w:pPr>
                </w:p>
                <w:p w:rsidR="003870BA" w:rsidRDefault="003870BA" w:rsidP="006E4821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  <w:rtl/>
                      <w:lang/>
                    </w:rPr>
                  </w:pPr>
                </w:p>
                <w:p w:rsidR="003870BA" w:rsidRDefault="003870BA" w:rsidP="006E4821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  <w:rtl/>
                      <w:lang/>
                    </w:rPr>
                  </w:pPr>
                </w:p>
                <w:p w:rsidR="003870BA" w:rsidRDefault="003870BA" w:rsidP="006E4821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  <w:rtl/>
                      <w:lang/>
                    </w:rPr>
                  </w:pPr>
                </w:p>
                <w:p w:rsidR="003870BA" w:rsidRDefault="003870BA" w:rsidP="006E4821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  <w:rtl/>
                      <w:lang/>
                    </w:rPr>
                  </w:pPr>
                </w:p>
                <w:p w:rsidR="003870BA" w:rsidRDefault="003870BA" w:rsidP="006E4821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  <w:rtl/>
                      <w:lang/>
                    </w:rPr>
                  </w:pPr>
                </w:p>
                <w:p w:rsidR="003870BA" w:rsidRDefault="003870BA" w:rsidP="006E4821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  <w:rtl/>
                      <w:lang/>
                    </w:rPr>
                  </w:pPr>
                </w:p>
                <w:p w:rsidR="003870BA" w:rsidRDefault="003870BA" w:rsidP="006E4821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  <w:rtl/>
                      <w:lang/>
                    </w:rPr>
                  </w:pPr>
                </w:p>
                <w:p w:rsidR="003870BA" w:rsidRDefault="003870BA" w:rsidP="006E4821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  <w:rtl/>
                      <w:lang/>
                    </w:rPr>
                  </w:pPr>
                </w:p>
                <w:p w:rsidR="003870BA" w:rsidRPr="006E4821" w:rsidRDefault="003870BA" w:rsidP="006E4821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margin"/>
          </v:roundrect>
        </w:pict>
      </w:r>
      <w:r>
        <w:rPr>
          <w:noProof/>
        </w:rPr>
        <w:pict>
          <v:shape id="Text Box 5" o:spid="_x0000_s1037" type="#_x0000_t202" style="position:absolute;margin-left:7.5pt;margin-top:37.35pt;width:510.65pt;height:39.25pt;z-index:25164902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" filled="f" stroked="f">
            <v:textbox>
              <w:txbxContent>
                <w:p w:rsidR="003B7F01" w:rsidRPr="001F24AA" w:rsidRDefault="00982F47" w:rsidP="002644A6">
                  <w:pPr>
                    <w:spacing w:after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color w:val="000000"/>
                      <w:sz w:val="27"/>
                      <w:szCs w:val="27"/>
                      <w:rtl/>
                    </w:rPr>
                    <w:t>السادة أولياء الأمور، نضع بين أ</w:t>
                  </w:r>
                  <w:r w:rsidR="00642571">
                    <w:rPr>
                      <w:rFonts w:ascii="Arial" w:hAnsi="Arial" w:cs="Arial" w:hint="cs"/>
                      <w:b/>
                      <w:bCs/>
                      <w:color w:val="000000"/>
                      <w:sz w:val="27"/>
                      <w:szCs w:val="27"/>
                      <w:rtl/>
                    </w:rPr>
                    <w:t>ي</w:t>
                  </w:r>
                  <w:r>
                    <w:rPr>
                      <w:rFonts w:ascii="Arial" w:hAnsi="Arial" w:cs="Arial" w:hint="cs"/>
                      <w:b/>
                      <w:bCs/>
                      <w:color w:val="000000"/>
                      <w:sz w:val="27"/>
                      <w:szCs w:val="27"/>
                      <w:rtl/>
                    </w:rPr>
                    <w:t>ديكم الخطة الأسبوعية لتعلم أبنائكم خلال الأسبوع الجاري</w:t>
                  </w:r>
                  <w:r w:rsidR="00F40081">
                    <w:rPr>
                      <w:rFonts w:ascii="Arial" w:hAnsi="Arial" w:cs="Arial" w:hint="cs"/>
                      <w:b/>
                      <w:bCs/>
                      <w:color w:val="000000"/>
                      <w:sz w:val="27"/>
                      <w:szCs w:val="27"/>
                      <w:rtl/>
                    </w:rPr>
                    <w:t>.</w:t>
                  </w:r>
                </w:p>
                <w:p w:rsidR="00EE1123" w:rsidRPr="00F57244" w:rsidRDefault="00EE1123" w:rsidP="002644A6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color w:val="000000"/>
                    </w:rPr>
                  </w:pPr>
                  <w:r w:rsidRPr="00F57244">
                    <w:rPr>
                      <w:rFonts w:ascii="Comic Sans MS" w:hAnsi="Comic Sans MS"/>
                      <w:b/>
                      <w:color w:val="000000"/>
                    </w:rPr>
                    <w:t>Dear Parents, here is the weekly plan for your children’s learning in child-friendly terms.</w:t>
                  </w:r>
                </w:p>
                <w:p w:rsidR="003B7F01" w:rsidRPr="001F24AA" w:rsidRDefault="003B7F01" w:rsidP="0053764E">
                  <w:pPr>
                    <w:jc w:val="center"/>
                    <w:rPr>
                      <w:rFonts w:ascii="DJ Basic" w:hAnsi="DJ Basic"/>
                      <w:b/>
                      <w:sz w:val="48"/>
                      <w:szCs w:val="48"/>
                    </w:rPr>
                  </w:pPr>
                </w:p>
              </w:txbxContent>
            </v:textbox>
            <w10:wrap anchorx="margin"/>
          </v:shape>
        </w:pict>
      </w:r>
      <w:r w:rsidR="00C17779">
        <w:br w:type="page"/>
      </w:r>
      <w:bookmarkStart w:id="0" w:name="_GoBack"/>
      <w:r w:rsidR="00685F01"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670300</wp:posOffset>
            </wp:positionH>
            <wp:positionV relativeFrom="paragraph">
              <wp:posOffset>7559675</wp:posOffset>
            </wp:positionV>
            <wp:extent cx="3466465" cy="1489075"/>
            <wp:effectExtent l="95250" t="95250" r="95885" b="92075"/>
            <wp:wrapSquare wrapText="bothSides"/>
            <wp:docPr id="26" name="Picture 26" descr="صورة ذات صل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صورة ذات صلة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14890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bookmarkEnd w:id="0"/>
      <w:r>
        <w:rPr>
          <w:noProof/>
        </w:rPr>
        <w:pict>
          <v:roundrect id="AutoShape 29" o:spid="_x0000_s1038" style="position:absolute;margin-left:-12.3pt;margin-top:229.55pt;width:290.1pt;height:121.55pt;z-index:25165670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" strokeweight="2pt">
            <v:stroke dashstyle="longDash"/>
            <v:textbox>
              <w:txbxContent>
                <w:p w:rsidR="00B65858" w:rsidRPr="00625A01" w:rsidRDefault="00B65858" w:rsidP="00B65858">
                  <w:pPr>
                    <w:spacing w:after="0" w:line="240" w:lineRule="auto"/>
                  </w:pPr>
                  <w:r w:rsidRPr="00625A01">
                    <w:rPr>
                      <w:rFonts w:ascii="Comic Sans MS" w:hAnsi="Comic Sans MS"/>
                      <w:b/>
                    </w:rPr>
                    <w:t>ATL</w:t>
                  </w:r>
                </w:p>
                <w:p w:rsidR="00B65858" w:rsidRPr="00625A01" w:rsidRDefault="00B65858" w:rsidP="00B65858">
                  <w:pPr>
                    <w:spacing w:after="0" w:line="240" w:lineRule="auto"/>
                  </w:pPr>
                  <w:r w:rsidRPr="00625A01">
                    <w:rPr>
                      <w:rFonts w:ascii="Comic Sans MS" w:hAnsi="Comic Sans MS"/>
                    </w:rPr>
                    <w:t>I can talk and play nicely with my friends and others.</w:t>
                  </w:r>
                </w:p>
                <w:p w:rsidR="00B65858" w:rsidRPr="00B90D86" w:rsidRDefault="00B65858" w:rsidP="00C70823">
                  <w:pPr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r w:rsidRPr="00B90D86">
                    <w:rPr>
                      <w:rStyle w:val="hps"/>
                      <w:rFonts w:ascii="Arial" w:hAnsi="Arial"/>
                      <w:b/>
                      <w:bCs/>
                      <w:rtl/>
                    </w:rPr>
                    <w:t>أستطيع التحدثواللعببشكل جيد معأصدقائيوالآخرين</w:t>
                  </w:r>
                  <w:r w:rsidR="00C70823" w:rsidRPr="00B90D86">
                    <w:rPr>
                      <w:rStyle w:val="hps"/>
                      <w:rFonts w:ascii="Arial" w:hAnsi="Arial" w:hint="cs"/>
                      <w:b/>
                      <w:bCs/>
                      <w:rtl/>
                    </w:rPr>
                    <w:t>.</w:t>
                  </w:r>
                </w:p>
                <w:p w:rsidR="00C5531F" w:rsidRPr="00C5531F" w:rsidRDefault="00C5531F" w:rsidP="00C5531F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C5531F">
                    <w:rPr>
                      <w:rFonts w:ascii="Comic Sans MS" w:hAnsi="Comic Sans MS"/>
                      <w:b/>
                      <w:bCs/>
                    </w:rPr>
                    <w:t>I can play in the role play center using my imagination.</w:t>
                  </w:r>
                </w:p>
                <w:p w:rsidR="00E60FBC" w:rsidRPr="00E60FBC" w:rsidRDefault="00C5531F" w:rsidP="00C5531F">
                  <w:pPr>
                    <w:spacing w:after="0"/>
                    <w:jc w:val="right"/>
                    <w:rPr>
                      <w:rFonts w:ascii="Comic Sans MS" w:eastAsia="Times New Roman" w:hAnsi="Comic Sans MS" w:cs="Times New Roman"/>
                      <w:sz w:val="24"/>
                      <w:szCs w:val="24"/>
                    </w:rPr>
                  </w:pPr>
                  <w:r w:rsidRPr="00C5531F">
                    <w:rPr>
                      <w:rStyle w:val="shorttext"/>
                      <w:rFonts w:ascii="Arial" w:hAnsi="Arial"/>
                      <w:b/>
                      <w:bCs/>
                      <w:color w:val="222222"/>
                      <w:rtl/>
                      <w:lang/>
                    </w:rPr>
                    <w:t>يمكنني لعب الأدوار في ركن التمثيل باستخدام مخيلتي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39" type="#_x0000_t202" style="position:absolute;margin-left:-.3pt;margin-top:366.45pt;width:263.2pt;height:295.55pt;z-index:2516679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" filled="f" stroked="f" strokeweight=".5pt">
            <v:textbox>
              <w:txbxContent>
                <w:p w:rsidR="00922D5F" w:rsidRDefault="00922D5F" w:rsidP="00922D5F">
                  <w:pPr>
                    <w:spacing w:after="0" w:line="240" w:lineRule="auto"/>
                    <w:jc w:val="right"/>
                    <w:rPr>
                      <w:rFonts w:ascii="Comic Sans MS" w:hAnsi="Comic Sans MS"/>
                      <w:bCs/>
                      <w:color w:val="FF0000"/>
                      <w:u w:val="single"/>
                      <w:rtl/>
                    </w:rPr>
                  </w:pPr>
                  <w:r w:rsidRPr="002349E3">
                    <w:rPr>
                      <w:rFonts w:ascii="Comic Sans MS" w:hAnsi="Comic Sans MS"/>
                      <w:b/>
                      <w:color w:val="FF0000"/>
                    </w:rPr>
                    <w:t>Homework</w:t>
                  </w:r>
                  <w:r w:rsidRPr="002349E3">
                    <w:rPr>
                      <w:rFonts w:ascii="Comic Sans MS" w:hAnsi="Comic Sans MS" w:hint="cs"/>
                      <w:bCs/>
                      <w:color w:val="FF0000"/>
                      <w:rtl/>
                    </w:rPr>
                    <w:t>الواجبات المنزلية</w:t>
                  </w:r>
                  <w:r w:rsidRPr="002349E3">
                    <w:rPr>
                      <w:rFonts w:ascii="Comic Sans MS" w:hAnsi="Comic Sans MS" w:hint="cs"/>
                      <w:b/>
                      <w:color w:val="FF0000"/>
                      <w:rtl/>
                    </w:rPr>
                    <w:t xml:space="preserve"> :</w:t>
                  </w:r>
                  <w:r w:rsidRPr="002349E3">
                    <w:rPr>
                      <w:rFonts w:ascii="Comic Sans MS" w:hAnsi="Comic Sans MS" w:hint="cs"/>
                      <w:bCs/>
                      <w:color w:val="FF0000"/>
                      <w:u w:val="single"/>
                      <w:rtl/>
                    </w:rPr>
                    <w:t>اللغة العربية:</w:t>
                  </w:r>
                </w:p>
                <w:p w:rsidR="00922D5F" w:rsidRPr="002349E3" w:rsidRDefault="00922D5F" w:rsidP="00922D5F">
                  <w:pPr>
                    <w:spacing w:after="0" w:line="240" w:lineRule="auto"/>
                    <w:jc w:val="right"/>
                    <w:rPr>
                      <w:rFonts w:ascii="Comic Sans MS" w:hAnsi="Comic Sans MS"/>
                      <w:b/>
                      <w:color w:val="FF0000"/>
                    </w:rPr>
                  </w:pPr>
                </w:p>
                <w:p w:rsidR="00D87717" w:rsidRDefault="00D87717" w:rsidP="00D87717">
                  <w:pPr>
                    <w:spacing w:after="0" w:line="240" w:lineRule="auto"/>
                    <w:jc w:val="right"/>
                    <w:rPr>
                      <w:rFonts w:ascii="Comic Sans MS" w:hAnsi="Comic Sans MS"/>
                      <w:bCs/>
                      <w:rtl/>
                    </w:rPr>
                  </w:pPr>
                  <w:r w:rsidRPr="002349E3">
                    <w:rPr>
                      <w:rFonts w:ascii="Comic Sans MS" w:hAnsi="Comic Sans MS" w:hint="cs"/>
                      <w:bCs/>
                      <w:rtl/>
                    </w:rPr>
                    <w:t>تطبيقات ورقية تركز على مهارتي القراءة والكتابة</w:t>
                  </w:r>
                  <w:r>
                    <w:rPr>
                      <w:rFonts w:ascii="Comic Sans MS" w:hAnsi="Comic Sans MS" w:hint="cs"/>
                      <w:bCs/>
                      <w:rtl/>
                    </w:rPr>
                    <w:t xml:space="preserve"> و الرسم </w:t>
                  </w:r>
                  <w:r w:rsidRPr="002349E3">
                    <w:rPr>
                      <w:rFonts w:ascii="Comic Sans MS" w:hAnsi="Comic Sans MS" w:hint="cs"/>
                      <w:bCs/>
                      <w:rtl/>
                    </w:rPr>
                    <w:t xml:space="preserve"> لحرف</w:t>
                  </w:r>
                  <w:r>
                    <w:rPr>
                      <w:rFonts w:ascii="Comic Sans MS" w:hAnsi="Comic Sans MS" w:hint="cs"/>
                      <w:bCs/>
                      <w:rtl/>
                    </w:rPr>
                    <w:t>ي</w:t>
                  </w:r>
                </w:p>
                <w:p w:rsidR="00D87717" w:rsidRDefault="00D87717" w:rsidP="00D87717">
                  <w:pPr>
                    <w:spacing w:after="0" w:line="240" w:lineRule="auto"/>
                    <w:jc w:val="right"/>
                    <w:rPr>
                      <w:rFonts w:ascii="Comic Sans MS" w:hAnsi="Comic Sans MS"/>
                      <w:bCs/>
                      <w:rtl/>
                    </w:rPr>
                  </w:pPr>
                  <w:r>
                    <w:rPr>
                      <w:rFonts w:ascii="Comic Sans MS" w:hAnsi="Comic Sans MS" w:hint="cs"/>
                      <w:bCs/>
                      <w:rtl/>
                    </w:rPr>
                    <w:t xml:space="preserve">( </w:t>
                  </w:r>
                  <w:r w:rsidRPr="00D87717">
                    <w:rPr>
                      <w:rFonts w:ascii="Comic Sans MS" w:hAnsi="Comic Sans MS" w:hint="cs"/>
                      <w:bCs/>
                      <w:sz w:val="24"/>
                      <w:szCs w:val="24"/>
                      <w:rtl/>
                    </w:rPr>
                    <w:t>د</w:t>
                  </w:r>
                  <w:r>
                    <w:rPr>
                      <w:rFonts w:ascii="Comic Sans MS" w:hAnsi="Comic Sans MS" w:hint="cs"/>
                      <w:bCs/>
                      <w:rtl/>
                    </w:rPr>
                    <w:t>) +</w:t>
                  </w:r>
                  <w:r w:rsidRPr="002349E3">
                    <w:rPr>
                      <w:rFonts w:ascii="Comic Sans MS" w:hAnsi="Comic Sans MS" w:hint="cs"/>
                      <w:bCs/>
                      <w:rtl/>
                    </w:rPr>
                    <w:t xml:space="preserve"> ( </w:t>
                  </w:r>
                  <w:r w:rsidRPr="00D87717">
                    <w:rPr>
                      <w:rFonts w:ascii="Comic Sans MS" w:hAnsi="Comic Sans MS" w:hint="cs"/>
                      <w:bCs/>
                      <w:sz w:val="24"/>
                      <w:szCs w:val="24"/>
                      <w:rtl/>
                      <w:lang w:bidi="ar-AE"/>
                    </w:rPr>
                    <w:t>ســـ</w:t>
                  </w:r>
                  <w:r w:rsidRPr="002349E3">
                    <w:rPr>
                      <w:rFonts w:ascii="Comic Sans MS" w:hAnsi="Comic Sans MS" w:hint="cs"/>
                      <w:bCs/>
                      <w:rtl/>
                    </w:rPr>
                    <w:t>).</w:t>
                  </w:r>
                </w:p>
                <w:p w:rsidR="00922D5F" w:rsidRPr="002349E3" w:rsidRDefault="00922D5F" w:rsidP="00D87717">
                  <w:pPr>
                    <w:spacing w:after="0" w:line="240" w:lineRule="auto"/>
                    <w:jc w:val="right"/>
                    <w:rPr>
                      <w:rFonts w:ascii="Comic Sans MS" w:hAnsi="Comic Sans MS"/>
                      <w:bCs/>
                      <w:rtl/>
                    </w:rPr>
                  </w:pPr>
                </w:p>
                <w:p w:rsidR="00922D5F" w:rsidRPr="002349E3" w:rsidRDefault="00922D5F" w:rsidP="00922D5F">
                  <w:pPr>
                    <w:spacing w:after="0" w:line="240" w:lineRule="auto"/>
                    <w:rPr>
                      <w:rFonts w:ascii="Comic Sans MS" w:hAnsi="Comic Sans MS"/>
                      <w:b/>
                    </w:rPr>
                  </w:pPr>
                  <w:r w:rsidRPr="002349E3">
                    <w:rPr>
                      <w:rFonts w:ascii="Comic Sans MS" w:hAnsi="Comic Sans MS"/>
                      <w:b/>
                    </w:rPr>
                    <w:t>English: Please talk about and read the home reading book with your child.</w:t>
                  </w:r>
                </w:p>
                <w:p w:rsidR="00922D5F" w:rsidRPr="002349E3" w:rsidRDefault="00922D5F" w:rsidP="00922D5F">
                  <w:pPr>
                    <w:spacing w:after="0" w:line="240" w:lineRule="auto"/>
                    <w:rPr>
                      <w:rFonts w:ascii="Comic Sans MS" w:hAnsi="Comic Sans MS"/>
                      <w:b/>
                      <w:rtl/>
                    </w:rPr>
                  </w:pPr>
                  <w:r w:rsidRPr="002349E3">
                    <w:rPr>
                      <w:rFonts w:ascii="Comic Sans MS" w:hAnsi="Comic Sans MS"/>
                      <w:b/>
                    </w:rPr>
                    <w:t>Talk about the pictures and which is their favourite</w:t>
                  </w:r>
                </w:p>
                <w:p w:rsidR="00922D5F" w:rsidRPr="002349E3" w:rsidRDefault="00922D5F" w:rsidP="00922D5F">
                  <w:pPr>
                    <w:spacing w:after="0" w:line="240" w:lineRule="auto"/>
                    <w:jc w:val="right"/>
                    <w:rPr>
                      <w:rFonts w:ascii="Comic Sans MS" w:hAnsi="Comic Sans MS"/>
                      <w:bCs/>
                      <w:color w:val="FF0000"/>
                      <w:u w:val="single"/>
                      <w:rtl/>
                    </w:rPr>
                  </w:pPr>
                  <w:r w:rsidRPr="002349E3">
                    <w:rPr>
                      <w:rFonts w:ascii="Comic Sans MS" w:hAnsi="Comic Sans MS" w:hint="cs"/>
                      <w:bCs/>
                      <w:color w:val="FF0000"/>
                      <w:u w:val="single"/>
                      <w:rtl/>
                    </w:rPr>
                    <w:t>اللغة الانجليزية:</w:t>
                  </w:r>
                </w:p>
                <w:p w:rsidR="00922D5F" w:rsidRPr="002349E3" w:rsidRDefault="00922D5F" w:rsidP="00922D5F">
                  <w:pPr>
                    <w:spacing w:after="0" w:line="240" w:lineRule="auto"/>
                    <w:jc w:val="right"/>
                    <w:rPr>
                      <w:rFonts w:ascii="Comic Sans MS" w:hAnsi="Comic Sans MS"/>
                      <w:bCs/>
                      <w:rtl/>
                    </w:rPr>
                  </w:pPr>
                  <w:r w:rsidRPr="002349E3">
                    <w:rPr>
                      <w:rFonts w:ascii="Comic Sans MS" w:hAnsi="Comic Sans MS" w:hint="cs"/>
                      <w:b/>
                      <w:rtl/>
                    </w:rPr>
                    <w:t xml:space="preserve">- </w:t>
                  </w:r>
                  <w:r w:rsidRPr="002349E3">
                    <w:rPr>
                      <w:rFonts w:ascii="Comic Sans MS" w:hAnsi="Comic Sans MS" w:hint="cs"/>
                      <w:bCs/>
                      <w:rtl/>
                    </w:rPr>
                    <w:t>المحادثة وقراءة الكتب المنزلية مع طفلك.</w:t>
                  </w:r>
                </w:p>
                <w:p w:rsidR="00922D5F" w:rsidRDefault="00922D5F" w:rsidP="00922D5F">
                  <w:pPr>
                    <w:spacing w:after="0" w:line="240" w:lineRule="auto"/>
                    <w:jc w:val="right"/>
                    <w:rPr>
                      <w:rFonts w:ascii="Comic Sans MS" w:hAnsi="Comic Sans MS"/>
                      <w:bCs/>
                      <w:rtl/>
                    </w:rPr>
                  </w:pPr>
                  <w:r w:rsidRPr="002349E3">
                    <w:rPr>
                      <w:rFonts w:ascii="Comic Sans MS" w:hAnsi="Comic Sans MS" w:hint="cs"/>
                      <w:bCs/>
                      <w:rtl/>
                    </w:rPr>
                    <w:t>- المحادثة عن الصور وماهي الصور المفضلة لطفلك.</w:t>
                  </w:r>
                </w:p>
                <w:p w:rsidR="00922D5F" w:rsidRPr="002349E3" w:rsidRDefault="00922D5F" w:rsidP="00922D5F">
                  <w:pPr>
                    <w:spacing w:after="0" w:line="240" w:lineRule="auto"/>
                    <w:jc w:val="right"/>
                    <w:rPr>
                      <w:rFonts w:ascii="Comic Sans MS" w:hAnsi="Comic Sans MS"/>
                      <w:bCs/>
                      <w:color w:val="FF0000"/>
                      <w:rtl/>
                    </w:rPr>
                  </w:pPr>
                </w:p>
                <w:p w:rsidR="00922D5F" w:rsidRPr="002349E3" w:rsidRDefault="00922D5F" w:rsidP="006F0A68">
                  <w:pPr>
                    <w:spacing w:after="0" w:line="240" w:lineRule="auto"/>
                    <w:jc w:val="right"/>
                    <w:rPr>
                      <w:rFonts w:ascii="Comic Sans MS" w:hAnsi="Comic Sans MS"/>
                      <w:bCs/>
                      <w:color w:val="FF0000"/>
                      <w:rtl/>
                      <w:lang w:bidi="ar-AE"/>
                    </w:rPr>
                  </w:pPr>
                  <w:r w:rsidRPr="002349E3">
                    <w:rPr>
                      <w:rFonts w:ascii="Comic Sans MS" w:hAnsi="Comic Sans MS" w:hint="cs"/>
                      <w:bCs/>
                      <w:color w:val="FF0000"/>
                      <w:u w:val="single"/>
                      <w:rtl/>
                    </w:rPr>
                    <w:t>الرياضيات:</w:t>
                  </w:r>
                  <w:r w:rsidRPr="002349E3">
                    <w:rPr>
                      <w:rFonts w:ascii="Comic Sans MS" w:hAnsi="Comic Sans MS" w:hint="cs"/>
                      <w:bCs/>
                      <w:rtl/>
                    </w:rPr>
                    <w:t>صفحة</w:t>
                  </w:r>
                  <w:r w:rsidR="006F0A68">
                    <w:rPr>
                      <w:rFonts w:ascii="Comic Sans MS" w:hAnsi="Comic Sans MS" w:hint="cs"/>
                      <w:bCs/>
                      <w:rtl/>
                    </w:rPr>
                    <w:t>8-6</w:t>
                  </w:r>
                </w:p>
                <w:p w:rsidR="00922D5F" w:rsidRDefault="00922D5F" w:rsidP="00DD41B5">
                  <w:pPr>
                    <w:spacing w:after="0" w:line="240" w:lineRule="auto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rtl/>
                      <w:lang w:val="en-AU"/>
                    </w:rPr>
                  </w:pPr>
                  <w:r w:rsidRPr="002349E3">
                    <w:rPr>
                      <w:rFonts w:ascii="Calibri" w:hAnsi="Calibri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Maths homework:  </w:t>
                  </w:r>
                  <w:r w:rsidRPr="002349E3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Maths: pg</w:t>
                  </w:r>
                  <w:r w:rsidR="006F0A68">
                    <w:rPr>
                      <w:rFonts w:ascii="Calibri" w:hAnsi="Calibri" w:hint="cs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rtl/>
                    </w:rPr>
                    <w:t>6-8</w:t>
                  </w:r>
                </w:p>
                <w:p w:rsidR="00922D5F" w:rsidRPr="002349E3" w:rsidRDefault="00922D5F" w:rsidP="00922D5F">
                  <w:pPr>
                    <w:spacing w:after="0" w:line="240" w:lineRule="auto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rtl/>
                    </w:rPr>
                  </w:pPr>
                </w:p>
                <w:p w:rsidR="00922D5F" w:rsidRPr="002349E3" w:rsidRDefault="00922D5F" w:rsidP="00DD41B5">
                  <w:pPr>
                    <w:spacing w:after="0" w:line="240" w:lineRule="auto"/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rtl/>
                    </w:rPr>
                  </w:pPr>
                  <w:r w:rsidRPr="002349E3">
                    <w:rPr>
                      <w:rFonts w:ascii="Calibri" w:hAnsi="Calibri" w:hint="cs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rtl/>
                    </w:rPr>
                    <w:t>العلوم : صفحة</w:t>
                  </w:r>
                  <w:r w:rsidR="006F0A68">
                    <w:rPr>
                      <w:rFonts w:ascii="Calibri" w:hAnsi="Calibri" w:hint="cs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rtl/>
                    </w:rPr>
                    <w:t>34</w:t>
                  </w:r>
                </w:p>
                <w:p w:rsidR="00922D5F" w:rsidRPr="002349E3" w:rsidRDefault="00922D5F" w:rsidP="00DD41B5">
                  <w:pPr>
                    <w:spacing w:after="0" w:line="240" w:lineRule="auto"/>
                    <w:rPr>
                      <w:rFonts w:ascii="Comic Sans MS" w:hAnsi="Comic Sans MS"/>
                      <w:b/>
                      <w:bCs/>
                      <w:color w:val="FF0000"/>
                      <w:sz w:val="24"/>
                      <w:szCs w:val="24"/>
                      <w:rtl/>
                      <w:lang w:val="en-AU"/>
                    </w:rPr>
                  </w:pPr>
                  <w:r w:rsidRPr="002349E3">
                    <w:rPr>
                      <w:rFonts w:ascii="Calibri" w:hAnsi="Calibri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2349E3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Science: pg</w:t>
                  </w:r>
                  <w:r w:rsidR="006F0A68">
                    <w:rPr>
                      <w:rFonts w:ascii="Calibri" w:hAnsi="Calibri" w:hint="cs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rtl/>
                    </w:rPr>
                    <w:t xml:space="preserve"> 34</w:t>
                  </w:r>
                  <w:r w:rsidRPr="002349E3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</w:p>
                <w:p w:rsidR="00922D5F" w:rsidRDefault="00922D5F" w:rsidP="00922D5F">
                  <w:pPr>
                    <w:jc w:val="right"/>
                  </w:pPr>
                </w:p>
              </w:txbxContent>
            </v:textbox>
          </v:shape>
        </w:pict>
      </w:r>
      <w:r>
        <w:rPr>
          <w:noProof/>
        </w:rPr>
        <w:pict>
          <v:roundrect id="Rounded Rectangle 4" o:spid="_x0000_s1044" style="position:absolute;margin-left:-23.95pt;margin-top:356.05pt;width:298.55pt;height:299.65pt;z-index:25166387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" fillcolor="white [3201]" strokecolor="black [3200]" strokeweight="2pt">
            <v:stroke dashstyle="longDash"/>
          </v:roundrect>
        </w:pict>
      </w:r>
      <w:r>
        <w:rPr>
          <w:noProof/>
        </w:rPr>
        <w:pict>
          <v:roundrect id="_x0000_s1040" style="position:absolute;margin-left:298pt;margin-top:104.75pt;width:270.9pt;height:5in;z-index:251673088;visibility:visible;mso-position-horizontal-relative:margin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" strokeweight="2pt">
            <v:stroke dashstyle="longDash"/>
            <v:textbox>
              <w:txbxContent>
                <w:p w:rsidR="00177E26" w:rsidRPr="00642571" w:rsidRDefault="00177E26" w:rsidP="00177E26">
                  <w:pPr>
                    <w:spacing w:after="0"/>
                    <w:jc w:val="center"/>
                    <w:rPr>
                      <w:rFonts w:ascii="Comic Sans MS" w:eastAsia="Times New Roman" w:hAnsi="Comic Sans MS" w:cs="Times New Roman"/>
                      <w:bCs/>
                      <w:sz w:val="30"/>
                      <w:szCs w:val="30"/>
                    </w:rPr>
                  </w:pPr>
                  <w:r>
                    <w:rPr>
                      <w:rFonts w:ascii="Comic Sans MS" w:eastAsia="Times New Roman" w:hAnsi="Comic Sans MS" w:cs="Times New Roman"/>
                      <w:b/>
                      <w:sz w:val="30"/>
                      <w:szCs w:val="30"/>
                    </w:rPr>
                    <w:t>Specials</w:t>
                  </w:r>
                  <w:r w:rsidRPr="00642571">
                    <w:rPr>
                      <w:rFonts w:ascii="Comic Sans MS" w:eastAsia="Times New Roman" w:hAnsi="Comic Sans MS" w:cs="Times New Roman" w:hint="cs"/>
                      <w:bCs/>
                      <w:sz w:val="32"/>
                      <w:szCs w:val="32"/>
                      <w:rtl/>
                    </w:rPr>
                    <w:t xml:space="preserve">الأنشطة التعليمية           </w:t>
                  </w:r>
                  <w:r w:rsidRPr="00642571">
                    <w:rPr>
                      <w:rFonts w:ascii="Comic Sans MS" w:eastAsia="Times New Roman" w:hAnsi="Comic Sans MS" w:cs="Times New Roman" w:hint="cs"/>
                      <w:bCs/>
                      <w:sz w:val="40"/>
                      <w:szCs w:val="40"/>
                      <w:rtl/>
                    </w:rPr>
                    <w:t>:</w:t>
                  </w:r>
                </w:p>
                <w:p w:rsidR="00177E26" w:rsidRDefault="00177E26" w:rsidP="00177E26">
                  <w:pPr>
                    <w:pStyle w:val="NoSpacing"/>
                    <w:jc w:val="right"/>
                    <w:rPr>
                      <w:rFonts w:ascii="Comic Sans MS" w:eastAsia="Times New Roman" w:hAnsi="Comic Sans MS"/>
                      <w:b/>
                      <w:bCs/>
                      <w:rtl/>
                    </w:rPr>
                  </w:pPr>
                </w:p>
                <w:p w:rsidR="00177E26" w:rsidRPr="00C70823" w:rsidRDefault="00177E26" w:rsidP="00177E26">
                  <w:pPr>
                    <w:pStyle w:val="NoSpacing"/>
                    <w:jc w:val="right"/>
                    <w:rPr>
                      <w:rFonts w:ascii="Comic Sans MS" w:eastAsia="Times New Roman" w:hAnsi="Comic Sans MS"/>
                      <w:b/>
                      <w:bCs/>
                      <w:rtl/>
                    </w:rPr>
                  </w:pPr>
                  <w:r w:rsidRPr="004C5F8E">
                    <w:rPr>
                      <w:rFonts w:ascii="Comic Sans MS" w:eastAsia="Times New Roman" w:hAnsi="Comic Sans MS"/>
                      <w:b/>
                      <w:bCs/>
                      <w:u w:val="single"/>
                      <w:rtl/>
                    </w:rPr>
                    <w:t>التربية الرياضية:</w:t>
                  </w:r>
                  <w:r w:rsidRPr="00C70823">
                    <w:rPr>
                      <w:rFonts w:ascii="Comic Sans MS" w:eastAsia="Times New Roman" w:hAnsi="Comic Sans MS" w:hint="cs"/>
                      <w:b/>
                      <w:bCs/>
                      <w:rtl/>
                    </w:rPr>
                    <w:t>أستطيع أن العب لعبة التناوب مع الآخرين</w:t>
                  </w:r>
                  <w:r w:rsidRPr="00C70823">
                    <w:rPr>
                      <w:rFonts w:ascii="Comic Sans MS" w:eastAsia="Times New Roman" w:hAnsi="Comic Sans MS"/>
                      <w:b/>
                      <w:bCs/>
                      <w:rtl/>
                    </w:rPr>
                    <w:t>.</w:t>
                  </w:r>
                </w:p>
                <w:p w:rsidR="00177E26" w:rsidRPr="00C70823" w:rsidRDefault="00177E26" w:rsidP="00177E26">
                  <w:pPr>
                    <w:pStyle w:val="NoSpacing"/>
                    <w:rPr>
                      <w:rFonts w:ascii="Comic Sans MS" w:eastAsia="Times New Roman" w:hAnsi="Comic Sans MS"/>
                      <w:b/>
                      <w:bCs/>
                      <w:color w:val="FF0000"/>
                      <w:rtl/>
                      <w:lang w:bidi="ar-AE"/>
                    </w:rPr>
                  </w:pPr>
                  <w:r w:rsidRPr="004C5F8E">
                    <w:rPr>
                      <w:rFonts w:ascii="Comic Sans MS" w:eastAsia="Times New Roman" w:hAnsi="Comic Sans MS"/>
                      <w:b/>
                      <w:u w:val="single"/>
                    </w:rPr>
                    <w:t>PE</w:t>
                  </w:r>
                  <w:r w:rsidRPr="004C5F8E">
                    <w:rPr>
                      <w:rFonts w:ascii="Comic Sans MS" w:eastAsia="Times New Roman" w:hAnsi="Comic Sans MS"/>
                      <w:u w:val="single"/>
                    </w:rPr>
                    <w:t>:</w:t>
                  </w:r>
                  <w:r w:rsidRPr="00C70823">
                    <w:rPr>
                      <w:rFonts w:ascii="Comic Sans MS" w:eastAsia="Times New Roman" w:hAnsi="Comic Sans MS"/>
                      <w:b/>
                      <w:bCs/>
                    </w:rPr>
                    <w:t xml:space="preserve">I can learn </w:t>
                  </w:r>
                  <w:r w:rsidRPr="00C70823">
                    <w:rPr>
                      <w:rFonts w:ascii="Comic Sans MS" w:eastAsia="Times New Roman" w:hAnsi="Comic Sans MS"/>
                      <w:b/>
                      <w:bCs/>
                      <w:color w:val="FF0000"/>
                    </w:rPr>
                    <w:t>to play a game where I take turns</w:t>
                  </w:r>
                </w:p>
                <w:p w:rsidR="00177E26" w:rsidRPr="005B3F62" w:rsidRDefault="00177E26" w:rsidP="00177E26">
                  <w:pPr>
                    <w:pStyle w:val="NoSpacing"/>
                    <w:bidi/>
                    <w:rPr>
                      <w:rFonts w:eastAsia="Times New Roman"/>
                      <w:bCs/>
                      <w:rtl/>
                      <w:lang w:bidi="ar-AE"/>
                    </w:rPr>
                  </w:pPr>
                  <w:r>
                    <w:rPr>
                      <w:rFonts w:eastAsia="Times New Roman" w:hint="cs"/>
                      <w:bCs/>
                      <w:rtl/>
                    </w:rPr>
                    <w:t>غرفة مصادر التعلم (</w:t>
                  </w:r>
                  <w:r w:rsidRPr="00003BD4">
                    <w:rPr>
                      <w:rFonts w:eastAsia="Times New Roman" w:hint="cs"/>
                      <w:bCs/>
                      <w:rtl/>
                    </w:rPr>
                    <w:t>المكتبة</w:t>
                  </w:r>
                  <w:r>
                    <w:rPr>
                      <w:rFonts w:eastAsia="Times New Roman" w:hint="cs"/>
                      <w:bCs/>
                      <w:rtl/>
                    </w:rPr>
                    <w:t>)</w:t>
                  </w:r>
                  <w:r w:rsidRPr="00003BD4">
                    <w:rPr>
                      <w:rFonts w:eastAsia="Times New Roman" w:hint="cs"/>
                      <w:bCs/>
                      <w:rtl/>
                    </w:rPr>
                    <w:t xml:space="preserve">: </w:t>
                  </w:r>
                  <w:r>
                    <w:rPr>
                      <w:rFonts w:eastAsia="Times New Roman" w:hint="cs"/>
                      <w:bCs/>
                      <w:rtl/>
                    </w:rPr>
                    <w:t>مهارات قرائية ( قراءة قصة كل شيء عني)</w:t>
                  </w:r>
                </w:p>
                <w:p w:rsidR="00177E26" w:rsidRDefault="00177E26" w:rsidP="00177E26">
                  <w:pPr>
                    <w:pStyle w:val="NoSpacing"/>
                    <w:rPr>
                      <w:b/>
                      <w:bCs/>
                      <w:lang/>
                    </w:rPr>
                  </w:pPr>
                  <w:r w:rsidRPr="004C5F8E">
                    <w:rPr>
                      <w:rFonts w:ascii="Comic Sans MS" w:eastAsia="Times New Roman" w:hAnsi="Comic Sans MS"/>
                      <w:b/>
                      <w:u w:val="single"/>
                    </w:rPr>
                    <w:t>Library:</w:t>
                  </w:r>
                  <w:r w:rsidRPr="00201B9A">
                    <w:rPr>
                      <w:b/>
                      <w:bCs/>
                      <w:lang/>
                    </w:rPr>
                    <w:t xml:space="preserve">Reading skills </w:t>
                  </w:r>
                </w:p>
                <w:p w:rsidR="00177E26" w:rsidRPr="00201B9A" w:rsidRDefault="00177E26" w:rsidP="00177E26">
                  <w:pPr>
                    <w:pStyle w:val="NoSpacing"/>
                    <w:rPr>
                      <w:rFonts w:ascii="Comic Sans MS" w:eastAsia="Times New Roman" w:hAnsi="Comic Sans MS"/>
                      <w:b/>
                      <w:bCs/>
                      <w:lang w:val="en-AU"/>
                    </w:rPr>
                  </w:pPr>
                  <w:r w:rsidRPr="00201B9A">
                    <w:rPr>
                      <w:b/>
                      <w:bCs/>
                      <w:lang/>
                    </w:rPr>
                    <w:t>(reading a story all about me)</w:t>
                  </w:r>
                </w:p>
                <w:p w:rsidR="00177E26" w:rsidRPr="00F45BB2" w:rsidRDefault="00177E26" w:rsidP="00177E26">
                  <w:pPr>
                    <w:pStyle w:val="NoSpacing"/>
                    <w:jc w:val="center"/>
                    <w:rPr>
                      <w:rFonts w:ascii="Comic Sans MS" w:eastAsia="Times New Roman" w:hAnsi="Comic Sans MS"/>
                      <w:bCs/>
                      <w:rtl/>
                    </w:rPr>
                  </w:pPr>
                </w:p>
                <w:p w:rsidR="00177E26" w:rsidRPr="004C5F8E" w:rsidRDefault="00177E26" w:rsidP="00177E26">
                  <w:pPr>
                    <w:pStyle w:val="NoSpacing"/>
                    <w:jc w:val="right"/>
                    <w:rPr>
                      <w:rFonts w:ascii="Comic Sans MS" w:eastAsia="Times New Roman" w:hAnsi="Comic Sans MS"/>
                      <w:bCs/>
                      <w:u w:val="single"/>
                      <w:rtl/>
                    </w:rPr>
                  </w:pPr>
                  <w:r w:rsidRPr="004C5F8E">
                    <w:rPr>
                      <w:rFonts w:ascii="Comic Sans MS" w:eastAsia="Times New Roman" w:hAnsi="Comic Sans MS"/>
                      <w:bCs/>
                      <w:u w:val="single"/>
                      <w:rtl/>
                    </w:rPr>
                    <w:t>التعلم عن طريق حل المشكلات:</w:t>
                  </w:r>
                </w:p>
                <w:p w:rsidR="00177E26" w:rsidRDefault="00177E26" w:rsidP="00177E26">
                  <w:pPr>
                    <w:pStyle w:val="NoSpacing"/>
                    <w:bidi/>
                    <w:rPr>
                      <w:rFonts w:ascii="Comic Sans MS" w:eastAsia="Times New Roman" w:hAnsi="Comic Sans MS"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Comic Sans MS" w:eastAsia="Times New Roman" w:hAnsi="Comic Sans MS" w:hint="cs"/>
                      <w:bCs/>
                      <w:sz w:val="20"/>
                      <w:szCs w:val="20"/>
                      <w:rtl/>
                    </w:rPr>
                    <w:t>المعلمة عائشة تريد ان تعرف كم عدد الطلبة في غرفة التعلم ؟</w:t>
                  </w:r>
                </w:p>
                <w:p w:rsidR="00177E26" w:rsidRPr="00F45BB2" w:rsidRDefault="00177E26" w:rsidP="00177E26">
                  <w:pPr>
                    <w:pStyle w:val="NoSpacing"/>
                    <w:bidi/>
                    <w:rPr>
                      <w:rFonts w:ascii="Comic Sans MS" w:eastAsia="Times New Roman" w:hAnsi="Comic Sans MS"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Comic Sans MS" w:eastAsia="Times New Roman" w:hAnsi="Comic Sans MS" w:hint="cs"/>
                      <w:bCs/>
                      <w:sz w:val="20"/>
                      <w:szCs w:val="20"/>
                      <w:rtl/>
                    </w:rPr>
                    <w:t>ماذا يمكننا أن نفعل لمعرفة كم عدد الطلبة الموجودين في غرفة التعلم؟</w:t>
                  </w:r>
                </w:p>
                <w:p w:rsidR="00177E26" w:rsidRPr="004C5F8E" w:rsidRDefault="00177E26" w:rsidP="00177E26">
                  <w:pPr>
                    <w:pStyle w:val="NoSpacing"/>
                    <w:rPr>
                      <w:rFonts w:ascii="Comic Sans MS" w:eastAsia="Times New Roman" w:hAnsi="Comic Sans MS"/>
                      <w:b/>
                      <w:u w:val="single"/>
                      <w:rtl/>
                    </w:rPr>
                  </w:pPr>
                  <w:r w:rsidRPr="004C5F8E">
                    <w:rPr>
                      <w:rFonts w:ascii="Comic Sans MS" w:eastAsia="Times New Roman" w:hAnsi="Comic Sans MS"/>
                      <w:b/>
                      <w:u w:val="single"/>
                    </w:rPr>
                    <w:t>Problem Solving:</w:t>
                  </w:r>
                </w:p>
                <w:p w:rsidR="00177E26" w:rsidRPr="00CA3A94" w:rsidRDefault="00177E26" w:rsidP="00177E26">
                  <w:pPr>
                    <w:shd w:val="clear" w:color="auto" w:fill="FFFFFF"/>
                    <w:spacing w:after="0" w:line="240" w:lineRule="auto"/>
                    <w:textAlignment w:val="center"/>
                    <w:rPr>
                      <w:rFonts w:ascii="Comic Sans MS" w:eastAsia="Times New Roman" w:hAnsi="Comic Sans MS" w:cs="Segoe UI"/>
                      <w:b/>
                      <w:bCs/>
                      <w:color w:val="000000"/>
                      <w:shd w:val="clear" w:color="auto" w:fill="FFFFFF"/>
                    </w:rPr>
                  </w:pPr>
                  <w:r w:rsidRPr="00CA3A94">
                    <w:rPr>
                      <w:rFonts w:ascii="Comic Sans MS" w:eastAsia="Times New Roman" w:hAnsi="Comic Sans MS" w:cs="Segoe UI"/>
                      <w:b/>
                      <w:bCs/>
                      <w:color w:val="000000"/>
                      <w:shd w:val="clear" w:color="auto" w:fill="FFFFFF"/>
                    </w:rPr>
                    <w:t>Miss Aysha wants to know how many children in your class</w:t>
                  </w:r>
                  <w:r>
                    <w:rPr>
                      <w:rFonts w:ascii="Comic Sans MS" w:eastAsia="Times New Roman" w:hAnsi="Comic Sans MS" w:cs="Segoe UI"/>
                      <w:b/>
                      <w:bCs/>
                      <w:color w:val="000000"/>
                      <w:shd w:val="clear" w:color="auto" w:fill="FFFFFF"/>
                    </w:rPr>
                    <w:t>?</w:t>
                  </w:r>
                  <w:r w:rsidRPr="00CA3A94">
                    <w:rPr>
                      <w:rFonts w:ascii="Comic Sans MS" w:eastAsia="Times New Roman" w:hAnsi="Comic Sans MS" w:cs="Segoe UI"/>
                      <w:b/>
                      <w:bCs/>
                      <w:color w:val="000000"/>
                      <w:shd w:val="clear" w:color="auto" w:fill="FFFFFF"/>
                    </w:rPr>
                    <w:t>.</w:t>
                  </w:r>
                </w:p>
                <w:p w:rsidR="00177E26" w:rsidRDefault="00177E26" w:rsidP="00177E26">
                  <w:pPr>
                    <w:shd w:val="clear" w:color="auto" w:fill="FFFFFF"/>
                    <w:spacing w:after="0" w:line="240" w:lineRule="auto"/>
                    <w:textAlignment w:val="center"/>
                    <w:rPr>
                      <w:rFonts w:ascii="Comic Sans MS" w:eastAsia="Times New Roman" w:hAnsi="Comic Sans MS" w:cs="Segoe UI"/>
                      <w:b/>
                      <w:bCs/>
                      <w:color w:val="000000"/>
                      <w:shd w:val="clear" w:color="auto" w:fill="FFFFFF"/>
                    </w:rPr>
                  </w:pPr>
                  <w:r w:rsidRPr="00CA3A94">
                    <w:rPr>
                      <w:rFonts w:ascii="Comic Sans MS" w:eastAsia="Times New Roman" w:hAnsi="Comic Sans MS" w:cs="Segoe UI"/>
                      <w:b/>
                      <w:bCs/>
                      <w:color w:val="000000"/>
                      <w:shd w:val="clear" w:color="auto" w:fill="FFFFFF"/>
                    </w:rPr>
                    <w:t>What can we do to find out?</w:t>
                  </w:r>
                </w:p>
                <w:p w:rsidR="00177E26" w:rsidRPr="003D5FA4" w:rsidRDefault="00177E26" w:rsidP="00177E26">
                  <w:pPr>
                    <w:shd w:val="clear" w:color="auto" w:fill="FFFFFF"/>
                    <w:spacing w:after="0" w:line="240" w:lineRule="auto"/>
                    <w:textAlignment w:val="center"/>
                    <w:rPr>
                      <w:rFonts w:ascii="Comic Sans MS" w:eastAsia="Times New Roman" w:hAnsi="Comic Sans MS" w:cs="Segoe UI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</w:p>
                <w:p w:rsidR="00177E26" w:rsidRPr="00F45BB2" w:rsidRDefault="00177E26" w:rsidP="00177E26">
                  <w:pPr>
                    <w:pStyle w:val="NoSpacing"/>
                    <w:jc w:val="right"/>
                    <w:rPr>
                      <w:rFonts w:ascii="Comic Sans MS" w:eastAsia="Times New Roman" w:hAnsi="Comic Sans MS"/>
                      <w:bCs/>
                      <w:sz w:val="30"/>
                      <w:szCs w:val="30"/>
                      <w:rtl/>
                    </w:rPr>
                  </w:pPr>
                  <w:r w:rsidRPr="004C5F8E">
                    <w:rPr>
                      <w:rFonts w:ascii="Comic Sans MS" w:hAnsi="Comic Sans MS" w:cs="Arial"/>
                      <w:bCs/>
                      <w:color w:val="222222"/>
                      <w:sz w:val="24"/>
                      <w:szCs w:val="24"/>
                      <w:u w:val="single"/>
                      <w:rtl/>
                      <w:lang/>
                    </w:rPr>
                    <w:t>الاكتشاف والابداع:</w:t>
                  </w:r>
                  <w:r w:rsidRPr="00F45BB2">
                    <w:rPr>
                      <w:rFonts w:ascii="Comic Sans MS" w:hAnsi="Comic Sans MS" w:cs="Arial"/>
                      <w:bCs/>
                      <w:color w:val="222222"/>
                      <w:rtl/>
                      <w:lang/>
                    </w:rPr>
                    <w:t xml:space="preserve"> أنا سوف استكشف مراكز التعلم في غرفة الاكتشاف.</w:t>
                  </w:r>
                </w:p>
                <w:p w:rsidR="00177E26" w:rsidRPr="00C70823" w:rsidRDefault="00177E26" w:rsidP="00177E26">
                  <w:pPr>
                    <w:pStyle w:val="NoSpacing"/>
                    <w:rPr>
                      <w:rFonts w:ascii="Comic Sans MS" w:eastAsia="Times New Roman" w:hAnsi="Comic Sans MS"/>
                      <w:b/>
                    </w:rPr>
                  </w:pPr>
                  <w:r w:rsidRPr="004C5F8E">
                    <w:rPr>
                      <w:rFonts w:ascii="Comic Sans MS" w:eastAsia="Times New Roman" w:hAnsi="Comic Sans MS"/>
                      <w:b/>
                      <w:u w:val="single"/>
                    </w:rPr>
                    <w:t>Discovery:</w:t>
                  </w:r>
                  <w:r w:rsidRPr="00F45BB2">
                    <w:rPr>
                      <w:rFonts w:ascii="Comic Sans MS" w:eastAsia="Times New Roman" w:hAnsi="Comic Sans MS"/>
                      <w:bCs/>
                    </w:rPr>
                    <w:t xml:space="preserve"> I am exploring the centers in the Discovery</w:t>
                  </w:r>
                  <w:r w:rsidRPr="00C70823">
                    <w:rPr>
                      <w:rFonts w:ascii="Comic Sans MS" w:eastAsia="Times New Roman" w:hAnsi="Comic Sans MS"/>
                      <w:b/>
                    </w:rPr>
                    <w:t xml:space="preserve"> Room</w:t>
                  </w:r>
                  <w:r w:rsidRPr="00C70823">
                    <w:rPr>
                      <w:rFonts w:ascii="Comic Sans MS" w:eastAsia="Times New Roman" w:hAnsi="Comic Sans MS" w:hint="cs"/>
                      <w:b/>
                      <w:rtl/>
                    </w:rPr>
                    <w:t>.</w:t>
                  </w:r>
                </w:p>
                <w:p w:rsidR="00177E26" w:rsidRPr="006051DC" w:rsidRDefault="00177E26" w:rsidP="00177E26">
                  <w:pPr>
                    <w:jc w:val="right"/>
                    <w:rPr>
                      <w:rFonts w:ascii="Comic Sans MS" w:eastAsia="Times New Roman" w:hAnsi="Comic Sans MS" w:cs="Times New Roman"/>
                      <w:b/>
                      <w:bCs/>
                      <w:sz w:val="24"/>
                      <w:szCs w:val="24"/>
                      <w:rtl/>
                    </w:rPr>
                  </w:pPr>
                </w:p>
              </w:txbxContent>
            </v:textbox>
            <w10:wrap anchorx="margin"/>
          </v:roundrect>
        </w:pict>
      </w:r>
      <w:r>
        <w:rPr>
          <w:noProof/>
        </w:rPr>
        <w:pict>
          <v:roundrect id="_x0000_s1041" style="position:absolute;margin-left:-15.65pt;margin-top:-23.8pt;width:580.55pt;height:114.1pt;z-index:251650560;visibility:visible;mso-position-horizontal-relative:margin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" strokeweight="2pt">
            <v:stroke dashstyle="longDash"/>
            <v:textbox>
              <w:txbxContent>
                <w:p w:rsidR="00B65858" w:rsidRPr="00B14AE5" w:rsidRDefault="00394518" w:rsidP="009F1FF5">
                  <w:pPr>
                    <w:pStyle w:val="NoSpacing"/>
                    <w:jc w:val="center"/>
                  </w:pPr>
                  <w:r w:rsidRPr="00394518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تربية الاسلام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ية</w:t>
                  </w:r>
                </w:p>
                <w:p w:rsidR="00826A51" w:rsidRPr="00826A51" w:rsidRDefault="00826A51" w:rsidP="00826A51">
                  <w:pPr>
                    <w:pStyle w:val="ListParagraph"/>
                    <w:numPr>
                      <w:ilvl w:val="0"/>
                      <w:numId w:val="4"/>
                    </w:numPr>
                    <w:bidi/>
                    <w:spacing w:after="0" w:line="240" w:lineRule="auto"/>
                  </w:pPr>
                  <w:r w:rsidRPr="00826A51">
                    <w:rPr>
                      <w:rFonts w:hAnsi="Calibri"/>
                      <w:b/>
                      <w:bCs/>
                      <w:color w:val="000000" w:themeColor="dark1"/>
                      <w:kern w:val="24"/>
                      <w:rtl/>
                      <w:lang w:bidi="ar-EG"/>
                    </w:rPr>
                    <w:t>(</w:t>
                  </w:r>
                  <w:r w:rsidRPr="00826A51">
                    <w:rPr>
                      <w:rFonts w:hAnsi="Arial"/>
                      <w:b/>
                      <w:bCs/>
                      <w:color w:val="000000" w:themeColor="dark1"/>
                      <w:kern w:val="24"/>
                      <w:rtl/>
                      <w:lang w:bidi="ar-AE"/>
                    </w:rPr>
                    <w:t>سورة</w:t>
                  </w:r>
                  <w:r w:rsidRPr="00826A51">
                    <w:rPr>
                      <w:rFonts w:hAnsi="Calibri"/>
                      <w:b/>
                      <w:bCs/>
                      <w:color w:val="000000" w:themeColor="dark1"/>
                      <w:kern w:val="24"/>
                      <w:rtl/>
                      <w:lang w:bidi="ar-AE"/>
                    </w:rPr>
                    <w:t xml:space="preserve"> الإخلاص</w:t>
                  </w:r>
                  <w:r w:rsidRPr="00826A51">
                    <w:rPr>
                      <w:rFonts w:hAnsi="Calibri"/>
                      <w:b/>
                      <w:bCs/>
                      <w:color w:val="000000" w:themeColor="dark1"/>
                      <w:kern w:val="24"/>
                      <w:rtl/>
                      <w:lang w:bidi="ar-EG"/>
                    </w:rPr>
                    <w:t>).</w:t>
                  </w:r>
                </w:p>
                <w:p w:rsidR="00826A51" w:rsidRPr="00826A51" w:rsidRDefault="00826A51" w:rsidP="00826A51">
                  <w:pPr>
                    <w:pStyle w:val="ListParagraph"/>
                    <w:numPr>
                      <w:ilvl w:val="0"/>
                      <w:numId w:val="4"/>
                    </w:numPr>
                    <w:bidi/>
                    <w:spacing w:after="0" w:line="240" w:lineRule="auto"/>
                  </w:pPr>
                  <w:r w:rsidRPr="00826A51">
                    <w:rPr>
                      <w:rFonts w:hAnsi="Arial"/>
                      <w:b/>
                      <w:bCs/>
                      <w:color w:val="000000" w:themeColor="dark1"/>
                      <w:kern w:val="24"/>
                      <w:rtl/>
                      <w:lang w:bidi="ar-AE"/>
                    </w:rPr>
                    <w:t>نعم الله علينا .</w:t>
                  </w:r>
                </w:p>
                <w:p w:rsidR="00826A51" w:rsidRPr="00826A51" w:rsidRDefault="00826A51" w:rsidP="00826A51">
                  <w:pPr>
                    <w:pStyle w:val="ListParagraph"/>
                    <w:numPr>
                      <w:ilvl w:val="0"/>
                      <w:numId w:val="4"/>
                    </w:numPr>
                    <w:bidi/>
                    <w:spacing w:after="0" w:line="240" w:lineRule="auto"/>
                  </w:pPr>
                  <w:r w:rsidRPr="00826A51">
                    <w:rPr>
                      <w:rFonts w:hAnsi="Arial"/>
                      <w:b/>
                      <w:bCs/>
                      <w:color w:val="000000" w:themeColor="dark1"/>
                      <w:kern w:val="24"/>
                      <w:rtl/>
                      <w:lang w:bidi="ar-AE"/>
                    </w:rPr>
                    <w:t>دعاء قبل الطعام :</w:t>
                  </w:r>
                </w:p>
                <w:p w:rsidR="00826A51" w:rsidRPr="00826A51" w:rsidRDefault="00826A51" w:rsidP="00826A51">
                  <w:pPr>
                    <w:pStyle w:val="NormalWeb"/>
                    <w:bidi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826A51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  <w:sz w:val="22"/>
                      <w:szCs w:val="22"/>
                      <w:rtl/>
                      <w:lang w:bidi="ar-AE"/>
                    </w:rPr>
                    <w:t>(اللهم بارك لنا فيما رزقتنا وقنا عذاب النار ، بسم الله).</w:t>
                  </w:r>
                </w:p>
                <w:p w:rsidR="00826A51" w:rsidRPr="00826A51" w:rsidRDefault="00826A51" w:rsidP="00826A51">
                  <w:pPr>
                    <w:pStyle w:val="NormalWeb"/>
                    <w:bidi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826A51">
                    <w:rPr>
                      <w:rFonts w:asciiTheme="minorHAnsi" w:hAnsi="Arial" w:cstheme="minorBidi"/>
                      <w:b/>
                      <w:bCs/>
                      <w:color w:val="000000" w:themeColor="dark1"/>
                      <w:kern w:val="24"/>
                      <w:sz w:val="22"/>
                      <w:szCs w:val="22"/>
                      <w:rtl/>
                      <w:lang w:bidi="ar-AE"/>
                    </w:rPr>
                    <w:t>دعاء بعد الطعام:</w:t>
                  </w:r>
                </w:p>
                <w:p w:rsidR="00826A51" w:rsidRPr="00826A51" w:rsidRDefault="00826A51" w:rsidP="00826A51">
                  <w:pPr>
                    <w:pStyle w:val="NormalWeb"/>
                    <w:bidi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826A51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  <w:sz w:val="22"/>
                      <w:szCs w:val="22"/>
                      <w:rtl/>
                      <w:lang w:bidi="ar-AE"/>
                    </w:rPr>
                    <w:t xml:space="preserve">(الحمد لله الذي أطعمني هذا </w:t>
                  </w:r>
                  <w:r w:rsidRPr="00826A51">
                    <w:rPr>
                      <w:rFonts w:asciiTheme="minorHAnsi" w:hAnsi="Arial" w:cstheme="minorBidi"/>
                      <w:b/>
                      <w:bCs/>
                      <w:color w:val="000000" w:themeColor="dark1"/>
                      <w:kern w:val="24"/>
                      <w:sz w:val="22"/>
                      <w:szCs w:val="22"/>
                      <w:rtl/>
                      <w:lang w:bidi="ar-AE"/>
                    </w:rPr>
                    <w:t>ورزقنيه</w:t>
                  </w:r>
                  <w:r w:rsidRPr="00826A51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  <w:sz w:val="22"/>
                      <w:szCs w:val="22"/>
                      <w:rtl/>
                      <w:lang w:bidi="ar-AE"/>
                    </w:rPr>
                    <w:t xml:space="preserve"> من غير حول مني ولا قوه).</w:t>
                  </w:r>
                </w:p>
                <w:p w:rsidR="00826A51" w:rsidRPr="00826A51" w:rsidRDefault="00826A51" w:rsidP="00826A51"/>
                <w:p w:rsidR="00394518" w:rsidRPr="00826A51" w:rsidRDefault="00394518" w:rsidP="00826A51">
                  <w:pPr>
                    <w:spacing w:after="0" w:line="240" w:lineRule="auto"/>
                    <w:jc w:val="right"/>
                    <w:rPr>
                      <w:rFonts w:ascii="Comic Sans MS" w:hAnsi="Comic Sans MS"/>
                      <w:bCs/>
                      <w:rtl/>
                      <w:lang w:bidi="ar-AE"/>
                    </w:rPr>
                  </w:pPr>
                </w:p>
              </w:txbxContent>
            </v:textbox>
            <w10:wrap anchorx="margin"/>
          </v:roundrect>
        </w:pict>
      </w:r>
      <w:r>
        <w:rPr>
          <w:noProof/>
        </w:rPr>
        <w:pict>
          <v:roundrect id="AutoShape 30" o:spid="_x0000_s1042" style="position:absolute;margin-left:-15.4pt;margin-top:95.7pt;width:294.3pt;height:125.25pt;z-index:25165363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" strokeweight="2pt">
            <v:stroke dashstyle="longDash"/>
            <v:textbox>
              <w:txbxContent>
                <w:p w:rsidR="004E26A0" w:rsidRPr="00625A01" w:rsidRDefault="002E79B8" w:rsidP="00625A01">
                  <w:pPr>
                    <w:bidi/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bCs/>
                      <w:sz w:val="24"/>
                      <w:szCs w:val="24"/>
                      <w:rtl/>
                    </w:rPr>
                  </w:pPr>
                  <w:r w:rsidRPr="00625A01">
                    <w:rPr>
                      <w:rFonts w:ascii="Comic Sans MS" w:eastAsia="Times New Roman" w:hAnsi="Comic Sans MS" w:cs="Times New Roman" w:hint="cs"/>
                      <w:bCs/>
                      <w:sz w:val="24"/>
                      <w:szCs w:val="24"/>
                      <w:rtl/>
                    </w:rPr>
                    <w:t>القيم و</w:t>
                  </w:r>
                  <w:r w:rsidR="004E26A0" w:rsidRPr="00625A01">
                    <w:rPr>
                      <w:rFonts w:ascii="Comic Sans MS" w:eastAsia="Times New Roman" w:hAnsi="Comic Sans MS" w:cs="Times New Roman" w:hint="cs"/>
                      <w:bCs/>
                      <w:sz w:val="24"/>
                      <w:szCs w:val="24"/>
                      <w:rtl/>
                    </w:rPr>
                    <w:t>التراث والثقافة</w:t>
                  </w:r>
                </w:p>
                <w:p w:rsidR="00DD4019" w:rsidRDefault="00E60FBC" w:rsidP="00625A01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b/>
                      <w:sz w:val="24"/>
                      <w:szCs w:val="24"/>
                      <w:rtl/>
                    </w:rPr>
                  </w:pPr>
                  <w:r w:rsidRPr="00625A01">
                    <w:rPr>
                      <w:rFonts w:ascii="Comic Sans MS" w:eastAsia="Times New Roman" w:hAnsi="Comic Sans MS" w:cs="Times New Roman"/>
                      <w:b/>
                      <w:sz w:val="24"/>
                      <w:szCs w:val="24"/>
                    </w:rPr>
                    <w:t>Culture and Heritage</w:t>
                  </w:r>
                </w:p>
                <w:p w:rsidR="00471D23" w:rsidRPr="00625A01" w:rsidRDefault="00471D23" w:rsidP="00625A01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b/>
                      <w:sz w:val="24"/>
                      <w:szCs w:val="24"/>
                      <w:rtl/>
                    </w:rPr>
                  </w:pPr>
                </w:p>
                <w:p w:rsidR="00B90D86" w:rsidRPr="004231F4" w:rsidRDefault="00B90D86" w:rsidP="00B90D86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231F4">
                    <w:rPr>
                      <w:rFonts w:hAnsi="Calibri"/>
                      <w:b/>
                      <w:bCs/>
                      <w:color w:val="000000" w:themeColor="dark1"/>
                      <w:kern w:val="24"/>
                      <w:sz w:val="28"/>
                      <w:szCs w:val="28"/>
                      <w:rtl/>
                      <w:lang w:bidi="ar-EG"/>
                    </w:rPr>
                    <w:t xml:space="preserve">- </w:t>
                  </w:r>
                  <w:r w:rsidRPr="004231F4">
                    <w:rPr>
                      <w:rFonts w:hAnsi="Arial"/>
                      <w:b/>
                      <w:bCs/>
                      <w:color w:val="000000" w:themeColor="dark1"/>
                      <w:kern w:val="24"/>
                      <w:sz w:val="28"/>
                      <w:szCs w:val="28"/>
                      <w:rtl/>
                      <w:lang w:bidi="ar-AE"/>
                    </w:rPr>
                    <w:t>يحافظ على نظافته الشخصية</w:t>
                  </w:r>
                  <w:r w:rsidRPr="004231F4">
                    <w:rPr>
                      <w:rFonts w:hAnsi="Calibri"/>
                      <w:b/>
                      <w:bCs/>
                      <w:color w:val="000000" w:themeColor="dark1"/>
                      <w:kern w:val="24"/>
                      <w:sz w:val="28"/>
                      <w:szCs w:val="28"/>
                      <w:rtl/>
                      <w:lang w:bidi="ar-EG"/>
                    </w:rPr>
                    <w:t>.</w:t>
                  </w:r>
                </w:p>
                <w:p w:rsidR="00B90D86" w:rsidRPr="004231F4" w:rsidRDefault="00B90D86" w:rsidP="00B90D86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231F4">
                    <w:rPr>
                      <w:rFonts w:hAnsi="Calibri"/>
                      <w:b/>
                      <w:bCs/>
                      <w:color w:val="000000" w:themeColor="dark1"/>
                      <w:kern w:val="24"/>
                      <w:sz w:val="28"/>
                      <w:szCs w:val="28"/>
                      <w:rtl/>
                      <w:lang w:bidi="ar-EG"/>
                    </w:rPr>
                    <w:t xml:space="preserve">- </w:t>
                  </w:r>
                  <w:r w:rsidRPr="004231F4">
                    <w:rPr>
                      <w:rFonts w:hAnsi="Arial"/>
                      <w:b/>
                      <w:bCs/>
                      <w:color w:val="000000" w:themeColor="dark1"/>
                      <w:kern w:val="24"/>
                      <w:sz w:val="28"/>
                      <w:szCs w:val="28"/>
                      <w:rtl/>
                      <w:lang w:bidi="ar-AE"/>
                    </w:rPr>
                    <w:t>يحافظ على نظافة غرفة التعلم</w:t>
                  </w:r>
                  <w:r w:rsidRPr="004231F4">
                    <w:rPr>
                      <w:rFonts w:hAnsi="Calibri"/>
                      <w:b/>
                      <w:bCs/>
                      <w:color w:val="000000" w:themeColor="dark1"/>
                      <w:kern w:val="24"/>
                      <w:sz w:val="28"/>
                      <w:szCs w:val="28"/>
                      <w:rtl/>
                      <w:lang w:bidi="ar-EG"/>
                    </w:rPr>
                    <w:t>.</w:t>
                  </w:r>
                </w:p>
                <w:p w:rsidR="00DD4019" w:rsidRDefault="00DD4019" w:rsidP="00E60FBC">
                  <w:pPr>
                    <w:jc w:val="right"/>
                    <w:rPr>
                      <w:rFonts w:ascii="Comic Sans MS" w:hAnsi="Comic Sans MS"/>
                      <w:bCs/>
                      <w:sz w:val="24"/>
                      <w:szCs w:val="24"/>
                      <w:rtl/>
                    </w:rPr>
                  </w:pPr>
                </w:p>
                <w:p w:rsidR="00DD4019" w:rsidRPr="00E60FBC" w:rsidRDefault="00DD4019" w:rsidP="00E60FBC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shape id="Text Box 10" o:spid="_x0000_s1043" type="#_x0000_t202" style="position:absolute;margin-left:292.4pt;margin-top:477.2pt;width:268.85pt;height:85.2pt;z-index:2516689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" fillcolor="white [3201]" stroked="f" strokeweight=".5pt">
            <v:textbox>
              <w:txbxContent>
                <w:p w:rsidR="00F74A4B" w:rsidRPr="00AD6C7E" w:rsidRDefault="00F74A4B" w:rsidP="00F74A4B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AE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AE"/>
                    </w:rPr>
                    <w:t>ملاحظة:</w:t>
                  </w:r>
                </w:p>
                <w:p w:rsidR="00FB3C24" w:rsidRDefault="00F74A4B" w:rsidP="00F74A4B">
                  <w:pPr>
                    <w:jc w:val="center"/>
                    <w:rPr>
                      <w:lang w:bidi="ar-AE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AE"/>
                    </w:rPr>
                    <w:t>سيتم</w:t>
                  </w:r>
                  <w:r w:rsidRPr="00AD6C7E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AE"/>
                    </w:rPr>
                    <w:t xml:space="preserve"> كل يوم خميس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AE"/>
                    </w:rPr>
                    <w:t xml:space="preserve"> تقييم الطلبة لما تم دراسته طوال الأسبوع و إدخال الدرجات في تقييم الطالب.</w:t>
                  </w:r>
                </w:p>
              </w:txbxContent>
            </v:textbox>
          </v:shape>
        </w:pict>
      </w:r>
    </w:p>
    <w:sectPr w:rsidR="00C17779" w:rsidSect="00C278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DJ Bas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5E7E"/>
    <w:multiLevelType w:val="hybridMultilevel"/>
    <w:tmpl w:val="D140FBCC"/>
    <w:lvl w:ilvl="0" w:tplc="00783FB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CB33D2"/>
    <w:multiLevelType w:val="hybridMultilevel"/>
    <w:tmpl w:val="8DF0D0A6"/>
    <w:lvl w:ilvl="0" w:tplc="210E5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1A72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9C7D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0868D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C00F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A4D6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280E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B4DA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D28B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57F65365"/>
    <w:multiLevelType w:val="hybridMultilevel"/>
    <w:tmpl w:val="9E825CE4"/>
    <w:lvl w:ilvl="0" w:tplc="1AEAEC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C3106B"/>
    <w:multiLevelType w:val="hybridMultilevel"/>
    <w:tmpl w:val="FEF47A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20"/>
  <w:drawingGridHorizontalSpacing w:val="120"/>
  <w:displayHorizontalDrawingGridEvery w:val="2"/>
  <w:displayVerticalDrawingGridEvery w:val="2"/>
  <w:characterSpacingControl w:val="doNotCompress"/>
  <w:compat>
    <w:useFELayout/>
  </w:compat>
  <w:rsids>
    <w:rsidRoot w:val="00381102"/>
    <w:rsid w:val="000037AA"/>
    <w:rsid w:val="00003FE3"/>
    <w:rsid w:val="00006ADF"/>
    <w:rsid w:val="00010816"/>
    <w:rsid w:val="00011653"/>
    <w:rsid w:val="00012F2B"/>
    <w:rsid w:val="00015D61"/>
    <w:rsid w:val="000163E3"/>
    <w:rsid w:val="0001752B"/>
    <w:rsid w:val="00020FD5"/>
    <w:rsid w:val="00022E91"/>
    <w:rsid w:val="00023ED4"/>
    <w:rsid w:val="00025FDE"/>
    <w:rsid w:val="00032594"/>
    <w:rsid w:val="00032AE3"/>
    <w:rsid w:val="00032B0E"/>
    <w:rsid w:val="000370F8"/>
    <w:rsid w:val="000403BE"/>
    <w:rsid w:val="00045744"/>
    <w:rsid w:val="000507D8"/>
    <w:rsid w:val="000517C3"/>
    <w:rsid w:val="0005334A"/>
    <w:rsid w:val="00056DAE"/>
    <w:rsid w:val="00062797"/>
    <w:rsid w:val="00065EF1"/>
    <w:rsid w:val="000725D1"/>
    <w:rsid w:val="0007308E"/>
    <w:rsid w:val="00077198"/>
    <w:rsid w:val="00077C34"/>
    <w:rsid w:val="00077D84"/>
    <w:rsid w:val="000851DC"/>
    <w:rsid w:val="0009052A"/>
    <w:rsid w:val="00090BD3"/>
    <w:rsid w:val="000927F7"/>
    <w:rsid w:val="00093DF1"/>
    <w:rsid w:val="00095632"/>
    <w:rsid w:val="0009563C"/>
    <w:rsid w:val="000961F6"/>
    <w:rsid w:val="000A17BB"/>
    <w:rsid w:val="000A20CB"/>
    <w:rsid w:val="000A387E"/>
    <w:rsid w:val="000A39B4"/>
    <w:rsid w:val="000A573B"/>
    <w:rsid w:val="000A6182"/>
    <w:rsid w:val="000A6FE6"/>
    <w:rsid w:val="000B0741"/>
    <w:rsid w:val="000B3133"/>
    <w:rsid w:val="000B6AAA"/>
    <w:rsid w:val="000B6CA6"/>
    <w:rsid w:val="000C0F8E"/>
    <w:rsid w:val="000C1F1F"/>
    <w:rsid w:val="000C3BFE"/>
    <w:rsid w:val="000C3E65"/>
    <w:rsid w:val="000C4066"/>
    <w:rsid w:val="000C4F84"/>
    <w:rsid w:val="000C5E48"/>
    <w:rsid w:val="000C6A67"/>
    <w:rsid w:val="000C7164"/>
    <w:rsid w:val="000D2219"/>
    <w:rsid w:val="000D41BC"/>
    <w:rsid w:val="000D6764"/>
    <w:rsid w:val="000E1C8C"/>
    <w:rsid w:val="000E2B37"/>
    <w:rsid w:val="000E4BAD"/>
    <w:rsid w:val="000E6C25"/>
    <w:rsid w:val="000F3E50"/>
    <w:rsid w:val="000F438A"/>
    <w:rsid w:val="000F4C00"/>
    <w:rsid w:val="000F5F7D"/>
    <w:rsid w:val="000F761F"/>
    <w:rsid w:val="0010128C"/>
    <w:rsid w:val="0010466C"/>
    <w:rsid w:val="00113DD4"/>
    <w:rsid w:val="00123BC1"/>
    <w:rsid w:val="00126552"/>
    <w:rsid w:val="00137034"/>
    <w:rsid w:val="001405A4"/>
    <w:rsid w:val="00152B87"/>
    <w:rsid w:val="0015508E"/>
    <w:rsid w:val="00157048"/>
    <w:rsid w:val="00165841"/>
    <w:rsid w:val="00166345"/>
    <w:rsid w:val="00172929"/>
    <w:rsid w:val="00173624"/>
    <w:rsid w:val="0017695D"/>
    <w:rsid w:val="00177E26"/>
    <w:rsid w:val="001805CD"/>
    <w:rsid w:val="00180602"/>
    <w:rsid w:val="001842C8"/>
    <w:rsid w:val="00184DF9"/>
    <w:rsid w:val="00186E94"/>
    <w:rsid w:val="001929FA"/>
    <w:rsid w:val="00193258"/>
    <w:rsid w:val="00194D3C"/>
    <w:rsid w:val="001950C4"/>
    <w:rsid w:val="00196C7C"/>
    <w:rsid w:val="00196F24"/>
    <w:rsid w:val="001973B2"/>
    <w:rsid w:val="001A2029"/>
    <w:rsid w:val="001A2AF4"/>
    <w:rsid w:val="001A364A"/>
    <w:rsid w:val="001A3E79"/>
    <w:rsid w:val="001B2874"/>
    <w:rsid w:val="001B5A43"/>
    <w:rsid w:val="001B7DCB"/>
    <w:rsid w:val="001C2516"/>
    <w:rsid w:val="001C2673"/>
    <w:rsid w:val="001C508F"/>
    <w:rsid w:val="001D0B00"/>
    <w:rsid w:val="001D27C4"/>
    <w:rsid w:val="001D2C16"/>
    <w:rsid w:val="001D41E7"/>
    <w:rsid w:val="001D42FE"/>
    <w:rsid w:val="001D5BE6"/>
    <w:rsid w:val="001E003E"/>
    <w:rsid w:val="001E0C69"/>
    <w:rsid w:val="001F051A"/>
    <w:rsid w:val="001F180A"/>
    <w:rsid w:val="001F24AA"/>
    <w:rsid w:val="001F57E1"/>
    <w:rsid w:val="001F6E34"/>
    <w:rsid w:val="001F7B21"/>
    <w:rsid w:val="00200BA5"/>
    <w:rsid w:val="002015E2"/>
    <w:rsid w:val="0020216F"/>
    <w:rsid w:val="002042AB"/>
    <w:rsid w:val="00214228"/>
    <w:rsid w:val="00215C92"/>
    <w:rsid w:val="0021636C"/>
    <w:rsid w:val="00216694"/>
    <w:rsid w:val="002177E5"/>
    <w:rsid w:val="00217DD5"/>
    <w:rsid w:val="0022207F"/>
    <w:rsid w:val="00227A1D"/>
    <w:rsid w:val="00230897"/>
    <w:rsid w:val="0023299C"/>
    <w:rsid w:val="002347DD"/>
    <w:rsid w:val="00237273"/>
    <w:rsid w:val="00251315"/>
    <w:rsid w:val="002552B1"/>
    <w:rsid w:val="00255D9E"/>
    <w:rsid w:val="00255E06"/>
    <w:rsid w:val="00256452"/>
    <w:rsid w:val="00261A8D"/>
    <w:rsid w:val="00261EAC"/>
    <w:rsid w:val="002644A6"/>
    <w:rsid w:val="002647FC"/>
    <w:rsid w:val="00265295"/>
    <w:rsid w:val="002655C5"/>
    <w:rsid w:val="00266434"/>
    <w:rsid w:val="00266A02"/>
    <w:rsid w:val="00267428"/>
    <w:rsid w:val="002715D3"/>
    <w:rsid w:val="00272996"/>
    <w:rsid w:val="0027378D"/>
    <w:rsid w:val="00280742"/>
    <w:rsid w:val="00283BC3"/>
    <w:rsid w:val="00286996"/>
    <w:rsid w:val="00291724"/>
    <w:rsid w:val="00292950"/>
    <w:rsid w:val="00293B83"/>
    <w:rsid w:val="002A1F79"/>
    <w:rsid w:val="002A4C7F"/>
    <w:rsid w:val="002A4E69"/>
    <w:rsid w:val="002A562D"/>
    <w:rsid w:val="002A663A"/>
    <w:rsid w:val="002B0908"/>
    <w:rsid w:val="002B52E9"/>
    <w:rsid w:val="002B7152"/>
    <w:rsid w:val="002C3149"/>
    <w:rsid w:val="002C316D"/>
    <w:rsid w:val="002D144E"/>
    <w:rsid w:val="002D39CE"/>
    <w:rsid w:val="002D3E64"/>
    <w:rsid w:val="002D5D03"/>
    <w:rsid w:val="002D66E7"/>
    <w:rsid w:val="002D67D3"/>
    <w:rsid w:val="002D760D"/>
    <w:rsid w:val="002E1E09"/>
    <w:rsid w:val="002E27F9"/>
    <w:rsid w:val="002E3C44"/>
    <w:rsid w:val="002E3E4F"/>
    <w:rsid w:val="002E6C46"/>
    <w:rsid w:val="002E79B8"/>
    <w:rsid w:val="002F4147"/>
    <w:rsid w:val="002F60FB"/>
    <w:rsid w:val="002F6EBF"/>
    <w:rsid w:val="00307117"/>
    <w:rsid w:val="00315B28"/>
    <w:rsid w:val="00315DFE"/>
    <w:rsid w:val="003169B1"/>
    <w:rsid w:val="00317C9F"/>
    <w:rsid w:val="003215BF"/>
    <w:rsid w:val="00326CB5"/>
    <w:rsid w:val="00327DA5"/>
    <w:rsid w:val="00330B12"/>
    <w:rsid w:val="00331FBF"/>
    <w:rsid w:val="00332732"/>
    <w:rsid w:val="00333D23"/>
    <w:rsid w:val="00335C78"/>
    <w:rsid w:val="00344F11"/>
    <w:rsid w:val="00344FAE"/>
    <w:rsid w:val="00347B82"/>
    <w:rsid w:val="00347C43"/>
    <w:rsid w:val="00350A72"/>
    <w:rsid w:val="00350EC3"/>
    <w:rsid w:val="003520DC"/>
    <w:rsid w:val="003528C4"/>
    <w:rsid w:val="003540DF"/>
    <w:rsid w:val="0035460B"/>
    <w:rsid w:val="0035593E"/>
    <w:rsid w:val="003559A1"/>
    <w:rsid w:val="0035609B"/>
    <w:rsid w:val="0035708A"/>
    <w:rsid w:val="0035740D"/>
    <w:rsid w:val="00357463"/>
    <w:rsid w:val="00362334"/>
    <w:rsid w:val="00364C3C"/>
    <w:rsid w:val="003657A4"/>
    <w:rsid w:val="00365E7A"/>
    <w:rsid w:val="003668AB"/>
    <w:rsid w:val="003711AE"/>
    <w:rsid w:val="00371D5C"/>
    <w:rsid w:val="00380F93"/>
    <w:rsid w:val="00381102"/>
    <w:rsid w:val="00383F0E"/>
    <w:rsid w:val="00384E74"/>
    <w:rsid w:val="00386080"/>
    <w:rsid w:val="003870BA"/>
    <w:rsid w:val="00387399"/>
    <w:rsid w:val="0039141C"/>
    <w:rsid w:val="00391C9E"/>
    <w:rsid w:val="00394518"/>
    <w:rsid w:val="00394A57"/>
    <w:rsid w:val="00395A79"/>
    <w:rsid w:val="003979EA"/>
    <w:rsid w:val="003A05D8"/>
    <w:rsid w:val="003A1B01"/>
    <w:rsid w:val="003A41CF"/>
    <w:rsid w:val="003A6420"/>
    <w:rsid w:val="003B1625"/>
    <w:rsid w:val="003B3168"/>
    <w:rsid w:val="003B5FCB"/>
    <w:rsid w:val="003B7F01"/>
    <w:rsid w:val="003C1A81"/>
    <w:rsid w:val="003D0128"/>
    <w:rsid w:val="003D10D2"/>
    <w:rsid w:val="003D1937"/>
    <w:rsid w:val="003D36DD"/>
    <w:rsid w:val="003D650B"/>
    <w:rsid w:val="003D75AD"/>
    <w:rsid w:val="003E208A"/>
    <w:rsid w:val="003E2B60"/>
    <w:rsid w:val="003E39C6"/>
    <w:rsid w:val="003E4ACE"/>
    <w:rsid w:val="003F121C"/>
    <w:rsid w:val="003F2D23"/>
    <w:rsid w:val="003F2F7A"/>
    <w:rsid w:val="0040066E"/>
    <w:rsid w:val="0040179A"/>
    <w:rsid w:val="0040356F"/>
    <w:rsid w:val="00406C76"/>
    <w:rsid w:val="004078C6"/>
    <w:rsid w:val="00414BC1"/>
    <w:rsid w:val="00417D14"/>
    <w:rsid w:val="0042562C"/>
    <w:rsid w:val="00426D06"/>
    <w:rsid w:val="0042730E"/>
    <w:rsid w:val="00432796"/>
    <w:rsid w:val="004336D5"/>
    <w:rsid w:val="00433790"/>
    <w:rsid w:val="0043723D"/>
    <w:rsid w:val="004412A4"/>
    <w:rsid w:val="00441C46"/>
    <w:rsid w:val="00441D86"/>
    <w:rsid w:val="0044216A"/>
    <w:rsid w:val="0044404C"/>
    <w:rsid w:val="00444E35"/>
    <w:rsid w:val="00447853"/>
    <w:rsid w:val="00447917"/>
    <w:rsid w:val="004549A3"/>
    <w:rsid w:val="00454B9E"/>
    <w:rsid w:val="00454D42"/>
    <w:rsid w:val="004572A2"/>
    <w:rsid w:val="00457C97"/>
    <w:rsid w:val="00463EC2"/>
    <w:rsid w:val="00466D0E"/>
    <w:rsid w:val="0046762F"/>
    <w:rsid w:val="0046764E"/>
    <w:rsid w:val="0047185D"/>
    <w:rsid w:val="00471D23"/>
    <w:rsid w:val="0047389F"/>
    <w:rsid w:val="00476885"/>
    <w:rsid w:val="00480115"/>
    <w:rsid w:val="004832BC"/>
    <w:rsid w:val="00483EA2"/>
    <w:rsid w:val="00487334"/>
    <w:rsid w:val="00487436"/>
    <w:rsid w:val="0049055C"/>
    <w:rsid w:val="00491AD2"/>
    <w:rsid w:val="004923D2"/>
    <w:rsid w:val="0049526C"/>
    <w:rsid w:val="004959F9"/>
    <w:rsid w:val="00496ABC"/>
    <w:rsid w:val="004A23BF"/>
    <w:rsid w:val="004A410C"/>
    <w:rsid w:val="004A4765"/>
    <w:rsid w:val="004A5C6A"/>
    <w:rsid w:val="004B0064"/>
    <w:rsid w:val="004B0555"/>
    <w:rsid w:val="004B0FE4"/>
    <w:rsid w:val="004B20F0"/>
    <w:rsid w:val="004B6EE3"/>
    <w:rsid w:val="004C206D"/>
    <w:rsid w:val="004C548F"/>
    <w:rsid w:val="004C7FAA"/>
    <w:rsid w:val="004D2D26"/>
    <w:rsid w:val="004D6F9F"/>
    <w:rsid w:val="004E26A0"/>
    <w:rsid w:val="004E2BBA"/>
    <w:rsid w:val="004E49F8"/>
    <w:rsid w:val="004E5B2D"/>
    <w:rsid w:val="004E5D2E"/>
    <w:rsid w:val="004E5D65"/>
    <w:rsid w:val="004E734E"/>
    <w:rsid w:val="004E7512"/>
    <w:rsid w:val="004F0903"/>
    <w:rsid w:val="004F1184"/>
    <w:rsid w:val="004F1EC4"/>
    <w:rsid w:val="004F2AA8"/>
    <w:rsid w:val="004F414F"/>
    <w:rsid w:val="004F6F2D"/>
    <w:rsid w:val="004F7DCE"/>
    <w:rsid w:val="00503C15"/>
    <w:rsid w:val="00504C0C"/>
    <w:rsid w:val="005128AD"/>
    <w:rsid w:val="00514ED2"/>
    <w:rsid w:val="005154AE"/>
    <w:rsid w:val="00515D88"/>
    <w:rsid w:val="005160BC"/>
    <w:rsid w:val="005176D1"/>
    <w:rsid w:val="00524BA9"/>
    <w:rsid w:val="00531180"/>
    <w:rsid w:val="00532AE8"/>
    <w:rsid w:val="005342A4"/>
    <w:rsid w:val="0053545F"/>
    <w:rsid w:val="0053764E"/>
    <w:rsid w:val="005400AD"/>
    <w:rsid w:val="00545D1D"/>
    <w:rsid w:val="0054786F"/>
    <w:rsid w:val="0055181A"/>
    <w:rsid w:val="00554AFE"/>
    <w:rsid w:val="00555C0B"/>
    <w:rsid w:val="00556554"/>
    <w:rsid w:val="005566BB"/>
    <w:rsid w:val="00560B89"/>
    <w:rsid w:val="00566F91"/>
    <w:rsid w:val="005704A3"/>
    <w:rsid w:val="00570BE3"/>
    <w:rsid w:val="00571DC9"/>
    <w:rsid w:val="00573668"/>
    <w:rsid w:val="005747CA"/>
    <w:rsid w:val="0058071C"/>
    <w:rsid w:val="00580B9C"/>
    <w:rsid w:val="005838FC"/>
    <w:rsid w:val="00584036"/>
    <w:rsid w:val="005869B6"/>
    <w:rsid w:val="00586F84"/>
    <w:rsid w:val="00587066"/>
    <w:rsid w:val="0058784B"/>
    <w:rsid w:val="00590113"/>
    <w:rsid w:val="005907D3"/>
    <w:rsid w:val="00590A8D"/>
    <w:rsid w:val="00595D5D"/>
    <w:rsid w:val="00596208"/>
    <w:rsid w:val="00596E47"/>
    <w:rsid w:val="005971E9"/>
    <w:rsid w:val="005A0F5C"/>
    <w:rsid w:val="005A2233"/>
    <w:rsid w:val="005A263B"/>
    <w:rsid w:val="005A26A5"/>
    <w:rsid w:val="005A2D7A"/>
    <w:rsid w:val="005A3CFD"/>
    <w:rsid w:val="005A48D5"/>
    <w:rsid w:val="005A6569"/>
    <w:rsid w:val="005A671B"/>
    <w:rsid w:val="005B4584"/>
    <w:rsid w:val="005B594B"/>
    <w:rsid w:val="005B61BC"/>
    <w:rsid w:val="005C0405"/>
    <w:rsid w:val="005C5497"/>
    <w:rsid w:val="005D720E"/>
    <w:rsid w:val="005E0A9E"/>
    <w:rsid w:val="005E13A7"/>
    <w:rsid w:val="005E1845"/>
    <w:rsid w:val="005E1912"/>
    <w:rsid w:val="005E3504"/>
    <w:rsid w:val="005E3925"/>
    <w:rsid w:val="005E434B"/>
    <w:rsid w:val="005E55BC"/>
    <w:rsid w:val="005E64C6"/>
    <w:rsid w:val="005E6AC5"/>
    <w:rsid w:val="006046AF"/>
    <w:rsid w:val="006051DC"/>
    <w:rsid w:val="00605373"/>
    <w:rsid w:val="00605719"/>
    <w:rsid w:val="00606980"/>
    <w:rsid w:val="00606C90"/>
    <w:rsid w:val="00607AB1"/>
    <w:rsid w:val="00607F67"/>
    <w:rsid w:val="00614777"/>
    <w:rsid w:val="00616472"/>
    <w:rsid w:val="00616DB9"/>
    <w:rsid w:val="00625A01"/>
    <w:rsid w:val="00626573"/>
    <w:rsid w:val="00627AD2"/>
    <w:rsid w:val="0063025F"/>
    <w:rsid w:val="00630E3D"/>
    <w:rsid w:val="006323EC"/>
    <w:rsid w:val="0064103C"/>
    <w:rsid w:val="006412AA"/>
    <w:rsid w:val="00642571"/>
    <w:rsid w:val="00643008"/>
    <w:rsid w:val="00645059"/>
    <w:rsid w:val="006474A1"/>
    <w:rsid w:val="00650D80"/>
    <w:rsid w:val="00650FAD"/>
    <w:rsid w:val="00656F37"/>
    <w:rsid w:val="006573C6"/>
    <w:rsid w:val="00657844"/>
    <w:rsid w:val="006607F9"/>
    <w:rsid w:val="0066268B"/>
    <w:rsid w:val="00662BFA"/>
    <w:rsid w:val="00665F50"/>
    <w:rsid w:val="00666917"/>
    <w:rsid w:val="00672156"/>
    <w:rsid w:val="00672A4F"/>
    <w:rsid w:val="006828E8"/>
    <w:rsid w:val="0068353C"/>
    <w:rsid w:val="00685F01"/>
    <w:rsid w:val="00686399"/>
    <w:rsid w:val="006905A1"/>
    <w:rsid w:val="00692AD4"/>
    <w:rsid w:val="006947A3"/>
    <w:rsid w:val="006A104B"/>
    <w:rsid w:val="006A2D90"/>
    <w:rsid w:val="006A706C"/>
    <w:rsid w:val="006A7FAC"/>
    <w:rsid w:val="006B5661"/>
    <w:rsid w:val="006C1434"/>
    <w:rsid w:val="006C23E6"/>
    <w:rsid w:val="006C2D63"/>
    <w:rsid w:val="006C60B6"/>
    <w:rsid w:val="006D1BD3"/>
    <w:rsid w:val="006D3A6E"/>
    <w:rsid w:val="006D5143"/>
    <w:rsid w:val="006D77CD"/>
    <w:rsid w:val="006E29D8"/>
    <w:rsid w:val="006E4821"/>
    <w:rsid w:val="006F0A68"/>
    <w:rsid w:val="006F2DC3"/>
    <w:rsid w:val="006F44EB"/>
    <w:rsid w:val="006F4A60"/>
    <w:rsid w:val="006F4CEE"/>
    <w:rsid w:val="006F5CEB"/>
    <w:rsid w:val="006F68EA"/>
    <w:rsid w:val="00700CFB"/>
    <w:rsid w:val="00703512"/>
    <w:rsid w:val="00704843"/>
    <w:rsid w:val="00704D1B"/>
    <w:rsid w:val="0070507E"/>
    <w:rsid w:val="00714D04"/>
    <w:rsid w:val="00715C56"/>
    <w:rsid w:val="00720234"/>
    <w:rsid w:val="00720C4B"/>
    <w:rsid w:val="007233C7"/>
    <w:rsid w:val="00724634"/>
    <w:rsid w:val="007248C1"/>
    <w:rsid w:val="00730D4D"/>
    <w:rsid w:val="00731945"/>
    <w:rsid w:val="007332DC"/>
    <w:rsid w:val="00734323"/>
    <w:rsid w:val="007347EA"/>
    <w:rsid w:val="00736D43"/>
    <w:rsid w:val="007409B6"/>
    <w:rsid w:val="007468F1"/>
    <w:rsid w:val="00751685"/>
    <w:rsid w:val="00751C75"/>
    <w:rsid w:val="0075274E"/>
    <w:rsid w:val="00757772"/>
    <w:rsid w:val="0076082E"/>
    <w:rsid w:val="00760CF0"/>
    <w:rsid w:val="0076147E"/>
    <w:rsid w:val="00761D66"/>
    <w:rsid w:val="00762322"/>
    <w:rsid w:val="007628C1"/>
    <w:rsid w:val="00762A53"/>
    <w:rsid w:val="00763900"/>
    <w:rsid w:val="00765E3D"/>
    <w:rsid w:val="0076734C"/>
    <w:rsid w:val="00767DE1"/>
    <w:rsid w:val="007750E8"/>
    <w:rsid w:val="00775433"/>
    <w:rsid w:val="00781701"/>
    <w:rsid w:val="00782B5F"/>
    <w:rsid w:val="007836CC"/>
    <w:rsid w:val="00784244"/>
    <w:rsid w:val="007870EA"/>
    <w:rsid w:val="007901B5"/>
    <w:rsid w:val="007932E4"/>
    <w:rsid w:val="007933F7"/>
    <w:rsid w:val="0079496E"/>
    <w:rsid w:val="00795CF9"/>
    <w:rsid w:val="007A0AFF"/>
    <w:rsid w:val="007A3216"/>
    <w:rsid w:val="007A3D0F"/>
    <w:rsid w:val="007A3F75"/>
    <w:rsid w:val="007A4344"/>
    <w:rsid w:val="007A57B5"/>
    <w:rsid w:val="007A5A6F"/>
    <w:rsid w:val="007A6F7F"/>
    <w:rsid w:val="007B0CD9"/>
    <w:rsid w:val="007B1701"/>
    <w:rsid w:val="007B2F86"/>
    <w:rsid w:val="007B39A9"/>
    <w:rsid w:val="007B502A"/>
    <w:rsid w:val="007B61DD"/>
    <w:rsid w:val="007C06C0"/>
    <w:rsid w:val="007C69BA"/>
    <w:rsid w:val="007D6C77"/>
    <w:rsid w:val="007D7339"/>
    <w:rsid w:val="007E0ECD"/>
    <w:rsid w:val="007E2835"/>
    <w:rsid w:val="007E3C6A"/>
    <w:rsid w:val="007E4DAA"/>
    <w:rsid w:val="007E7974"/>
    <w:rsid w:val="007F0127"/>
    <w:rsid w:val="007F0543"/>
    <w:rsid w:val="007F6CEC"/>
    <w:rsid w:val="007F6E67"/>
    <w:rsid w:val="007F6F51"/>
    <w:rsid w:val="0080105F"/>
    <w:rsid w:val="0080146B"/>
    <w:rsid w:val="008020DA"/>
    <w:rsid w:val="00807782"/>
    <w:rsid w:val="008109DC"/>
    <w:rsid w:val="00811AA6"/>
    <w:rsid w:val="008137DE"/>
    <w:rsid w:val="008178CC"/>
    <w:rsid w:val="00817F8F"/>
    <w:rsid w:val="00823A01"/>
    <w:rsid w:val="008241A0"/>
    <w:rsid w:val="00826A51"/>
    <w:rsid w:val="00831AC5"/>
    <w:rsid w:val="00832BEF"/>
    <w:rsid w:val="008349AC"/>
    <w:rsid w:val="00834C4F"/>
    <w:rsid w:val="008408C7"/>
    <w:rsid w:val="00840E1E"/>
    <w:rsid w:val="00846496"/>
    <w:rsid w:val="00847C79"/>
    <w:rsid w:val="00851F35"/>
    <w:rsid w:val="00852A3F"/>
    <w:rsid w:val="00853AA4"/>
    <w:rsid w:val="008549AE"/>
    <w:rsid w:val="00854B23"/>
    <w:rsid w:val="00856A15"/>
    <w:rsid w:val="00857875"/>
    <w:rsid w:val="008615FA"/>
    <w:rsid w:val="00866B2B"/>
    <w:rsid w:val="0087079D"/>
    <w:rsid w:val="00874C5A"/>
    <w:rsid w:val="00875D93"/>
    <w:rsid w:val="008776D3"/>
    <w:rsid w:val="00881585"/>
    <w:rsid w:val="0088226C"/>
    <w:rsid w:val="0088404C"/>
    <w:rsid w:val="00885A75"/>
    <w:rsid w:val="00886441"/>
    <w:rsid w:val="00892B1F"/>
    <w:rsid w:val="00896DD7"/>
    <w:rsid w:val="0089710D"/>
    <w:rsid w:val="00897DD0"/>
    <w:rsid w:val="008A50CA"/>
    <w:rsid w:val="008A51EF"/>
    <w:rsid w:val="008A5F4F"/>
    <w:rsid w:val="008B134F"/>
    <w:rsid w:val="008B3E85"/>
    <w:rsid w:val="008B6438"/>
    <w:rsid w:val="008B723B"/>
    <w:rsid w:val="008C0740"/>
    <w:rsid w:val="008C132D"/>
    <w:rsid w:val="008C6FEE"/>
    <w:rsid w:val="008C71D0"/>
    <w:rsid w:val="008C7498"/>
    <w:rsid w:val="008D0739"/>
    <w:rsid w:val="008D0A67"/>
    <w:rsid w:val="008D3A84"/>
    <w:rsid w:val="008D4F7E"/>
    <w:rsid w:val="008D5E78"/>
    <w:rsid w:val="008D6B87"/>
    <w:rsid w:val="008E00F5"/>
    <w:rsid w:val="008E1C47"/>
    <w:rsid w:val="008E4996"/>
    <w:rsid w:val="008E56FD"/>
    <w:rsid w:val="008F0DD2"/>
    <w:rsid w:val="008F2308"/>
    <w:rsid w:val="008F53E4"/>
    <w:rsid w:val="008F7A8F"/>
    <w:rsid w:val="008F7F60"/>
    <w:rsid w:val="00902AD3"/>
    <w:rsid w:val="009039B4"/>
    <w:rsid w:val="00904040"/>
    <w:rsid w:val="00904986"/>
    <w:rsid w:val="00905EF7"/>
    <w:rsid w:val="009071DF"/>
    <w:rsid w:val="0090722A"/>
    <w:rsid w:val="00907C5F"/>
    <w:rsid w:val="00910089"/>
    <w:rsid w:val="0091255E"/>
    <w:rsid w:val="0091311A"/>
    <w:rsid w:val="00913FB7"/>
    <w:rsid w:val="00915458"/>
    <w:rsid w:val="00915F0C"/>
    <w:rsid w:val="00916169"/>
    <w:rsid w:val="00916E30"/>
    <w:rsid w:val="00920D9E"/>
    <w:rsid w:val="0092129E"/>
    <w:rsid w:val="00922D5F"/>
    <w:rsid w:val="009244E5"/>
    <w:rsid w:val="00925A05"/>
    <w:rsid w:val="009302C6"/>
    <w:rsid w:val="00931971"/>
    <w:rsid w:val="00937138"/>
    <w:rsid w:val="00942B35"/>
    <w:rsid w:val="009441D2"/>
    <w:rsid w:val="00946517"/>
    <w:rsid w:val="00947AE0"/>
    <w:rsid w:val="00947D38"/>
    <w:rsid w:val="00950C63"/>
    <w:rsid w:val="0095120A"/>
    <w:rsid w:val="00956E36"/>
    <w:rsid w:val="009573F7"/>
    <w:rsid w:val="00961F8C"/>
    <w:rsid w:val="00962E9B"/>
    <w:rsid w:val="00966DA7"/>
    <w:rsid w:val="009751DF"/>
    <w:rsid w:val="0098102A"/>
    <w:rsid w:val="0098112A"/>
    <w:rsid w:val="00982F47"/>
    <w:rsid w:val="00985E7A"/>
    <w:rsid w:val="00987AC9"/>
    <w:rsid w:val="0099151A"/>
    <w:rsid w:val="00991B7E"/>
    <w:rsid w:val="00992051"/>
    <w:rsid w:val="00993647"/>
    <w:rsid w:val="00993FE3"/>
    <w:rsid w:val="009B06AC"/>
    <w:rsid w:val="009B0957"/>
    <w:rsid w:val="009B7BEA"/>
    <w:rsid w:val="009C0A6D"/>
    <w:rsid w:val="009C1897"/>
    <w:rsid w:val="009C39FE"/>
    <w:rsid w:val="009C4870"/>
    <w:rsid w:val="009C53C0"/>
    <w:rsid w:val="009C5A2A"/>
    <w:rsid w:val="009C61DD"/>
    <w:rsid w:val="009C7986"/>
    <w:rsid w:val="009D344C"/>
    <w:rsid w:val="009D5710"/>
    <w:rsid w:val="009D5C30"/>
    <w:rsid w:val="009D609C"/>
    <w:rsid w:val="009D672B"/>
    <w:rsid w:val="009D7326"/>
    <w:rsid w:val="009E1B1B"/>
    <w:rsid w:val="009E1EEE"/>
    <w:rsid w:val="009E3FA7"/>
    <w:rsid w:val="009E7F1A"/>
    <w:rsid w:val="009F1FF5"/>
    <w:rsid w:val="009F204F"/>
    <w:rsid w:val="009F31F1"/>
    <w:rsid w:val="009F55F9"/>
    <w:rsid w:val="009F5A4D"/>
    <w:rsid w:val="009F6B4C"/>
    <w:rsid w:val="00A07BF2"/>
    <w:rsid w:val="00A10169"/>
    <w:rsid w:val="00A12911"/>
    <w:rsid w:val="00A15F28"/>
    <w:rsid w:val="00A166A2"/>
    <w:rsid w:val="00A17646"/>
    <w:rsid w:val="00A17FF9"/>
    <w:rsid w:val="00A20854"/>
    <w:rsid w:val="00A2153D"/>
    <w:rsid w:val="00A233C4"/>
    <w:rsid w:val="00A25598"/>
    <w:rsid w:val="00A26963"/>
    <w:rsid w:val="00A2709A"/>
    <w:rsid w:val="00A30E10"/>
    <w:rsid w:val="00A31CBE"/>
    <w:rsid w:val="00A31E6A"/>
    <w:rsid w:val="00A3451C"/>
    <w:rsid w:val="00A360E8"/>
    <w:rsid w:val="00A3645F"/>
    <w:rsid w:val="00A36627"/>
    <w:rsid w:val="00A42999"/>
    <w:rsid w:val="00A44EC0"/>
    <w:rsid w:val="00A4664D"/>
    <w:rsid w:val="00A46F2D"/>
    <w:rsid w:val="00A46FDD"/>
    <w:rsid w:val="00A502C2"/>
    <w:rsid w:val="00A507C4"/>
    <w:rsid w:val="00A545E4"/>
    <w:rsid w:val="00A55513"/>
    <w:rsid w:val="00A56CBD"/>
    <w:rsid w:val="00A56EDE"/>
    <w:rsid w:val="00A57071"/>
    <w:rsid w:val="00A638A5"/>
    <w:rsid w:val="00A65FA7"/>
    <w:rsid w:val="00A67558"/>
    <w:rsid w:val="00A70858"/>
    <w:rsid w:val="00A70BC6"/>
    <w:rsid w:val="00A73AFC"/>
    <w:rsid w:val="00A7542F"/>
    <w:rsid w:val="00A82499"/>
    <w:rsid w:val="00A86E77"/>
    <w:rsid w:val="00A9387A"/>
    <w:rsid w:val="00A95526"/>
    <w:rsid w:val="00A965CB"/>
    <w:rsid w:val="00AA0C3F"/>
    <w:rsid w:val="00AA2495"/>
    <w:rsid w:val="00AA2A3D"/>
    <w:rsid w:val="00AA2CFD"/>
    <w:rsid w:val="00AA3B10"/>
    <w:rsid w:val="00AB001C"/>
    <w:rsid w:val="00AB309F"/>
    <w:rsid w:val="00AB5E9F"/>
    <w:rsid w:val="00AB79C8"/>
    <w:rsid w:val="00AC012D"/>
    <w:rsid w:val="00AC188E"/>
    <w:rsid w:val="00AC321B"/>
    <w:rsid w:val="00AC5267"/>
    <w:rsid w:val="00AC5E35"/>
    <w:rsid w:val="00AD4641"/>
    <w:rsid w:val="00AD4688"/>
    <w:rsid w:val="00AD6B1F"/>
    <w:rsid w:val="00AD6C7E"/>
    <w:rsid w:val="00AD7401"/>
    <w:rsid w:val="00AE29E6"/>
    <w:rsid w:val="00AE4FA5"/>
    <w:rsid w:val="00AE515D"/>
    <w:rsid w:val="00AE53D9"/>
    <w:rsid w:val="00AF0007"/>
    <w:rsid w:val="00AF245D"/>
    <w:rsid w:val="00AF31B9"/>
    <w:rsid w:val="00AF463D"/>
    <w:rsid w:val="00AF49EA"/>
    <w:rsid w:val="00AF4D6C"/>
    <w:rsid w:val="00AF6A02"/>
    <w:rsid w:val="00B006B0"/>
    <w:rsid w:val="00B00FB1"/>
    <w:rsid w:val="00B015F1"/>
    <w:rsid w:val="00B0332A"/>
    <w:rsid w:val="00B046A1"/>
    <w:rsid w:val="00B050DE"/>
    <w:rsid w:val="00B052A0"/>
    <w:rsid w:val="00B06C45"/>
    <w:rsid w:val="00B11DF2"/>
    <w:rsid w:val="00B1791F"/>
    <w:rsid w:val="00B2533D"/>
    <w:rsid w:val="00B25BCB"/>
    <w:rsid w:val="00B26EFA"/>
    <w:rsid w:val="00B27919"/>
    <w:rsid w:val="00B27DF2"/>
    <w:rsid w:val="00B30211"/>
    <w:rsid w:val="00B3103E"/>
    <w:rsid w:val="00B33050"/>
    <w:rsid w:val="00B332AF"/>
    <w:rsid w:val="00B3485F"/>
    <w:rsid w:val="00B34915"/>
    <w:rsid w:val="00B35886"/>
    <w:rsid w:val="00B4000F"/>
    <w:rsid w:val="00B40A13"/>
    <w:rsid w:val="00B41730"/>
    <w:rsid w:val="00B426FB"/>
    <w:rsid w:val="00B5296E"/>
    <w:rsid w:val="00B52E55"/>
    <w:rsid w:val="00B53D9F"/>
    <w:rsid w:val="00B54328"/>
    <w:rsid w:val="00B6203C"/>
    <w:rsid w:val="00B63F79"/>
    <w:rsid w:val="00B65858"/>
    <w:rsid w:val="00B6762C"/>
    <w:rsid w:val="00B67988"/>
    <w:rsid w:val="00B708F0"/>
    <w:rsid w:val="00B70F83"/>
    <w:rsid w:val="00B74506"/>
    <w:rsid w:val="00B746B9"/>
    <w:rsid w:val="00B74A23"/>
    <w:rsid w:val="00B755B4"/>
    <w:rsid w:val="00B75A86"/>
    <w:rsid w:val="00B77C65"/>
    <w:rsid w:val="00B77D5B"/>
    <w:rsid w:val="00B82729"/>
    <w:rsid w:val="00B82A1A"/>
    <w:rsid w:val="00B8455D"/>
    <w:rsid w:val="00B90D86"/>
    <w:rsid w:val="00B91AAA"/>
    <w:rsid w:val="00B931AB"/>
    <w:rsid w:val="00B93C76"/>
    <w:rsid w:val="00BA0039"/>
    <w:rsid w:val="00BA1D7A"/>
    <w:rsid w:val="00BA1EBF"/>
    <w:rsid w:val="00BA3D07"/>
    <w:rsid w:val="00BA53CC"/>
    <w:rsid w:val="00BA656C"/>
    <w:rsid w:val="00BB1722"/>
    <w:rsid w:val="00BB41BA"/>
    <w:rsid w:val="00BB58F9"/>
    <w:rsid w:val="00BB6929"/>
    <w:rsid w:val="00BC0729"/>
    <w:rsid w:val="00BC32F9"/>
    <w:rsid w:val="00BC338E"/>
    <w:rsid w:val="00BC342E"/>
    <w:rsid w:val="00BC6015"/>
    <w:rsid w:val="00BC66B1"/>
    <w:rsid w:val="00BD0DCC"/>
    <w:rsid w:val="00BD24EA"/>
    <w:rsid w:val="00BD6640"/>
    <w:rsid w:val="00BD7A61"/>
    <w:rsid w:val="00BE2C69"/>
    <w:rsid w:val="00BE3AF9"/>
    <w:rsid w:val="00BE65D6"/>
    <w:rsid w:val="00BE7D76"/>
    <w:rsid w:val="00BF19F9"/>
    <w:rsid w:val="00BF242C"/>
    <w:rsid w:val="00BF2DB9"/>
    <w:rsid w:val="00BF4028"/>
    <w:rsid w:val="00BF7677"/>
    <w:rsid w:val="00C04A01"/>
    <w:rsid w:val="00C05123"/>
    <w:rsid w:val="00C15D04"/>
    <w:rsid w:val="00C175B6"/>
    <w:rsid w:val="00C17779"/>
    <w:rsid w:val="00C22F09"/>
    <w:rsid w:val="00C23F11"/>
    <w:rsid w:val="00C25284"/>
    <w:rsid w:val="00C27825"/>
    <w:rsid w:val="00C27D94"/>
    <w:rsid w:val="00C3054D"/>
    <w:rsid w:val="00C322B5"/>
    <w:rsid w:val="00C333D9"/>
    <w:rsid w:val="00C343F5"/>
    <w:rsid w:val="00C34AE4"/>
    <w:rsid w:val="00C40ABE"/>
    <w:rsid w:val="00C43506"/>
    <w:rsid w:val="00C435AE"/>
    <w:rsid w:val="00C43DE3"/>
    <w:rsid w:val="00C43FC7"/>
    <w:rsid w:val="00C46FE6"/>
    <w:rsid w:val="00C51AC6"/>
    <w:rsid w:val="00C5531F"/>
    <w:rsid w:val="00C578BE"/>
    <w:rsid w:val="00C57922"/>
    <w:rsid w:val="00C60132"/>
    <w:rsid w:val="00C601CD"/>
    <w:rsid w:val="00C6102F"/>
    <w:rsid w:val="00C61406"/>
    <w:rsid w:val="00C6271F"/>
    <w:rsid w:val="00C62B8B"/>
    <w:rsid w:val="00C64A00"/>
    <w:rsid w:val="00C661A6"/>
    <w:rsid w:val="00C675FD"/>
    <w:rsid w:val="00C70823"/>
    <w:rsid w:val="00C71A45"/>
    <w:rsid w:val="00C71DDB"/>
    <w:rsid w:val="00C71FFB"/>
    <w:rsid w:val="00C740F1"/>
    <w:rsid w:val="00C7762F"/>
    <w:rsid w:val="00C801C9"/>
    <w:rsid w:val="00C80782"/>
    <w:rsid w:val="00C91A1F"/>
    <w:rsid w:val="00C9326B"/>
    <w:rsid w:val="00C935D4"/>
    <w:rsid w:val="00C940A3"/>
    <w:rsid w:val="00C94EA6"/>
    <w:rsid w:val="00CA4158"/>
    <w:rsid w:val="00CB129F"/>
    <w:rsid w:val="00CB1585"/>
    <w:rsid w:val="00CB52EB"/>
    <w:rsid w:val="00CC09A0"/>
    <w:rsid w:val="00CC10B6"/>
    <w:rsid w:val="00CC1B94"/>
    <w:rsid w:val="00CC2F54"/>
    <w:rsid w:val="00CC364C"/>
    <w:rsid w:val="00CC6CC3"/>
    <w:rsid w:val="00CC741D"/>
    <w:rsid w:val="00CD131A"/>
    <w:rsid w:val="00CD5100"/>
    <w:rsid w:val="00CD5B0F"/>
    <w:rsid w:val="00CD72BB"/>
    <w:rsid w:val="00CE6C52"/>
    <w:rsid w:val="00CE7588"/>
    <w:rsid w:val="00CF0792"/>
    <w:rsid w:val="00CF13BB"/>
    <w:rsid w:val="00CF2D77"/>
    <w:rsid w:val="00CF6165"/>
    <w:rsid w:val="00D0045E"/>
    <w:rsid w:val="00D00E9E"/>
    <w:rsid w:val="00D01CE9"/>
    <w:rsid w:val="00D0329E"/>
    <w:rsid w:val="00D04408"/>
    <w:rsid w:val="00D119E7"/>
    <w:rsid w:val="00D1439E"/>
    <w:rsid w:val="00D14FD1"/>
    <w:rsid w:val="00D1589F"/>
    <w:rsid w:val="00D16C76"/>
    <w:rsid w:val="00D1701F"/>
    <w:rsid w:val="00D20274"/>
    <w:rsid w:val="00D20B8A"/>
    <w:rsid w:val="00D2651A"/>
    <w:rsid w:val="00D3035B"/>
    <w:rsid w:val="00D350F7"/>
    <w:rsid w:val="00D35B6A"/>
    <w:rsid w:val="00D366EA"/>
    <w:rsid w:val="00D36BA1"/>
    <w:rsid w:val="00D36F4A"/>
    <w:rsid w:val="00D4142E"/>
    <w:rsid w:val="00D42C74"/>
    <w:rsid w:val="00D4329F"/>
    <w:rsid w:val="00D45597"/>
    <w:rsid w:val="00D47713"/>
    <w:rsid w:val="00D50556"/>
    <w:rsid w:val="00D509E8"/>
    <w:rsid w:val="00D5390A"/>
    <w:rsid w:val="00D5500B"/>
    <w:rsid w:val="00D56897"/>
    <w:rsid w:val="00D63EB8"/>
    <w:rsid w:val="00D668A8"/>
    <w:rsid w:val="00D71844"/>
    <w:rsid w:val="00D72B44"/>
    <w:rsid w:val="00D7438E"/>
    <w:rsid w:val="00D752A6"/>
    <w:rsid w:val="00D75CB8"/>
    <w:rsid w:val="00D75CBB"/>
    <w:rsid w:val="00D777F8"/>
    <w:rsid w:val="00D77CA3"/>
    <w:rsid w:val="00D816FF"/>
    <w:rsid w:val="00D83041"/>
    <w:rsid w:val="00D8358E"/>
    <w:rsid w:val="00D84929"/>
    <w:rsid w:val="00D8632B"/>
    <w:rsid w:val="00D87717"/>
    <w:rsid w:val="00D87CFF"/>
    <w:rsid w:val="00D939ED"/>
    <w:rsid w:val="00D93FD8"/>
    <w:rsid w:val="00D954C8"/>
    <w:rsid w:val="00D967F7"/>
    <w:rsid w:val="00D96F48"/>
    <w:rsid w:val="00DA02EC"/>
    <w:rsid w:val="00DA14FA"/>
    <w:rsid w:val="00DA3A2C"/>
    <w:rsid w:val="00DA526C"/>
    <w:rsid w:val="00DA64D5"/>
    <w:rsid w:val="00DB3A5B"/>
    <w:rsid w:val="00DB49F6"/>
    <w:rsid w:val="00DB4F9F"/>
    <w:rsid w:val="00DB72D6"/>
    <w:rsid w:val="00DB737C"/>
    <w:rsid w:val="00DC1785"/>
    <w:rsid w:val="00DC352A"/>
    <w:rsid w:val="00DC3873"/>
    <w:rsid w:val="00DC57A9"/>
    <w:rsid w:val="00DC5AB2"/>
    <w:rsid w:val="00DC798C"/>
    <w:rsid w:val="00DC7CB2"/>
    <w:rsid w:val="00DC7D4F"/>
    <w:rsid w:val="00DD06E5"/>
    <w:rsid w:val="00DD19B7"/>
    <w:rsid w:val="00DD2A0C"/>
    <w:rsid w:val="00DD4019"/>
    <w:rsid w:val="00DD41B5"/>
    <w:rsid w:val="00DD76F5"/>
    <w:rsid w:val="00DE0704"/>
    <w:rsid w:val="00DE0F7F"/>
    <w:rsid w:val="00DE2BD2"/>
    <w:rsid w:val="00DE32A9"/>
    <w:rsid w:val="00DE3C8E"/>
    <w:rsid w:val="00DE4331"/>
    <w:rsid w:val="00DE4367"/>
    <w:rsid w:val="00DE6DE0"/>
    <w:rsid w:val="00DF51F9"/>
    <w:rsid w:val="00DF57AB"/>
    <w:rsid w:val="00DF5849"/>
    <w:rsid w:val="00DF7FCA"/>
    <w:rsid w:val="00E00D43"/>
    <w:rsid w:val="00E051C6"/>
    <w:rsid w:val="00E05B5E"/>
    <w:rsid w:val="00E077C6"/>
    <w:rsid w:val="00E134F8"/>
    <w:rsid w:val="00E13565"/>
    <w:rsid w:val="00E15700"/>
    <w:rsid w:val="00E15D30"/>
    <w:rsid w:val="00E16113"/>
    <w:rsid w:val="00E16346"/>
    <w:rsid w:val="00E17093"/>
    <w:rsid w:val="00E1776F"/>
    <w:rsid w:val="00E232E7"/>
    <w:rsid w:val="00E2402A"/>
    <w:rsid w:val="00E271ED"/>
    <w:rsid w:val="00E31B1A"/>
    <w:rsid w:val="00E31E05"/>
    <w:rsid w:val="00E326E4"/>
    <w:rsid w:val="00E344CD"/>
    <w:rsid w:val="00E34FFA"/>
    <w:rsid w:val="00E4014A"/>
    <w:rsid w:val="00E42AE5"/>
    <w:rsid w:val="00E42DC0"/>
    <w:rsid w:val="00E44374"/>
    <w:rsid w:val="00E45C7F"/>
    <w:rsid w:val="00E47528"/>
    <w:rsid w:val="00E47E56"/>
    <w:rsid w:val="00E52433"/>
    <w:rsid w:val="00E60FBC"/>
    <w:rsid w:val="00E60FBE"/>
    <w:rsid w:val="00E61318"/>
    <w:rsid w:val="00E622C4"/>
    <w:rsid w:val="00E62A3D"/>
    <w:rsid w:val="00E664AB"/>
    <w:rsid w:val="00E6683F"/>
    <w:rsid w:val="00E66F8B"/>
    <w:rsid w:val="00E71D47"/>
    <w:rsid w:val="00E73F64"/>
    <w:rsid w:val="00E7468C"/>
    <w:rsid w:val="00E768AC"/>
    <w:rsid w:val="00E77290"/>
    <w:rsid w:val="00E77B17"/>
    <w:rsid w:val="00E80BD9"/>
    <w:rsid w:val="00E8142B"/>
    <w:rsid w:val="00E82E91"/>
    <w:rsid w:val="00E85EF8"/>
    <w:rsid w:val="00E90F51"/>
    <w:rsid w:val="00E91A68"/>
    <w:rsid w:val="00E923F2"/>
    <w:rsid w:val="00E93D4E"/>
    <w:rsid w:val="00E9694E"/>
    <w:rsid w:val="00EA08C3"/>
    <w:rsid w:val="00EA1B70"/>
    <w:rsid w:val="00EA2A75"/>
    <w:rsid w:val="00EA45EA"/>
    <w:rsid w:val="00EA7AE2"/>
    <w:rsid w:val="00EB019E"/>
    <w:rsid w:val="00EB1E3F"/>
    <w:rsid w:val="00EB2E86"/>
    <w:rsid w:val="00EB545F"/>
    <w:rsid w:val="00EC03A1"/>
    <w:rsid w:val="00EC03AC"/>
    <w:rsid w:val="00EC1DA6"/>
    <w:rsid w:val="00EC337D"/>
    <w:rsid w:val="00EC6B9D"/>
    <w:rsid w:val="00EC7CB6"/>
    <w:rsid w:val="00ED04BF"/>
    <w:rsid w:val="00ED11C6"/>
    <w:rsid w:val="00ED141A"/>
    <w:rsid w:val="00ED2ED4"/>
    <w:rsid w:val="00ED3425"/>
    <w:rsid w:val="00ED415B"/>
    <w:rsid w:val="00ED46CC"/>
    <w:rsid w:val="00ED4CDF"/>
    <w:rsid w:val="00ED73FA"/>
    <w:rsid w:val="00EE1123"/>
    <w:rsid w:val="00EE1867"/>
    <w:rsid w:val="00EE3219"/>
    <w:rsid w:val="00EE3484"/>
    <w:rsid w:val="00EE4A87"/>
    <w:rsid w:val="00EE4E60"/>
    <w:rsid w:val="00EE54B0"/>
    <w:rsid w:val="00EE728E"/>
    <w:rsid w:val="00EF0EDE"/>
    <w:rsid w:val="00EF1879"/>
    <w:rsid w:val="00EF2A57"/>
    <w:rsid w:val="00EF3086"/>
    <w:rsid w:val="00EF4153"/>
    <w:rsid w:val="00EF43CD"/>
    <w:rsid w:val="00EF6B08"/>
    <w:rsid w:val="00EF6FB1"/>
    <w:rsid w:val="00F0008F"/>
    <w:rsid w:val="00F036D9"/>
    <w:rsid w:val="00F107CF"/>
    <w:rsid w:val="00F140E9"/>
    <w:rsid w:val="00F21019"/>
    <w:rsid w:val="00F232BB"/>
    <w:rsid w:val="00F23793"/>
    <w:rsid w:val="00F2439C"/>
    <w:rsid w:val="00F251BD"/>
    <w:rsid w:val="00F2597E"/>
    <w:rsid w:val="00F276CD"/>
    <w:rsid w:val="00F27FC4"/>
    <w:rsid w:val="00F3007A"/>
    <w:rsid w:val="00F32976"/>
    <w:rsid w:val="00F34487"/>
    <w:rsid w:val="00F35FCB"/>
    <w:rsid w:val="00F40081"/>
    <w:rsid w:val="00F407A4"/>
    <w:rsid w:val="00F4743F"/>
    <w:rsid w:val="00F51F69"/>
    <w:rsid w:val="00F52B1D"/>
    <w:rsid w:val="00F52D75"/>
    <w:rsid w:val="00F54844"/>
    <w:rsid w:val="00F5519B"/>
    <w:rsid w:val="00F55B40"/>
    <w:rsid w:val="00F55CFF"/>
    <w:rsid w:val="00F56322"/>
    <w:rsid w:val="00F57244"/>
    <w:rsid w:val="00F578FC"/>
    <w:rsid w:val="00F638F5"/>
    <w:rsid w:val="00F65CAA"/>
    <w:rsid w:val="00F72E0E"/>
    <w:rsid w:val="00F73F87"/>
    <w:rsid w:val="00F73FE9"/>
    <w:rsid w:val="00F74A4B"/>
    <w:rsid w:val="00F81C09"/>
    <w:rsid w:val="00F81EFE"/>
    <w:rsid w:val="00F852A8"/>
    <w:rsid w:val="00F85A78"/>
    <w:rsid w:val="00F85C76"/>
    <w:rsid w:val="00F90385"/>
    <w:rsid w:val="00F91401"/>
    <w:rsid w:val="00F922B3"/>
    <w:rsid w:val="00F95835"/>
    <w:rsid w:val="00F961A3"/>
    <w:rsid w:val="00F96AC6"/>
    <w:rsid w:val="00FA00C4"/>
    <w:rsid w:val="00FA05C3"/>
    <w:rsid w:val="00FA48CD"/>
    <w:rsid w:val="00FA5483"/>
    <w:rsid w:val="00FA6C50"/>
    <w:rsid w:val="00FA6D40"/>
    <w:rsid w:val="00FA70DA"/>
    <w:rsid w:val="00FB3403"/>
    <w:rsid w:val="00FB3C24"/>
    <w:rsid w:val="00FB45AB"/>
    <w:rsid w:val="00FB4F16"/>
    <w:rsid w:val="00FB589D"/>
    <w:rsid w:val="00FB5A2F"/>
    <w:rsid w:val="00FC102E"/>
    <w:rsid w:val="00FC1CC5"/>
    <w:rsid w:val="00FC3A7E"/>
    <w:rsid w:val="00FC611C"/>
    <w:rsid w:val="00FC732C"/>
    <w:rsid w:val="00FC7B2E"/>
    <w:rsid w:val="00FD1809"/>
    <w:rsid w:val="00FD1E64"/>
    <w:rsid w:val="00FD3574"/>
    <w:rsid w:val="00FD435D"/>
    <w:rsid w:val="00FD5759"/>
    <w:rsid w:val="00FD6925"/>
    <w:rsid w:val="00FD6EC8"/>
    <w:rsid w:val="00FD7ED8"/>
    <w:rsid w:val="00FE09C9"/>
    <w:rsid w:val="00FE3303"/>
    <w:rsid w:val="00FE48E4"/>
    <w:rsid w:val="00FE548F"/>
    <w:rsid w:val="00FF4AE3"/>
    <w:rsid w:val="00FF7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1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1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6AA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F61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E4821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6E4821"/>
    <w:rPr>
      <w:rFonts w:cs="Times New Roman"/>
    </w:rPr>
  </w:style>
  <w:style w:type="character" w:customStyle="1" w:styleId="shorttext">
    <w:name w:val="short_text"/>
    <w:basedOn w:val="DefaultParagraphFont"/>
    <w:rsid w:val="006E4821"/>
    <w:rPr>
      <w:rFonts w:cs="Times New Roman"/>
    </w:rPr>
  </w:style>
  <w:style w:type="paragraph" w:styleId="NoSpacing">
    <w:name w:val="No Spacing"/>
    <w:uiPriority w:val="1"/>
    <w:qFormat/>
    <w:rsid w:val="003870B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D6C52E-8B7D-4E2D-82C8-3FE2893E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user1</cp:lastModifiedBy>
  <cp:revision>2</cp:revision>
  <cp:lastPrinted>2017-10-08T05:48:00Z</cp:lastPrinted>
  <dcterms:created xsi:type="dcterms:W3CDTF">2017-10-20T06:41:00Z</dcterms:created>
  <dcterms:modified xsi:type="dcterms:W3CDTF">2017-10-20T06:41:00Z</dcterms:modified>
</cp:coreProperties>
</file>